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38C2D3BE" w:rsidR="005F2265" w:rsidRPr="00DB626A" w:rsidRDefault="008E4570"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9F29EA0" w14:textId="53A10A37" w:rsidR="005F2265" w:rsidRPr="00DB626A" w:rsidRDefault="008E4570"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421D6F">
        <w:rPr>
          <w:rFonts w:ascii="Montserrat" w:hAnsi="Montserrat" w:cstheme="minorBidi"/>
          <w:b/>
          <w:color w:val="000000" w:themeColor="text1"/>
          <w:kern w:val="24"/>
          <w:sz w:val="56"/>
          <w:szCs w:val="72"/>
        </w:rPr>
        <w:t>6</w:t>
      </w:r>
    </w:p>
    <w:p w14:paraId="5BBC3864" w14:textId="00D21FAD"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8E4570">
        <w:rPr>
          <w:rFonts w:ascii="Montserrat" w:hAnsi="Montserrat" w:cstheme="minorBidi"/>
          <w:b/>
          <w:color w:val="000000" w:themeColor="text1"/>
          <w:kern w:val="24"/>
          <w:sz w:val="48"/>
          <w:szCs w:val="48"/>
        </w:rPr>
        <w:t>juni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3EC54607" w:rsidR="005F2265" w:rsidRPr="00446FA1" w:rsidRDefault="008E4570" w:rsidP="005F2265">
      <w:pPr>
        <w:jc w:val="center"/>
        <w:rPr>
          <w:rFonts w:ascii="Montserrat" w:eastAsiaTheme="minorEastAsia" w:hAnsi="Montserrat"/>
          <w:i/>
          <w:color w:val="000000" w:themeColor="text1"/>
          <w:kern w:val="24"/>
          <w:sz w:val="48"/>
          <w:szCs w:val="40"/>
          <w:lang w:eastAsia="es-MX"/>
        </w:rPr>
      </w:pPr>
      <w:r w:rsidRPr="008E4570">
        <w:rPr>
          <w:rFonts w:ascii="Montserrat" w:eastAsiaTheme="minorEastAsia" w:hAnsi="Montserrat"/>
          <w:i/>
          <w:color w:val="000000" w:themeColor="text1"/>
          <w:kern w:val="24"/>
          <w:sz w:val="48"/>
          <w:szCs w:val="40"/>
          <w:lang w:eastAsia="es-MX"/>
        </w:rPr>
        <w:t>Resolución de problemas integradores. Sentido numérico y pensamiento algebraico III</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8E4570" w:rsidRDefault="005F2265" w:rsidP="008E4570">
      <w:pPr>
        <w:spacing w:after="0" w:line="240" w:lineRule="auto"/>
        <w:jc w:val="both"/>
        <w:textAlignment w:val="baseline"/>
        <w:rPr>
          <w:rFonts w:ascii="Montserrat" w:eastAsia="Times New Roman" w:hAnsi="Montserrat" w:cs="Times New Roman"/>
          <w:b/>
          <w:bCs/>
          <w:i/>
          <w:lang w:eastAsia="es-MX"/>
        </w:rPr>
      </w:pPr>
    </w:p>
    <w:p w14:paraId="3BAD4004" w14:textId="77777777" w:rsidR="008E4570" w:rsidRPr="008E4570" w:rsidRDefault="005F2265" w:rsidP="008E4570">
      <w:pPr>
        <w:spacing w:after="0" w:line="240" w:lineRule="auto"/>
        <w:jc w:val="both"/>
        <w:rPr>
          <w:rFonts w:ascii="Montserrat" w:hAnsi="Montserrat"/>
          <w:i/>
        </w:rPr>
      </w:pPr>
      <w:r w:rsidRPr="008E4570">
        <w:rPr>
          <w:rFonts w:ascii="Montserrat" w:eastAsia="Times New Roman" w:hAnsi="Montserrat" w:cs="Times New Roman"/>
          <w:b/>
          <w:bCs/>
          <w:i/>
          <w:lang w:eastAsia="es-MX"/>
        </w:rPr>
        <w:t>Aprendizaje esperado:</w:t>
      </w:r>
      <w:r w:rsidRPr="008E4570">
        <w:rPr>
          <w:rFonts w:ascii="Montserrat" w:eastAsia="Times New Roman" w:hAnsi="Montserrat" w:cs="Times New Roman"/>
          <w:bCs/>
          <w:i/>
          <w:lang w:eastAsia="es-MX"/>
        </w:rPr>
        <w:t xml:space="preserve"> </w:t>
      </w:r>
      <w:r w:rsidR="008E4570" w:rsidRPr="008E4570">
        <w:rPr>
          <w:rFonts w:ascii="Montserrat" w:hAnsi="Montserrat"/>
          <w:i/>
        </w:rPr>
        <w:t>Desarrollar habilidades que le permitan plantear y resolver problemas usando las herramientas matemáticas, tomar decisiones y enfrentar situaciones no rutinarias.</w:t>
      </w:r>
    </w:p>
    <w:p w14:paraId="587AF848" w14:textId="77777777" w:rsidR="005F2265" w:rsidRPr="008E4570" w:rsidRDefault="005F2265" w:rsidP="008E4570">
      <w:pPr>
        <w:spacing w:after="0" w:line="240" w:lineRule="auto"/>
        <w:jc w:val="both"/>
        <w:textAlignment w:val="baseline"/>
        <w:rPr>
          <w:rFonts w:ascii="Montserrat" w:eastAsia="Times New Roman" w:hAnsi="Montserrat" w:cs="Times New Roman"/>
          <w:bCs/>
          <w:i/>
          <w:lang w:eastAsia="es-MX"/>
        </w:rPr>
      </w:pPr>
    </w:p>
    <w:p w14:paraId="0093C704" w14:textId="6FE14699" w:rsidR="005F2265" w:rsidRPr="008E4570" w:rsidRDefault="005F2265" w:rsidP="008E4570">
      <w:pPr>
        <w:spacing w:after="0" w:line="240" w:lineRule="auto"/>
        <w:jc w:val="both"/>
        <w:rPr>
          <w:rFonts w:ascii="Montserrat" w:hAnsi="Montserrat"/>
          <w:b/>
          <w:bCs/>
          <w:i/>
          <w:color w:val="000000" w:themeColor="text1"/>
        </w:rPr>
      </w:pPr>
      <w:r w:rsidRPr="008E4570">
        <w:rPr>
          <w:rFonts w:ascii="Montserrat" w:eastAsia="Times New Roman" w:hAnsi="Montserrat" w:cs="Times New Roman"/>
          <w:b/>
          <w:bCs/>
          <w:i/>
          <w:lang w:eastAsia="es-MX"/>
        </w:rPr>
        <w:t>Énfasis:</w:t>
      </w:r>
      <w:r w:rsidRPr="008E4570">
        <w:rPr>
          <w:rFonts w:ascii="Montserrat" w:eastAsia="Times New Roman" w:hAnsi="Montserrat" w:cs="Times New Roman"/>
          <w:bCs/>
          <w:i/>
          <w:lang w:eastAsia="es-MX"/>
        </w:rPr>
        <w:t xml:space="preserve"> </w:t>
      </w:r>
      <w:r w:rsidR="008E4570" w:rsidRPr="008E4570">
        <w:rPr>
          <w:rFonts w:ascii="Montserrat" w:hAnsi="Montserrat"/>
          <w:i/>
        </w:rPr>
        <w:t>Consolidar la resolución de problemas. Sentido numérico y pensamiento algebraico III.</w:t>
      </w:r>
    </w:p>
    <w:p w14:paraId="4046844C" w14:textId="77777777" w:rsidR="005F2265" w:rsidRPr="008E4570" w:rsidRDefault="005F2265" w:rsidP="008E4570">
      <w:pPr>
        <w:spacing w:after="0" w:line="240" w:lineRule="auto"/>
        <w:jc w:val="both"/>
        <w:textAlignment w:val="baseline"/>
        <w:rPr>
          <w:rFonts w:ascii="Montserrat" w:eastAsia="Times New Roman" w:hAnsi="Montserrat" w:cs="Times New Roman"/>
          <w:bCs/>
          <w:i/>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84070E" w:rsidRDefault="005F2265" w:rsidP="0084070E">
      <w:pPr>
        <w:spacing w:after="0" w:line="240" w:lineRule="auto"/>
        <w:ind w:right="-1"/>
        <w:jc w:val="both"/>
        <w:textAlignment w:val="baseline"/>
        <w:rPr>
          <w:rFonts w:ascii="Montserrat" w:eastAsia="Times New Roman" w:hAnsi="Montserrat" w:cs="Times New Roman"/>
          <w:bCs/>
          <w:lang w:eastAsia="es-MX"/>
        </w:rPr>
      </w:pPr>
    </w:p>
    <w:p w14:paraId="3FE66582" w14:textId="7F7ADA42" w:rsidR="00C956A9" w:rsidRPr="0084070E" w:rsidRDefault="0084070E" w:rsidP="0084070E">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w:t>
      </w:r>
      <w:r w:rsidR="00C956A9" w:rsidRPr="0084070E">
        <w:rPr>
          <w:rFonts w:ascii="Montserrat" w:eastAsia="Arial" w:hAnsi="Montserrat" w:cs="Arial"/>
          <w:color w:val="000000"/>
        </w:rPr>
        <w:t>en a la mano cuaderno, lápiz y goma.</w:t>
      </w:r>
    </w:p>
    <w:p w14:paraId="04D0F150" w14:textId="77777777" w:rsidR="00C956A9" w:rsidRPr="0084070E" w:rsidRDefault="00C956A9" w:rsidP="0084070E">
      <w:pPr>
        <w:pBdr>
          <w:top w:val="nil"/>
          <w:left w:val="nil"/>
          <w:bottom w:val="nil"/>
          <w:right w:val="nil"/>
          <w:between w:val="nil"/>
        </w:pBdr>
        <w:spacing w:after="0" w:line="240" w:lineRule="auto"/>
        <w:jc w:val="both"/>
        <w:rPr>
          <w:rFonts w:ascii="Montserrat" w:eastAsia="Arial" w:hAnsi="Montserrat" w:cs="Arial"/>
          <w:color w:val="000000"/>
        </w:rPr>
      </w:pPr>
    </w:p>
    <w:p w14:paraId="7B4E86DD" w14:textId="61E834A0" w:rsidR="00C956A9" w:rsidRDefault="0084070E" w:rsidP="0084070E">
      <w:pPr>
        <w:spacing w:after="0" w:line="240" w:lineRule="auto"/>
        <w:jc w:val="both"/>
        <w:rPr>
          <w:rFonts w:ascii="Montserrat" w:eastAsia="Arial" w:hAnsi="Montserrat" w:cs="Arial"/>
        </w:rPr>
      </w:pPr>
      <w:r>
        <w:rPr>
          <w:rFonts w:ascii="Montserrat" w:eastAsia="Arial" w:hAnsi="Montserrat" w:cs="Arial"/>
        </w:rPr>
        <w:t>Resolverás</w:t>
      </w:r>
      <w:r w:rsidR="00C956A9" w:rsidRPr="0084070E">
        <w:rPr>
          <w:rFonts w:ascii="Montserrat" w:eastAsia="Arial" w:hAnsi="Montserrat" w:cs="Arial"/>
        </w:rPr>
        <w:t xml:space="preserve"> problemas de ecuaciones lineales, ecuaciones cuadráticas y sistemas de ecuaciones.</w:t>
      </w:r>
    </w:p>
    <w:p w14:paraId="2437D1E4" w14:textId="77777777" w:rsidR="0084070E" w:rsidRPr="0084070E" w:rsidRDefault="0084070E" w:rsidP="0084070E">
      <w:pPr>
        <w:spacing w:after="0" w:line="240" w:lineRule="auto"/>
        <w:jc w:val="both"/>
        <w:rPr>
          <w:rFonts w:ascii="Montserrat" w:eastAsia="Arial" w:hAnsi="Montserrat" w:cs="Arial"/>
        </w:rPr>
      </w:pPr>
    </w:p>
    <w:p w14:paraId="4800D9E0"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7957CF0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s ecuaciones lineales o de primer grado son aquellas en las que el exponente de la incógnita es 1, por ejemplo, x+3=5.</w:t>
      </w:r>
    </w:p>
    <w:p w14:paraId="38AD990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Una gran cantidad de situaciones cotidianas son representadas matemáticamente con este tipo de ecuaciones y las herramientas para su solución se basan en el análisis y el conocimiento de la aritmética y el álgebra.</w:t>
      </w:r>
    </w:p>
    <w:p w14:paraId="76D493F5" w14:textId="77777777" w:rsidR="0084070E" w:rsidRPr="0084070E" w:rsidRDefault="0084070E" w:rsidP="0084070E">
      <w:pPr>
        <w:spacing w:after="0" w:line="240" w:lineRule="auto"/>
        <w:jc w:val="both"/>
        <w:rPr>
          <w:rFonts w:ascii="Montserrat" w:eastAsia="Arial" w:hAnsi="Montserrat" w:cs="Arial"/>
        </w:rPr>
      </w:pPr>
    </w:p>
    <w:p w14:paraId="543D05DB" w14:textId="793EC44D" w:rsidR="0084070E" w:rsidRPr="0084070E" w:rsidRDefault="006F5B88" w:rsidP="0084070E">
      <w:pPr>
        <w:spacing w:after="0" w:line="240" w:lineRule="auto"/>
        <w:jc w:val="both"/>
        <w:rPr>
          <w:rFonts w:ascii="Montserrat" w:eastAsia="Arial" w:hAnsi="Montserrat" w:cs="Arial"/>
        </w:rPr>
      </w:pPr>
      <w:r>
        <w:rPr>
          <w:rFonts w:ascii="Montserrat" w:eastAsia="Arial" w:hAnsi="Montserrat" w:cs="Arial"/>
        </w:rPr>
        <w:t>Inicia</w:t>
      </w:r>
      <w:r w:rsidR="0084070E" w:rsidRPr="0084070E">
        <w:rPr>
          <w:rFonts w:ascii="Montserrat" w:eastAsia="Arial" w:hAnsi="Montserrat" w:cs="Arial"/>
        </w:rPr>
        <w:t xml:space="preserve"> con </w:t>
      </w:r>
      <w:r>
        <w:rPr>
          <w:rFonts w:ascii="Montserrat" w:eastAsia="Arial" w:hAnsi="Montserrat" w:cs="Arial"/>
        </w:rPr>
        <w:t>la siguiente situación.</w:t>
      </w:r>
    </w:p>
    <w:p w14:paraId="4416731B" w14:textId="77777777" w:rsidR="0084070E" w:rsidRPr="0084070E" w:rsidRDefault="0084070E" w:rsidP="0084070E">
      <w:pPr>
        <w:spacing w:after="0" w:line="240" w:lineRule="auto"/>
        <w:jc w:val="both"/>
        <w:rPr>
          <w:rFonts w:ascii="Montserrat" w:eastAsia="Arial" w:hAnsi="Montserrat" w:cs="Arial"/>
          <w:bCs/>
        </w:rPr>
      </w:pPr>
    </w:p>
    <w:p w14:paraId="49523C84" w14:textId="7777777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 xml:space="preserve">Durante un viaje desde la ciudad de León, en Guanajuato hasta Guadalajara, en el estado de Jalisco, se recorre una distancia de 220 km. Después de hacer una parada en San Juan de los Lagos, faltan por recorrer 142 km. </w:t>
      </w:r>
    </w:p>
    <w:p w14:paraId="5D8C6979" w14:textId="77777777" w:rsidR="006F5B88" w:rsidRDefault="006F5B88" w:rsidP="0084070E">
      <w:pPr>
        <w:pStyle w:val="Normal0"/>
        <w:spacing w:after="0" w:line="240" w:lineRule="auto"/>
        <w:jc w:val="both"/>
        <w:rPr>
          <w:rFonts w:ascii="Montserrat" w:eastAsia="Arial" w:hAnsi="Montserrat" w:cs="Arial"/>
        </w:rPr>
      </w:pPr>
    </w:p>
    <w:p w14:paraId="72E88072" w14:textId="6EB736AC"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Qué distancia llevo recorrida?</w:t>
      </w:r>
    </w:p>
    <w:p w14:paraId="05B95E06" w14:textId="3358B145" w:rsidR="006F5B88" w:rsidRDefault="006F5B88" w:rsidP="0084070E">
      <w:pPr>
        <w:pStyle w:val="Normal0"/>
        <w:spacing w:after="0" w:line="240" w:lineRule="auto"/>
        <w:jc w:val="both"/>
        <w:rPr>
          <w:rFonts w:ascii="Montserrat" w:eastAsia="Arial" w:hAnsi="Montserrat" w:cs="Arial"/>
        </w:rPr>
      </w:pPr>
    </w:p>
    <w:p w14:paraId="620BDAEC" w14:textId="7777777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Se puede iniciar realizando un esquema para identificar los datos del problema.</w:t>
      </w:r>
    </w:p>
    <w:p w14:paraId="49061241" w14:textId="77777777" w:rsidR="006F5B88" w:rsidRDefault="006F5B88" w:rsidP="0084070E">
      <w:pPr>
        <w:pStyle w:val="Normal0"/>
        <w:spacing w:after="0" w:line="240" w:lineRule="auto"/>
        <w:jc w:val="both"/>
        <w:rPr>
          <w:rFonts w:ascii="Montserrat" w:eastAsia="Arial" w:hAnsi="Montserrat" w:cs="Arial"/>
        </w:rPr>
      </w:pPr>
    </w:p>
    <w:p w14:paraId="7BDA8332" w14:textId="54D9F7D9"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La distancia de León a Guadalajara es de 220 km.</w:t>
      </w:r>
    </w:p>
    <w:p w14:paraId="0AABBDC0" w14:textId="77777777" w:rsidR="006F5B88" w:rsidRDefault="006F5B88" w:rsidP="0084070E">
      <w:pPr>
        <w:pStyle w:val="Normal0"/>
        <w:spacing w:after="0" w:line="240" w:lineRule="auto"/>
        <w:jc w:val="both"/>
        <w:rPr>
          <w:rFonts w:ascii="Montserrat" w:eastAsia="Arial" w:hAnsi="Montserrat" w:cs="Arial"/>
        </w:rPr>
      </w:pPr>
    </w:p>
    <w:p w14:paraId="08E811D9" w14:textId="08F719F7"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La distancia de San Juan de los Lagos a Guadalajara es de 142 km.</w:t>
      </w:r>
    </w:p>
    <w:p w14:paraId="4DF02E97" w14:textId="77777777" w:rsidR="006F5B88" w:rsidRDefault="006F5B88" w:rsidP="0084070E">
      <w:pPr>
        <w:pStyle w:val="Normal0"/>
        <w:spacing w:after="0" w:line="240" w:lineRule="auto"/>
        <w:jc w:val="both"/>
        <w:rPr>
          <w:rFonts w:ascii="Montserrat" w:eastAsia="Arial" w:hAnsi="Montserrat" w:cs="Arial"/>
        </w:rPr>
      </w:pPr>
    </w:p>
    <w:p w14:paraId="4A016EE6" w14:textId="799B17E2" w:rsidR="0084070E" w:rsidRP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Se desconoce la distancia que ya se recorrió y se le asocia una literal, en este caso se usa “x”.</w:t>
      </w:r>
    </w:p>
    <w:p w14:paraId="0F9CFAC1" w14:textId="77777777" w:rsidR="006F5B88" w:rsidRDefault="006F5B88" w:rsidP="0084070E">
      <w:pPr>
        <w:pStyle w:val="Normal0"/>
        <w:spacing w:after="0" w:line="240" w:lineRule="auto"/>
        <w:jc w:val="both"/>
        <w:rPr>
          <w:rFonts w:ascii="Montserrat" w:eastAsia="Arial" w:hAnsi="Montserrat" w:cs="Arial"/>
        </w:rPr>
      </w:pPr>
    </w:p>
    <w:p w14:paraId="340848D2" w14:textId="144C7D22"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 xml:space="preserve">Se debe tener en mente que, al tratarse de un ejercicio de distancias, el valor debe ser positivo. </w:t>
      </w:r>
    </w:p>
    <w:p w14:paraId="55692B9C" w14:textId="77777777" w:rsidR="006F5B88" w:rsidRPr="0084070E" w:rsidRDefault="006F5B88" w:rsidP="0084070E">
      <w:pPr>
        <w:pStyle w:val="Normal0"/>
        <w:spacing w:after="0" w:line="240" w:lineRule="auto"/>
        <w:jc w:val="both"/>
        <w:rPr>
          <w:rFonts w:ascii="Montserrat" w:eastAsia="Arial" w:hAnsi="Montserrat" w:cs="Arial"/>
        </w:rPr>
      </w:pPr>
    </w:p>
    <w:p w14:paraId="3CDE5CE8" w14:textId="683B6928" w:rsidR="0084070E" w:rsidRPr="0084070E" w:rsidRDefault="006F5B88" w:rsidP="006F5B88">
      <w:pPr>
        <w:spacing w:after="0" w:line="240" w:lineRule="auto"/>
        <w:jc w:val="center"/>
        <w:rPr>
          <w:rFonts w:ascii="Montserrat" w:eastAsia="Arial" w:hAnsi="Montserrat" w:cs="Arial"/>
          <w:bCs/>
        </w:rPr>
      </w:pPr>
      <w:r>
        <w:rPr>
          <w:rFonts w:ascii="Montserrat" w:eastAsia="Arial" w:hAnsi="Montserrat" w:cs="Arial"/>
          <w:noProof/>
          <w:lang w:val="en-US"/>
        </w:rPr>
        <w:drawing>
          <wp:inline distT="0" distB="0" distL="0" distR="0" wp14:anchorId="4A3E0D8E" wp14:editId="499ADB40">
            <wp:extent cx="4253170" cy="1512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5900" cy="1517175"/>
                    </a:xfrm>
                    <a:prstGeom prst="rect">
                      <a:avLst/>
                    </a:prstGeom>
                    <a:noFill/>
                  </pic:spPr>
                </pic:pic>
              </a:graphicData>
            </a:graphic>
          </wp:inline>
        </w:drawing>
      </w:r>
    </w:p>
    <w:p w14:paraId="23C6AAC7" w14:textId="77777777" w:rsidR="006F5B88" w:rsidRDefault="006F5B88" w:rsidP="0084070E">
      <w:pPr>
        <w:pStyle w:val="Normal0"/>
        <w:spacing w:after="0" w:line="240" w:lineRule="auto"/>
        <w:jc w:val="both"/>
        <w:rPr>
          <w:rFonts w:ascii="Montserrat" w:eastAsia="Arial" w:hAnsi="Montserrat" w:cs="Arial"/>
        </w:rPr>
      </w:pPr>
    </w:p>
    <w:p w14:paraId="25067C6D" w14:textId="17925ACE"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Apoyados en los datos y el diagrama, se plantea la expresión que relaciona el valor de la distancia que falta por recorrer y el valor de la distancia recorrida para obtener la distancia total del recorrido.</w:t>
      </w:r>
    </w:p>
    <w:p w14:paraId="64B24163" w14:textId="77777777" w:rsidR="006F5B88" w:rsidRPr="0084070E" w:rsidRDefault="006F5B88" w:rsidP="0084070E">
      <w:pPr>
        <w:pStyle w:val="Normal0"/>
        <w:spacing w:after="0" w:line="240" w:lineRule="auto"/>
        <w:jc w:val="both"/>
        <w:rPr>
          <w:rFonts w:ascii="Montserrat" w:eastAsia="Arial" w:hAnsi="Montserrat" w:cs="Arial"/>
        </w:rPr>
      </w:pPr>
    </w:p>
    <w:p w14:paraId="04E0372B" w14:textId="258367C8"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Así la distancia recorrida “x” más la distancia faltante de 142 km debe ser igual a la distancia total de 220 km, generando la expresión x+142=220.</w:t>
      </w:r>
    </w:p>
    <w:p w14:paraId="3D311DF3" w14:textId="77777777" w:rsidR="006F5B88" w:rsidRPr="0084070E" w:rsidRDefault="006F5B88" w:rsidP="0084070E">
      <w:pPr>
        <w:pStyle w:val="Normal0"/>
        <w:spacing w:after="0" w:line="240" w:lineRule="auto"/>
        <w:jc w:val="both"/>
        <w:rPr>
          <w:rFonts w:ascii="Montserrat" w:eastAsia="Arial" w:hAnsi="Montserrat" w:cs="Arial"/>
        </w:rPr>
      </w:pPr>
    </w:p>
    <w:p w14:paraId="28B130BC" w14:textId="4B078D2C" w:rsidR="0084070E"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t>Ya con la ecuación de primer grado, la estrategia para encontrar el valor de la incógnita “x” puede variar. Por ejemplo, una de ellas es la siguiente, “Si la suma de los dos valor</w:t>
      </w:r>
      <w:r w:rsidR="006F5B88">
        <w:rPr>
          <w:rFonts w:ascii="Montserrat" w:eastAsia="Arial" w:hAnsi="Montserrat" w:cs="Arial"/>
        </w:rPr>
        <w:t>es es igual a 220, a 142 le sumas</w:t>
      </w:r>
      <w:r w:rsidRPr="0084070E">
        <w:rPr>
          <w:rFonts w:ascii="Montserrat" w:eastAsia="Arial" w:hAnsi="Montserrat" w:cs="Arial"/>
        </w:rPr>
        <w:t xml:space="preserve"> 8 y o</w:t>
      </w:r>
      <w:r w:rsidR="006F5B88">
        <w:rPr>
          <w:rFonts w:ascii="Montserrat" w:eastAsia="Arial" w:hAnsi="Montserrat" w:cs="Arial"/>
        </w:rPr>
        <w:t>btienes 150, sumas</w:t>
      </w:r>
      <w:r w:rsidRPr="0084070E">
        <w:rPr>
          <w:rFonts w:ascii="Montserrat" w:eastAsia="Arial" w:hAnsi="Montserrat" w:cs="Arial"/>
        </w:rPr>
        <w:t xml:space="preserve"> 50 más y obt</w:t>
      </w:r>
      <w:r w:rsidR="006F5B88">
        <w:rPr>
          <w:rFonts w:ascii="Montserrat" w:eastAsia="Arial" w:hAnsi="Montserrat" w:cs="Arial"/>
        </w:rPr>
        <w:t>ienes</w:t>
      </w:r>
      <w:r w:rsidRPr="0084070E">
        <w:rPr>
          <w:rFonts w:ascii="Montserrat" w:eastAsia="Arial" w:hAnsi="Montserrat" w:cs="Arial"/>
        </w:rPr>
        <w:t xml:space="preserve"> 200, más 20 ya complet</w:t>
      </w:r>
      <w:r w:rsidR="006F5B88">
        <w:rPr>
          <w:rFonts w:ascii="Montserrat" w:eastAsia="Arial" w:hAnsi="Montserrat" w:cs="Arial"/>
        </w:rPr>
        <w:t xml:space="preserve">aste </w:t>
      </w:r>
      <w:r w:rsidRPr="0084070E">
        <w:rPr>
          <w:rFonts w:ascii="Montserrat" w:eastAsia="Arial" w:hAnsi="Montserrat" w:cs="Arial"/>
        </w:rPr>
        <w:t>los 220, por lo tanto, el valor de x debe ser 78”.</w:t>
      </w:r>
    </w:p>
    <w:p w14:paraId="7BBFA726" w14:textId="77777777" w:rsidR="006F5B88" w:rsidRPr="0084070E" w:rsidRDefault="006F5B88" w:rsidP="0084070E">
      <w:pPr>
        <w:pStyle w:val="Normal0"/>
        <w:spacing w:after="0" w:line="240" w:lineRule="auto"/>
        <w:jc w:val="both"/>
        <w:rPr>
          <w:rFonts w:ascii="Montserrat" w:eastAsia="Arial" w:hAnsi="Montserrat" w:cs="Arial"/>
        </w:rPr>
      </w:pPr>
    </w:p>
    <w:p w14:paraId="32A40DF2" w14:textId="4A0C65AE" w:rsidR="006F5B88" w:rsidRDefault="0084070E" w:rsidP="0084070E">
      <w:pPr>
        <w:pStyle w:val="Normal0"/>
        <w:spacing w:after="0" w:line="240" w:lineRule="auto"/>
        <w:jc w:val="both"/>
        <w:rPr>
          <w:rFonts w:ascii="Montserrat" w:eastAsia="Arial" w:hAnsi="Montserrat" w:cs="Arial"/>
        </w:rPr>
      </w:pPr>
      <w:r w:rsidRPr="0084070E">
        <w:rPr>
          <w:rFonts w:ascii="Montserrat" w:eastAsia="Arial" w:hAnsi="Montserrat" w:cs="Arial"/>
        </w:rPr>
        <w:lastRenderedPageBreak/>
        <w:t>Con este tipo análisis y con un poco de práctica, la respuesta se puede obtener de forma menta</w:t>
      </w:r>
      <w:r w:rsidR="006F5B88">
        <w:rPr>
          <w:rFonts w:ascii="Montserrat" w:eastAsia="Arial" w:hAnsi="Montserrat" w:cs="Arial"/>
        </w:rPr>
        <w:t>l.</w:t>
      </w:r>
    </w:p>
    <w:p w14:paraId="59A25CB0" w14:textId="77777777" w:rsidR="006F5B88" w:rsidRDefault="006F5B88" w:rsidP="0084070E">
      <w:pPr>
        <w:pStyle w:val="Normal0"/>
        <w:spacing w:after="0" w:line="240" w:lineRule="auto"/>
        <w:jc w:val="both"/>
        <w:rPr>
          <w:rFonts w:ascii="Montserrat" w:eastAsia="Arial" w:hAnsi="Montserrat" w:cs="Arial"/>
        </w:rPr>
      </w:pPr>
    </w:p>
    <w:p w14:paraId="43F45606" w14:textId="766A6337" w:rsidR="0084070E" w:rsidRDefault="006F5B88" w:rsidP="0084070E">
      <w:pPr>
        <w:pStyle w:val="Normal0"/>
        <w:spacing w:after="0" w:line="240" w:lineRule="auto"/>
        <w:jc w:val="both"/>
        <w:rPr>
          <w:rFonts w:ascii="Montserrat" w:eastAsia="Arial" w:hAnsi="Montserrat" w:cs="Arial"/>
          <w:bCs/>
        </w:rPr>
      </w:pPr>
      <w:r>
        <w:rPr>
          <w:rFonts w:ascii="Montserrat" w:eastAsia="Arial" w:hAnsi="Montserrat" w:cs="Arial"/>
        </w:rPr>
        <w:t>Ot</w:t>
      </w:r>
      <w:r w:rsidR="0084070E" w:rsidRPr="0084070E">
        <w:rPr>
          <w:rFonts w:ascii="Montserrat" w:eastAsia="Arial" w:hAnsi="Montserrat" w:cs="Arial"/>
          <w:bCs/>
        </w:rPr>
        <w:t>ra estrategia de solución es despejar la incógnita y realiz</w:t>
      </w:r>
      <w:r>
        <w:rPr>
          <w:rFonts w:ascii="Montserrat" w:eastAsia="Arial" w:hAnsi="Montserrat" w:cs="Arial"/>
          <w:bCs/>
        </w:rPr>
        <w:t>ar las operaciones resultantes.</w:t>
      </w:r>
    </w:p>
    <w:p w14:paraId="6A6D3195" w14:textId="77777777" w:rsidR="006F5B88" w:rsidRPr="0084070E" w:rsidRDefault="006F5B88" w:rsidP="0084070E">
      <w:pPr>
        <w:pStyle w:val="Normal0"/>
        <w:spacing w:after="0" w:line="240" w:lineRule="auto"/>
        <w:jc w:val="both"/>
        <w:rPr>
          <w:rFonts w:ascii="Montserrat" w:eastAsia="Arial" w:hAnsi="Montserrat" w:cs="Arial"/>
          <w:bCs/>
        </w:rPr>
      </w:pPr>
    </w:p>
    <w:p w14:paraId="0F950D75" w14:textId="15905DD4"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En este caso para despejar “x”, se resta 142 en ambos lados de la igualdad y se obtiene x+142-142=220-142.</w:t>
      </w:r>
    </w:p>
    <w:p w14:paraId="5E6C5160" w14:textId="77777777" w:rsidR="006F5B88" w:rsidRPr="0084070E" w:rsidRDefault="006F5B88" w:rsidP="0084070E">
      <w:pPr>
        <w:pStyle w:val="Normal0"/>
        <w:spacing w:after="0" w:line="240" w:lineRule="auto"/>
        <w:jc w:val="both"/>
        <w:rPr>
          <w:rFonts w:ascii="Montserrat" w:eastAsia="Arial" w:hAnsi="Montserrat" w:cs="Arial"/>
          <w:bCs/>
        </w:rPr>
      </w:pPr>
    </w:p>
    <w:p w14:paraId="6431FCD8"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Se realizan las operaciones, en el lado izquierdo de la igualdad 142-142=0 y en el lado derecho, 220-142 es igual a 78, por lo tanto, el valor de “x” es igual a 78. Como ya se había calculado mentalmente.</w:t>
      </w:r>
    </w:p>
    <w:p w14:paraId="6CBDE546" w14:textId="77777777" w:rsidR="0084070E" w:rsidRPr="0084070E" w:rsidRDefault="0084070E" w:rsidP="0084070E">
      <w:pPr>
        <w:spacing w:after="0" w:line="240" w:lineRule="auto"/>
        <w:jc w:val="both"/>
        <w:rPr>
          <w:rFonts w:ascii="Montserrat" w:eastAsia="Arial" w:hAnsi="Montserrat" w:cs="Arial"/>
          <w:bCs/>
        </w:rPr>
      </w:pPr>
    </w:p>
    <w:p w14:paraId="5BB901F1" w14:textId="70CA286A" w:rsidR="0084070E" w:rsidRPr="0084070E" w:rsidRDefault="006F5B88" w:rsidP="0084070E">
      <w:pPr>
        <w:pStyle w:val="Normal0"/>
        <w:spacing w:after="0" w:line="240" w:lineRule="auto"/>
        <w:jc w:val="both"/>
        <w:rPr>
          <w:rFonts w:ascii="Montserrat" w:eastAsia="Arial" w:hAnsi="Montserrat" w:cs="Arial"/>
          <w:bCs/>
        </w:rPr>
      </w:pPr>
      <w:r>
        <w:rPr>
          <w:rFonts w:ascii="Montserrat" w:eastAsia="Arial" w:hAnsi="Montserrat" w:cs="Arial"/>
          <w:bCs/>
        </w:rPr>
        <w:t>En la</w:t>
      </w:r>
      <w:r w:rsidR="0084070E" w:rsidRPr="0084070E">
        <w:rPr>
          <w:rFonts w:ascii="Montserrat" w:eastAsia="Arial" w:hAnsi="Montserrat" w:cs="Arial"/>
          <w:bCs/>
        </w:rPr>
        <w:t xml:space="preserve"> siguiente </w:t>
      </w:r>
      <w:r>
        <w:rPr>
          <w:rFonts w:ascii="Montserrat" w:eastAsia="Arial" w:hAnsi="Montserrat" w:cs="Arial"/>
          <w:bCs/>
        </w:rPr>
        <w:t xml:space="preserve">situación </w:t>
      </w:r>
      <w:r w:rsidR="0084070E" w:rsidRPr="0084070E">
        <w:rPr>
          <w:rFonts w:ascii="Montserrat" w:eastAsia="Arial" w:hAnsi="Montserrat" w:cs="Arial"/>
          <w:bCs/>
        </w:rPr>
        <w:t xml:space="preserve">de ecuaciones </w:t>
      </w:r>
      <w:r>
        <w:rPr>
          <w:rFonts w:ascii="Montserrat" w:eastAsia="Arial" w:hAnsi="Montserrat" w:cs="Arial"/>
          <w:bCs/>
        </w:rPr>
        <w:t>lineales, se pide identificar:</w:t>
      </w:r>
    </w:p>
    <w:p w14:paraId="638C621A" w14:textId="77777777" w:rsidR="0084070E" w:rsidRPr="0084070E" w:rsidRDefault="0084070E" w:rsidP="0084070E">
      <w:pPr>
        <w:spacing w:after="0" w:line="240" w:lineRule="auto"/>
        <w:jc w:val="both"/>
        <w:rPr>
          <w:rFonts w:ascii="Montserrat" w:eastAsia="Arial" w:hAnsi="Montserrat" w:cs="Arial"/>
          <w:bCs/>
        </w:rPr>
      </w:pPr>
    </w:p>
    <w:p w14:paraId="61BBF929" w14:textId="29EA356E" w:rsidR="006F5B88" w:rsidRDefault="006F5B88" w:rsidP="006F5B88">
      <w:pPr>
        <w:pStyle w:val="Normal0"/>
        <w:spacing w:after="0" w:line="240" w:lineRule="auto"/>
        <w:jc w:val="center"/>
        <w:rPr>
          <w:rFonts w:ascii="Montserrat" w:eastAsia="Arial" w:hAnsi="Montserrat" w:cs="Arial"/>
          <w:bCs/>
        </w:rPr>
      </w:pPr>
      <w:r>
        <w:rPr>
          <w:rFonts w:ascii="Montserrat" w:eastAsia="Arial" w:hAnsi="Montserrat" w:cs="Arial"/>
          <w:bCs/>
          <w:noProof/>
          <w:lang w:val="en-US" w:eastAsia="en-US"/>
        </w:rPr>
        <w:drawing>
          <wp:inline distT="0" distB="0" distL="0" distR="0" wp14:anchorId="1D7F1683" wp14:editId="1B2A2D0B">
            <wp:extent cx="4126503" cy="2286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3216" cy="2289719"/>
                    </a:xfrm>
                    <a:prstGeom prst="rect">
                      <a:avLst/>
                    </a:prstGeom>
                    <a:noFill/>
                  </pic:spPr>
                </pic:pic>
              </a:graphicData>
            </a:graphic>
          </wp:inline>
        </w:drawing>
      </w:r>
    </w:p>
    <w:p w14:paraId="0E2319FB" w14:textId="77777777" w:rsidR="006F5B88" w:rsidRDefault="006F5B88" w:rsidP="0084070E">
      <w:pPr>
        <w:pStyle w:val="Normal0"/>
        <w:spacing w:after="0" w:line="240" w:lineRule="auto"/>
        <w:jc w:val="both"/>
        <w:rPr>
          <w:rFonts w:ascii="Montserrat" w:eastAsia="Arial" w:hAnsi="Montserrat" w:cs="Arial"/>
          <w:bCs/>
        </w:rPr>
      </w:pPr>
    </w:p>
    <w:p w14:paraId="6D2CF45F" w14:textId="28FA70D8"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Para el enunciado del inciso “A”, “En un salón de clases se tienen 23 alumnos y llegan 15 más” se está indicando que el total de alumnos “x” es igual a l</w:t>
      </w:r>
      <w:r w:rsidR="00F96DB2">
        <w:rPr>
          <w:rFonts w:ascii="Montserrat" w:eastAsia="Arial" w:hAnsi="Montserrat" w:cs="Arial"/>
          <w:bCs/>
        </w:rPr>
        <w:t>os 23 más los 15 que llegaron”.</w:t>
      </w:r>
    </w:p>
    <w:p w14:paraId="2AC7C970" w14:textId="77777777" w:rsidR="00F96DB2" w:rsidRPr="0084070E" w:rsidRDefault="00F96DB2" w:rsidP="0084070E">
      <w:pPr>
        <w:pStyle w:val="Normal0"/>
        <w:spacing w:after="0" w:line="240" w:lineRule="auto"/>
        <w:jc w:val="both"/>
        <w:rPr>
          <w:rFonts w:ascii="Montserrat" w:eastAsia="Arial" w:hAnsi="Montserrat" w:cs="Arial"/>
          <w:bCs/>
        </w:rPr>
      </w:pPr>
    </w:p>
    <w:p w14:paraId="70A7DDDD" w14:textId="0E4C5092"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 xml:space="preserve">Por lo que no corresponde con la representación que </w:t>
      </w:r>
      <w:r w:rsidR="00F96DB2" w:rsidRPr="0084070E">
        <w:rPr>
          <w:rFonts w:ascii="Montserrat" w:eastAsia="Arial" w:hAnsi="Montserrat" w:cs="Arial"/>
          <w:bCs/>
        </w:rPr>
        <w:t>estás</w:t>
      </w:r>
      <w:r w:rsidRPr="0084070E">
        <w:rPr>
          <w:rFonts w:ascii="Montserrat" w:eastAsia="Arial" w:hAnsi="Montserrat" w:cs="Arial"/>
          <w:bCs/>
        </w:rPr>
        <w:t xml:space="preserve"> buscando. </w:t>
      </w:r>
    </w:p>
    <w:p w14:paraId="6A86242A" w14:textId="77777777" w:rsidR="00F96DB2" w:rsidRPr="0084070E" w:rsidRDefault="00F96DB2" w:rsidP="0084070E">
      <w:pPr>
        <w:pStyle w:val="Normal0"/>
        <w:spacing w:after="0" w:line="240" w:lineRule="auto"/>
        <w:jc w:val="both"/>
        <w:rPr>
          <w:rFonts w:ascii="Montserrat" w:eastAsia="Arial" w:hAnsi="Montserrat" w:cs="Arial"/>
          <w:bCs/>
        </w:rPr>
      </w:pPr>
    </w:p>
    <w:p w14:paraId="72F76324" w14:textId="20BBB168"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Para el inciso “B”, “A un salón de clases llegaron 15 alumnos y en total se tienen 23 alumnos.”</w:t>
      </w:r>
    </w:p>
    <w:p w14:paraId="5B919761" w14:textId="77777777" w:rsidR="00F96DB2" w:rsidRPr="0084070E" w:rsidRDefault="00F96DB2" w:rsidP="0084070E">
      <w:pPr>
        <w:pStyle w:val="Normal0"/>
        <w:spacing w:after="0" w:line="240" w:lineRule="auto"/>
        <w:jc w:val="both"/>
        <w:rPr>
          <w:rFonts w:ascii="Montserrat" w:eastAsia="Arial" w:hAnsi="Montserrat" w:cs="Arial"/>
          <w:bCs/>
        </w:rPr>
      </w:pPr>
    </w:p>
    <w:p w14:paraId="17A33FA9" w14:textId="7B6951B5"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Se desconoce cuántos alumnos hay en el salón y se representa con “x”, se le suman 15 alumnos y esa adición es igual a 23.</w:t>
      </w:r>
    </w:p>
    <w:p w14:paraId="1270750F" w14:textId="77777777" w:rsidR="00F96DB2" w:rsidRPr="0084070E" w:rsidRDefault="00F96DB2" w:rsidP="0084070E">
      <w:pPr>
        <w:pStyle w:val="Normal0"/>
        <w:spacing w:after="0" w:line="240" w:lineRule="auto"/>
        <w:jc w:val="both"/>
        <w:rPr>
          <w:rFonts w:ascii="Montserrat" w:eastAsia="Arial" w:hAnsi="Montserrat" w:cs="Arial"/>
          <w:bCs/>
        </w:rPr>
      </w:pPr>
    </w:p>
    <w:p w14:paraId="6CCDF94E" w14:textId="5830DCF9"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 xml:space="preserve">La expresión x+15=23 tampoco corresponde con la representación que </w:t>
      </w:r>
      <w:r w:rsidR="00F96DB2" w:rsidRPr="0084070E">
        <w:rPr>
          <w:rFonts w:ascii="Montserrat" w:eastAsia="Arial" w:hAnsi="Montserrat" w:cs="Arial"/>
          <w:bCs/>
        </w:rPr>
        <w:t>estás</w:t>
      </w:r>
      <w:r w:rsidRPr="0084070E">
        <w:rPr>
          <w:rFonts w:ascii="Montserrat" w:eastAsia="Arial" w:hAnsi="Montserrat" w:cs="Arial"/>
          <w:bCs/>
        </w:rPr>
        <w:t xml:space="preserve"> buscando.</w:t>
      </w:r>
    </w:p>
    <w:p w14:paraId="45A756D3" w14:textId="77777777" w:rsidR="00F96DB2" w:rsidRPr="0084070E" w:rsidRDefault="00F96DB2" w:rsidP="0084070E">
      <w:pPr>
        <w:pStyle w:val="Normal0"/>
        <w:spacing w:after="0" w:line="240" w:lineRule="auto"/>
        <w:jc w:val="both"/>
        <w:rPr>
          <w:rFonts w:ascii="Montserrat" w:eastAsia="Arial" w:hAnsi="Montserrat" w:cs="Arial"/>
          <w:bCs/>
        </w:rPr>
      </w:pPr>
    </w:p>
    <w:p w14:paraId="34E2070B"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En el inciso “C”, “En un salón de clases se retiraron 15 alumnos y quedaron 23 alumnos”</w:t>
      </w:r>
    </w:p>
    <w:p w14:paraId="5E350570" w14:textId="4F49DB5E" w:rsid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lastRenderedPageBreak/>
        <w:t>Se desconoce cuántos alumnos hay en el salón y lo representas con “x”, se le restan los 15 alumnos que se retiraron y el resultado de esa sustracción es igual a 23 alumnos.</w:t>
      </w:r>
    </w:p>
    <w:p w14:paraId="5F717612" w14:textId="77777777" w:rsidR="00F96DB2" w:rsidRPr="0084070E" w:rsidRDefault="00F96DB2" w:rsidP="0084070E">
      <w:pPr>
        <w:pStyle w:val="Normal0"/>
        <w:spacing w:after="0" w:line="240" w:lineRule="auto"/>
        <w:jc w:val="both"/>
        <w:rPr>
          <w:rFonts w:ascii="Montserrat" w:eastAsia="Arial" w:hAnsi="Montserrat" w:cs="Arial"/>
          <w:bCs/>
        </w:rPr>
      </w:pPr>
    </w:p>
    <w:p w14:paraId="331E8EBA"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La expresión x-15=23 si es una representación del enunciado del inciso “C”.</w:t>
      </w:r>
    </w:p>
    <w:p w14:paraId="7DB9D187" w14:textId="77777777" w:rsidR="00F96DB2" w:rsidRDefault="00F96DB2" w:rsidP="0084070E">
      <w:pPr>
        <w:spacing w:after="0" w:line="240" w:lineRule="auto"/>
        <w:jc w:val="both"/>
        <w:rPr>
          <w:rFonts w:ascii="Montserrat" w:eastAsia="Arial" w:hAnsi="Montserrat" w:cs="Arial"/>
        </w:rPr>
      </w:pPr>
    </w:p>
    <w:p w14:paraId="365644C5" w14:textId="5CA81669"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En el enunciado “D”, “</w:t>
      </w:r>
      <w:r w:rsidRPr="0084070E">
        <w:rPr>
          <w:rFonts w:ascii="Montserrat" w:eastAsia="Arial" w:hAnsi="Montserrat" w:cs="Arial"/>
          <w:bCs/>
        </w:rPr>
        <w:t>En un salón de clases se tienen 23 alumnos y se le quitan 15 alumnos”</w:t>
      </w:r>
    </w:p>
    <w:p w14:paraId="3770A96A" w14:textId="77777777" w:rsidR="00F96DB2" w:rsidRPr="0084070E" w:rsidRDefault="00F96DB2" w:rsidP="0084070E">
      <w:pPr>
        <w:spacing w:after="0" w:line="240" w:lineRule="auto"/>
        <w:jc w:val="both"/>
        <w:rPr>
          <w:rFonts w:ascii="Montserrat" w:eastAsia="Arial" w:hAnsi="Montserrat" w:cs="Arial"/>
          <w:bCs/>
        </w:rPr>
      </w:pPr>
    </w:p>
    <w:p w14:paraId="2699132F" w14:textId="77777777" w:rsidR="0084070E" w:rsidRPr="0084070E" w:rsidRDefault="0084070E" w:rsidP="0084070E">
      <w:pPr>
        <w:pStyle w:val="Normal0"/>
        <w:spacing w:after="0" w:line="240" w:lineRule="auto"/>
        <w:jc w:val="both"/>
        <w:rPr>
          <w:rFonts w:ascii="Montserrat" w:eastAsia="Arial" w:hAnsi="Montserrat" w:cs="Arial"/>
          <w:bCs/>
        </w:rPr>
      </w:pPr>
      <w:r w:rsidRPr="0084070E">
        <w:rPr>
          <w:rFonts w:ascii="Montserrat" w:eastAsia="Arial" w:hAnsi="Montserrat" w:cs="Arial"/>
          <w:bCs/>
        </w:rPr>
        <w:t>La expresión que representa la oración es x=23-15 y tampoco corresponde con la que se está buscando.</w:t>
      </w:r>
    </w:p>
    <w:p w14:paraId="5981AED7" w14:textId="77777777" w:rsidR="0084070E" w:rsidRPr="0084070E" w:rsidRDefault="0084070E" w:rsidP="0084070E">
      <w:pPr>
        <w:spacing w:after="0" w:line="240" w:lineRule="auto"/>
        <w:jc w:val="both"/>
        <w:rPr>
          <w:rFonts w:ascii="Montserrat" w:eastAsia="Arial" w:hAnsi="Montserrat" w:cs="Arial"/>
          <w:bCs/>
        </w:rPr>
      </w:pPr>
    </w:p>
    <w:p w14:paraId="0326EC07" w14:textId="3651A62C"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 xml:space="preserve">El </w:t>
      </w:r>
      <w:r w:rsidR="00F96DB2">
        <w:rPr>
          <w:rFonts w:ascii="Montserrat" w:eastAsia="Arial" w:hAnsi="Montserrat" w:cs="Arial"/>
          <w:bCs/>
        </w:rPr>
        <w:t>ejercicio</w:t>
      </w:r>
      <w:r w:rsidRPr="0084070E">
        <w:rPr>
          <w:rFonts w:ascii="Montserrat" w:eastAsia="Arial" w:hAnsi="Montserrat" w:cs="Arial"/>
          <w:bCs/>
        </w:rPr>
        <w:t xml:space="preserve"> anterior requirió de la habilidad de realizar una traducción del lenguaje común al lenguaje algebraico.</w:t>
      </w:r>
    </w:p>
    <w:p w14:paraId="07397880" w14:textId="77777777" w:rsidR="0084070E" w:rsidRPr="0084070E" w:rsidRDefault="0084070E" w:rsidP="0084070E">
      <w:pPr>
        <w:spacing w:after="0" w:line="240" w:lineRule="auto"/>
        <w:jc w:val="both"/>
        <w:rPr>
          <w:rFonts w:ascii="Montserrat" w:eastAsia="Arial" w:hAnsi="Montserrat" w:cs="Arial"/>
          <w:bCs/>
        </w:rPr>
      </w:pPr>
    </w:p>
    <w:p w14:paraId="545443EE" w14:textId="21BCDE44"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Contin</w:t>
      </w:r>
      <w:r w:rsidR="00F96DB2">
        <w:rPr>
          <w:rFonts w:ascii="Montserrat" w:eastAsia="Arial" w:hAnsi="Montserrat" w:cs="Arial"/>
          <w:bCs/>
        </w:rPr>
        <w:t>úa</w:t>
      </w:r>
      <w:r w:rsidRPr="0084070E">
        <w:rPr>
          <w:rFonts w:ascii="Montserrat" w:eastAsia="Arial" w:hAnsi="Montserrat" w:cs="Arial"/>
          <w:bCs/>
        </w:rPr>
        <w:t xml:space="preserve"> trabajando con ecuaciones lineales o de primer grado con una sola incógnita. </w:t>
      </w:r>
    </w:p>
    <w:p w14:paraId="3FBEF274" w14:textId="77777777" w:rsidR="0084070E" w:rsidRPr="0084070E" w:rsidRDefault="0084070E" w:rsidP="0084070E">
      <w:pPr>
        <w:spacing w:after="0" w:line="240" w:lineRule="auto"/>
        <w:jc w:val="both"/>
        <w:rPr>
          <w:rFonts w:ascii="Montserrat" w:eastAsia="Arial" w:hAnsi="Montserrat" w:cs="Arial"/>
          <w:bCs/>
        </w:rPr>
      </w:pPr>
    </w:p>
    <w:p w14:paraId="6A9ED094" w14:textId="26B68143" w:rsidR="00F96DB2" w:rsidRDefault="00F96DB2" w:rsidP="00F96DB2">
      <w:pPr>
        <w:spacing w:after="0" w:line="240" w:lineRule="auto"/>
        <w:jc w:val="both"/>
        <w:rPr>
          <w:rFonts w:ascii="Montserrat" w:eastAsia="Arial" w:hAnsi="Montserrat" w:cs="Arial"/>
          <w:bCs/>
        </w:rPr>
      </w:pPr>
      <w:r>
        <w:rPr>
          <w:rFonts w:ascii="Montserrat" w:eastAsia="Arial" w:hAnsi="Montserrat" w:cs="Arial"/>
          <w:bCs/>
        </w:rPr>
        <w:t>Observa el siguiente caso del minuto 03:27 a 03:57.</w:t>
      </w:r>
    </w:p>
    <w:p w14:paraId="4289A891" w14:textId="77777777" w:rsidR="00F96DB2" w:rsidRDefault="00F96DB2" w:rsidP="00F96DB2">
      <w:pPr>
        <w:spacing w:after="0" w:line="240" w:lineRule="auto"/>
        <w:jc w:val="both"/>
        <w:rPr>
          <w:rFonts w:ascii="Montserrat" w:eastAsia="Arial" w:hAnsi="Montserrat" w:cs="Arial"/>
          <w:bCs/>
        </w:rPr>
      </w:pPr>
    </w:p>
    <w:p w14:paraId="37EC6D96" w14:textId="77777777" w:rsidR="00F96DB2" w:rsidRDefault="00F96DB2" w:rsidP="001670EC">
      <w:pPr>
        <w:pStyle w:val="Prrafodelista"/>
        <w:numPr>
          <w:ilvl w:val="0"/>
          <w:numId w:val="5"/>
        </w:numPr>
        <w:spacing w:after="0" w:line="240" w:lineRule="auto"/>
        <w:rPr>
          <w:rFonts w:ascii="Montserrat" w:eastAsia="Arial" w:hAnsi="Montserrat" w:cs="Arial"/>
          <w:b/>
          <w:bCs/>
        </w:rPr>
      </w:pPr>
      <w:r w:rsidRPr="00F96DB2">
        <w:rPr>
          <w:rFonts w:ascii="Montserrat" w:eastAsia="Arial" w:hAnsi="Montserrat" w:cs="Arial"/>
          <w:b/>
          <w:bCs/>
        </w:rPr>
        <w:t>El terreno y el rio</w:t>
      </w:r>
    </w:p>
    <w:p w14:paraId="397C606A" w14:textId="0868CF7C" w:rsidR="00F96DB2" w:rsidRPr="00F96DB2" w:rsidRDefault="00F02DB9" w:rsidP="00F96DB2">
      <w:pPr>
        <w:pStyle w:val="Prrafodelista"/>
        <w:spacing w:after="0" w:line="240" w:lineRule="auto"/>
        <w:rPr>
          <w:rFonts w:ascii="Montserrat" w:eastAsia="Arial" w:hAnsi="Montserrat" w:cs="Arial"/>
          <w:b/>
          <w:bCs/>
        </w:rPr>
      </w:pPr>
      <w:hyperlink r:id="rId8" w:history="1">
        <w:r w:rsidR="00F96DB2" w:rsidRPr="00F96DB2">
          <w:rPr>
            <w:rFonts w:ascii="Montserrat" w:hAnsi="Montserrat"/>
          </w:rPr>
          <w:t>https://www.youtube.com/watch?v=IBOAauxzwss</w:t>
        </w:r>
      </w:hyperlink>
    </w:p>
    <w:p w14:paraId="7D84876B" w14:textId="77777777" w:rsidR="00F96DB2" w:rsidRDefault="00F96DB2" w:rsidP="00F96DB2">
      <w:pPr>
        <w:pBdr>
          <w:top w:val="nil"/>
          <w:left w:val="nil"/>
          <w:bottom w:val="nil"/>
          <w:right w:val="nil"/>
          <w:between w:val="nil"/>
        </w:pBdr>
        <w:spacing w:after="0" w:line="240" w:lineRule="auto"/>
        <w:rPr>
          <w:rFonts w:ascii="Montserrat" w:eastAsia="Arial" w:hAnsi="Montserrat" w:cs="Arial"/>
          <w:bCs/>
        </w:rPr>
      </w:pPr>
    </w:p>
    <w:p w14:paraId="2ECDDB34" w14:textId="77777777" w:rsidR="00F96DB2" w:rsidRDefault="00F96DB2" w:rsidP="00F96DB2">
      <w:pPr>
        <w:spacing w:after="0" w:line="240" w:lineRule="auto"/>
        <w:jc w:val="both"/>
        <w:rPr>
          <w:rFonts w:ascii="Montserrat" w:eastAsia="Arial" w:hAnsi="Montserrat" w:cs="Arial"/>
          <w:bCs/>
        </w:rPr>
      </w:pPr>
      <w:r w:rsidRPr="0084070E">
        <w:rPr>
          <w:rFonts w:ascii="Montserrat" w:eastAsia="Arial" w:hAnsi="Montserrat" w:cs="Arial"/>
          <w:bCs/>
        </w:rPr>
        <w:t>Sup</w:t>
      </w:r>
      <w:r>
        <w:rPr>
          <w:rFonts w:ascii="Montserrat" w:eastAsia="Arial" w:hAnsi="Montserrat" w:cs="Arial"/>
          <w:bCs/>
        </w:rPr>
        <w:t>ón</w:t>
      </w:r>
      <w:r w:rsidRPr="0084070E">
        <w:rPr>
          <w:rFonts w:ascii="Montserrat" w:eastAsia="Arial" w:hAnsi="Montserrat" w:cs="Arial"/>
          <w:bCs/>
        </w:rPr>
        <w:t xml:space="preserve"> el caso en el que hay un río que atraviesa un terreno de lado a lado y el dueño desea saber el ancho de su terreno, pero como está el río en</w:t>
      </w:r>
      <w:r>
        <w:rPr>
          <w:rFonts w:ascii="Montserrat" w:eastAsia="Arial" w:hAnsi="Montserrat" w:cs="Arial"/>
          <w:bCs/>
        </w:rPr>
        <w:t xml:space="preserve"> medio se le dificulta medirlo.</w:t>
      </w:r>
    </w:p>
    <w:p w14:paraId="7732BEA8" w14:textId="77777777" w:rsidR="00F96DB2" w:rsidRPr="0084070E" w:rsidRDefault="00F96DB2" w:rsidP="00F96DB2">
      <w:pPr>
        <w:spacing w:after="0" w:line="240" w:lineRule="auto"/>
        <w:jc w:val="both"/>
        <w:rPr>
          <w:rFonts w:ascii="Montserrat" w:eastAsia="Arial" w:hAnsi="Montserrat" w:cs="Arial"/>
          <w:bCs/>
        </w:rPr>
      </w:pPr>
    </w:p>
    <w:p w14:paraId="3DA54895" w14:textId="4D934EDF"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Sin embargo, sabe que se trata de un terreno rectangular y que su área total es de 384 metros cuadrados.</w:t>
      </w:r>
      <w:r w:rsidR="00F96DB2">
        <w:rPr>
          <w:rFonts w:ascii="Montserrat" w:eastAsia="Arial" w:hAnsi="Montserrat" w:cs="Arial"/>
          <w:bCs/>
        </w:rPr>
        <w:t xml:space="preserve"> </w:t>
      </w:r>
      <w:r w:rsidRPr="0084070E">
        <w:rPr>
          <w:rFonts w:ascii="Montserrat" w:eastAsia="Arial" w:hAnsi="Montserrat" w:cs="Arial"/>
          <w:bCs/>
        </w:rPr>
        <w:t>También se sabe que a lo largo el terreno mide 24 metros.</w:t>
      </w:r>
    </w:p>
    <w:p w14:paraId="08DE4962" w14:textId="77777777" w:rsidR="0084070E" w:rsidRPr="0084070E" w:rsidRDefault="0084070E" w:rsidP="0084070E">
      <w:pPr>
        <w:spacing w:after="0" w:line="240" w:lineRule="auto"/>
        <w:jc w:val="both"/>
        <w:rPr>
          <w:rFonts w:ascii="Montserrat" w:eastAsia="Arial" w:hAnsi="Montserrat" w:cs="Arial"/>
          <w:bCs/>
        </w:rPr>
      </w:pPr>
    </w:p>
    <w:p w14:paraId="0FB0A6F7" w14:textId="5B2EA7EE"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Con los datos se puede encontrar cuanto mide el ancho del terreno.</w:t>
      </w:r>
    </w:p>
    <w:p w14:paraId="27ED3E5D" w14:textId="537E34A6" w:rsidR="00F96DB2" w:rsidRDefault="00F96DB2" w:rsidP="0084070E">
      <w:pPr>
        <w:spacing w:after="0" w:line="240" w:lineRule="auto"/>
        <w:jc w:val="both"/>
        <w:rPr>
          <w:rFonts w:ascii="Montserrat" w:eastAsia="Arial" w:hAnsi="Montserrat" w:cs="Arial"/>
          <w:bCs/>
        </w:rPr>
      </w:pPr>
    </w:p>
    <w:p w14:paraId="2BB6AD5B" w14:textId="2D51946A" w:rsidR="00F96DB2" w:rsidRDefault="00F96DB2" w:rsidP="00F96DB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236900BB" wp14:editId="5ACE4088">
            <wp:extent cx="3790950" cy="2008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389" cy="2013735"/>
                    </a:xfrm>
                    <a:prstGeom prst="rect">
                      <a:avLst/>
                    </a:prstGeom>
                    <a:noFill/>
                  </pic:spPr>
                </pic:pic>
              </a:graphicData>
            </a:graphic>
          </wp:inline>
        </w:drawing>
      </w:r>
    </w:p>
    <w:p w14:paraId="33BCF598" w14:textId="77777777" w:rsidR="00F96DB2" w:rsidRPr="0084070E" w:rsidRDefault="00F96DB2" w:rsidP="0084070E">
      <w:pPr>
        <w:spacing w:after="0" w:line="240" w:lineRule="auto"/>
        <w:jc w:val="both"/>
        <w:rPr>
          <w:rFonts w:ascii="Montserrat" w:eastAsia="Arial" w:hAnsi="Montserrat" w:cs="Arial"/>
          <w:bCs/>
        </w:rPr>
      </w:pPr>
    </w:p>
    <w:p w14:paraId="07020762" w14:textId="732691B8"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El área de un rectángulo se obtiene multiplicando el valor de la medida de la base, por la altura.</w:t>
      </w:r>
    </w:p>
    <w:p w14:paraId="29B14751" w14:textId="77777777" w:rsidR="00F96DB2" w:rsidRPr="0084070E" w:rsidRDefault="00F96DB2" w:rsidP="0084070E">
      <w:pPr>
        <w:spacing w:after="0" w:line="240" w:lineRule="auto"/>
        <w:jc w:val="both"/>
        <w:rPr>
          <w:rFonts w:ascii="Montserrat" w:eastAsia="Arial" w:hAnsi="Montserrat" w:cs="Arial"/>
          <w:bCs/>
        </w:rPr>
      </w:pPr>
    </w:p>
    <w:p w14:paraId="73E1F02C" w14:textId="1109B17D" w:rsid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La medida de la base es de 24 metros, la medida de la altura se representa con “x”.</w:t>
      </w:r>
    </w:p>
    <w:p w14:paraId="3BEAD1B1" w14:textId="77777777" w:rsidR="00F96DB2" w:rsidRPr="0084070E" w:rsidRDefault="00F96DB2" w:rsidP="0084070E">
      <w:pPr>
        <w:spacing w:after="0" w:line="240" w:lineRule="auto"/>
        <w:jc w:val="both"/>
        <w:rPr>
          <w:rFonts w:ascii="Montserrat" w:eastAsia="Arial" w:hAnsi="Montserrat" w:cs="Arial"/>
          <w:bCs/>
        </w:rPr>
      </w:pPr>
    </w:p>
    <w:p w14:paraId="3DC7C351"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La multiplicación de estos dos números es igual a 384 metros.</w:t>
      </w:r>
    </w:p>
    <w:p w14:paraId="2540074A" w14:textId="77777777" w:rsidR="00F96DB2" w:rsidRDefault="00F96DB2" w:rsidP="0084070E">
      <w:pPr>
        <w:spacing w:after="0" w:line="240" w:lineRule="auto"/>
        <w:jc w:val="both"/>
        <w:rPr>
          <w:rFonts w:ascii="Montserrat" w:eastAsia="Arial" w:hAnsi="Montserrat" w:cs="Arial"/>
          <w:bCs/>
        </w:rPr>
      </w:pPr>
    </w:p>
    <w:p w14:paraId="339CD3AB" w14:textId="3A7B3F81"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Así, se forma la ecuación 24x=384.</w:t>
      </w:r>
    </w:p>
    <w:p w14:paraId="3B44D866" w14:textId="77777777" w:rsidR="00F96DB2" w:rsidRDefault="00F96DB2" w:rsidP="0084070E">
      <w:pPr>
        <w:spacing w:after="0" w:line="240" w:lineRule="auto"/>
        <w:jc w:val="both"/>
        <w:rPr>
          <w:rFonts w:ascii="Montserrat" w:eastAsia="Arial" w:hAnsi="Montserrat" w:cs="Arial"/>
          <w:bCs/>
        </w:rPr>
      </w:pPr>
    </w:p>
    <w:p w14:paraId="22710769" w14:textId="24646A0A"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bCs/>
        </w:rPr>
        <w:t>Para despejar “x” se dividen ambos miembros de la igualdad entre 24 para obtener: que x es igual, a 16. Para comprobar el resultado se multiplica (16) (24) y el resultado coincide con el área del terreno.</w:t>
      </w:r>
    </w:p>
    <w:p w14:paraId="65361B23" w14:textId="77777777" w:rsidR="0084070E" w:rsidRPr="0084070E" w:rsidRDefault="0084070E" w:rsidP="0084070E">
      <w:pPr>
        <w:spacing w:after="0" w:line="240" w:lineRule="auto"/>
        <w:jc w:val="both"/>
        <w:rPr>
          <w:rFonts w:ascii="Montserrat" w:eastAsia="Arial" w:hAnsi="Montserrat" w:cs="Arial"/>
          <w:bCs/>
        </w:rPr>
      </w:pPr>
    </w:p>
    <w:p w14:paraId="323E3B43" w14:textId="7E1CE83B"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n los tres </w:t>
      </w:r>
      <w:r w:rsidR="00F96DB2">
        <w:rPr>
          <w:rFonts w:ascii="Montserrat" w:eastAsia="Arial" w:hAnsi="Montserrat" w:cs="Arial"/>
        </w:rPr>
        <w:t>ejercicios</w:t>
      </w:r>
      <w:r w:rsidRPr="0084070E">
        <w:rPr>
          <w:rFonts w:ascii="Montserrat" w:eastAsia="Arial" w:hAnsi="Montserrat" w:cs="Arial"/>
        </w:rPr>
        <w:t xml:space="preserve"> que se resolvieron, la correcta interpretación de los enunciados ha permitido una traducción al lenguaje algebraico y favorece a encontrar el resultado correcto. </w:t>
      </w:r>
    </w:p>
    <w:p w14:paraId="187450B5" w14:textId="77777777" w:rsidR="0084070E" w:rsidRPr="0084070E" w:rsidRDefault="0084070E" w:rsidP="0084070E">
      <w:pPr>
        <w:spacing w:after="0" w:line="240" w:lineRule="auto"/>
        <w:jc w:val="both"/>
        <w:rPr>
          <w:rFonts w:ascii="Montserrat" w:eastAsia="Arial" w:hAnsi="Montserrat" w:cs="Arial"/>
          <w:bCs/>
        </w:rPr>
      </w:pPr>
    </w:p>
    <w:p w14:paraId="28D12B9A" w14:textId="1F45D8AD"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l segundo tipo de </w:t>
      </w:r>
      <w:r w:rsidR="00F96DB2">
        <w:rPr>
          <w:rFonts w:ascii="Montserrat" w:eastAsia="Arial" w:hAnsi="Montserrat" w:cs="Arial"/>
        </w:rPr>
        <w:t>ejercicios en que buscarás</w:t>
      </w:r>
      <w:r w:rsidRPr="0084070E">
        <w:rPr>
          <w:rFonts w:ascii="Montserrat" w:eastAsia="Arial" w:hAnsi="Montserrat" w:cs="Arial"/>
        </w:rPr>
        <w:t xml:space="preserve"> una solución es el de ecuaciones simultaneas, también conocidas como sistemas de ecuaciones.</w:t>
      </w:r>
    </w:p>
    <w:p w14:paraId="55961D91" w14:textId="77777777" w:rsidR="00F96DB2" w:rsidRPr="0084070E" w:rsidRDefault="00F96DB2" w:rsidP="0084070E">
      <w:pPr>
        <w:spacing w:after="0" w:line="240" w:lineRule="auto"/>
        <w:jc w:val="both"/>
        <w:rPr>
          <w:rFonts w:ascii="Montserrat" w:eastAsia="Arial" w:hAnsi="Montserrat" w:cs="Arial"/>
        </w:rPr>
      </w:pPr>
    </w:p>
    <w:p w14:paraId="7B8274CE" w14:textId="7AF930C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xisten al menos 4 métodos diferentes en la educación secundaria para la solución de un sistema de ecuaciones.</w:t>
      </w:r>
    </w:p>
    <w:p w14:paraId="44D0E163" w14:textId="77777777" w:rsidR="00F96DB2" w:rsidRPr="0084070E" w:rsidRDefault="00F96DB2" w:rsidP="0084070E">
      <w:pPr>
        <w:spacing w:after="0" w:line="240" w:lineRule="auto"/>
        <w:jc w:val="both"/>
        <w:rPr>
          <w:rFonts w:ascii="Montserrat" w:eastAsia="Arial" w:hAnsi="Montserrat" w:cs="Arial"/>
        </w:rPr>
      </w:pPr>
    </w:p>
    <w:p w14:paraId="56C7F613" w14:textId="1C637B7E"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método de sustitución, el método de igualación, el método de reducción, también llamado de suma y resta y el método gráfico.</w:t>
      </w:r>
    </w:p>
    <w:p w14:paraId="2F855329" w14:textId="77777777" w:rsidR="00F96DB2" w:rsidRPr="0084070E" w:rsidRDefault="00F96DB2" w:rsidP="0084070E">
      <w:pPr>
        <w:spacing w:after="0" w:line="240" w:lineRule="auto"/>
        <w:jc w:val="both"/>
        <w:rPr>
          <w:rFonts w:ascii="Montserrat" w:eastAsia="Arial" w:hAnsi="Montserrat" w:cs="Arial"/>
        </w:rPr>
      </w:pPr>
    </w:p>
    <w:p w14:paraId="14038263" w14:textId="599E3174"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ada uno de ellos lleva a la solución correcta.</w:t>
      </w:r>
      <w:r w:rsidR="00F96DB2">
        <w:rPr>
          <w:rFonts w:ascii="Montserrat" w:eastAsia="Arial" w:hAnsi="Montserrat" w:cs="Arial"/>
        </w:rPr>
        <w:t xml:space="preserve"> </w:t>
      </w:r>
      <w:r w:rsidRPr="0084070E">
        <w:rPr>
          <w:rFonts w:ascii="Montserrat" w:eastAsia="Arial" w:hAnsi="Montserrat" w:cs="Arial"/>
        </w:rPr>
        <w:t>También es válido hacer un análisis de la situación y validar los razonamientos propuestos a fin de llegar a un resultado correcto.</w:t>
      </w:r>
    </w:p>
    <w:p w14:paraId="24DC0682" w14:textId="77777777" w:rsidR="00F96DB2" w:rsidRPr="0084070E" w:rsidRDefault="00F96DB2" w:rsidP="0084070E">
      <w:pPr>
        <w:spacing w:after="0" w:line="240" w:lineRule="auto"/>
        <w:jc w:val="both"/>
        <w:rPr>
          <w:rFonts w:ascii="Montserrat" w:eastAsia="Arial" w:hAnsi="Montserrat" w:cs="Arial"/>
        </w:rPr>
      </w:pPr>
    </w:p>
    <w:p w14:paraId="65ADBB7F" w14:textId="67B68DD6"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el primer </w:t>
      </w:r>
      <w:r w:rsidR="00F96DB2">
        <w:rPr>
          <w:rFonts w:ascii="Montserrat" w:eastAsia="Arial" w:hAnsi="Montserrat" w:cs="Arial"/>
        </w:rPr>
        <w:t>ejercicio</w:t>
      </w:r>
      <w:r w:rsidRPr="0084070E">
        <w:rPr>
          <w:rFonts w:ascii="Montserrat" w:eastAsia="Arial" w:hAnsi="Montserrat" w:cs="Arial"/>
        </w:rPr>
        <w:t xml:space="preserve"> tiene la siguiente situación.</w:t>
      </w:r>
    </w:p>
    <w:p w14:paraId="54FEE56E" w14:textId="77777777" w:rsidR="0084070E" w:rsidRPr="0084070E" w:rsidRDefault="0084070E" w:rsidP="0084070E">
      <w:pPr>
        <w:spacing w:after="0" w:line="240" w:lineRule="auto"/>
        <w:jc w:val="both"/>
        <w:rPr>
          <w:rFonts w:ascii="Montserrat" w:eastAsia="Arial" w:hAnsi="Montserrat" w:cs="Arial"/>
          <w:bCs/>
        </w:rPr>
      </w:pPr>
    </w:p>
    <w:p w14:paraId="17CC1F51" w14:textId="616C3B3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perímetro del triángulo isósceles es igual a 54 unidades y el perímetro del rectángulo es de 144 unidades.</w:t>
      </w:r>
    </w:p>
    <w:p w14:paraId="102852BF" w14:textId="75FB31D7" w:rsidR="00F96DB2" w:rsidRDefault="00F96DB2" w:rsidP="0084070E">
      <w:pPr>
        <w:spacing w:after="0" w:line="240" w:lineRule="auto"/>
        <w:jc w:val="both"/>
        <w:rPr>
          <w:rFonts w:ascii="Montserrat" w:eastAsia="Arial" w:hAnsi="Montserrat" w:cs="Arial"/>
        </w:rPr>
      </w:pPr>
    </w:p>
    <w:p w14:paraId="40B3F7BF" w14:textId="1EA02012" w:rsidR="00F96DB2" w:rsidRDefault="00F96DB2" w:rsidP="00F96DB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1AFC7CF" wp14:editId="20D4F765">
            <wp:extent cx="3038475" cy="16491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5255" cy="1658221"/>
                    </a:xfrm>
                    <a:prstGeom prst="rect">
                      <a:avLst/>
                    </a:prstGeom>
                    <a:noFill/>
                  </pic:spPr>
                </pic:pic>
              </a:graphicData>
            </a:graphic>
          </wp:inline>
        </w:drawing>
      </w:r>
    </w:p>
    <w:p w14:paraId="1445EC6F" w14:textId="77777777" w:rsidR="00F96DB2" w:rsidRPr="0084070E" w:rsidRDefault="00F96DB2" w:rsidP="0084070E">
      <w:pPr>
        <w:spacing w:after="0" w:line="240" w:lineRule="auto"/>
        <w:jc w:val="both"/>
        <w:rPr>
          <w:rFonts w:ascii="Montserrat" w:eastAsia="Arial" w:hAnsi="Montserrat" w:cs="Arial"/>
        </w:rPr>
      </w:pPr>
    </w:p>
    <w:p w14:paraId="0CDA27D7" w14:textId="2523A6D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 es el sistema de ecuaciones que permite encontrar los valores de “m” y “n” que se muestran en el diagrama?</w:t>
      </w:r>
    </w:p>
    <w:p w14:paraId="63C3AAEA" w14:textId="77777777" w:rsidR="00F96DB2" w:rsidRPr="0084070E" w:rsidRDefault="00F96DB2" w:rsidP="0084070E">
      <w:pPr>
        <w:spacing w:after="0" w:line="240" w:lineRule="auto"/>
        <w:jc w:val="both"/>
        <w:rPr>
          <w:rFonts w:ascii="Montserrat" w:eastAsia="Arial" w:hAnsi="Montserrat" w:cs="Arial"/>
        </w:rPr>
      </w:pPr>
    </w:p>
    <w:p w14:paraId="28372C89"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Cuál es el valor de “m” y de “n” que cumple con la condición de los perímetros?</w:t>
      </w:r>
    </w:p>
    <w:p w14:paraId="67B45DE8" w14:textId="77777777" w:rsidR="0084070E" w:rsidRPr="0084070E" w:rsidRDefault="0084070E" w:rsidP="0084070E">
      <w:pPr>
        <w:spacing w:after="0" w:line="240" w:lineRule="auto"/>
        <w:jc w:val="both"/>
        <w:rPr>
          <w:rFonts w:ascii="Montserrat" w:eastAsia="Arial" w:hAnsi="Montserrat" w:cs="Arial"/>
          <w:bCs/>
        </w:rPr>
      </w:pPr>
    </w:p>
    <w:p w14:paraId="080BDFED" w14:textId="00686A7D" w:rsidR="0084070E" w:rsidRDefault="00F96DB2" w:rsidP="0084070E">
      <w:pPr>
        <w:spacing w:after="0" w:line="240" w:lineRule="auto"/>
        <w:jc w:val="both"/>
        <w:rPr>
          <w:rFonts w:ascii="Montserrat" w:eastAsia="Arial" w:hAnsi="Montserrat" w:cs="Arial"/>
        </w:rPr>
      </w:pPr>
      <w:r>
        <w:rPr>
          <w:rFonts w:ascii="Montserrat" w:eastAsia="Arial" w:hAnsi="Montserrat" w:cs="Arial"/>
        </w:rPr>
        <w:t xml:space="preserve">El primer dato que </w:t>
      </w:r>
      <w:r w:rsidR="0084070E" w:rsidRPr="0084070E">
        <w:rPr>
          <w:rFonts w:ascii="Montserrat" w:eastAsia="Arial" w:hAnsi="Montserrat" w:cs="Arial"/>
        </w:rPr>
        <w:t>brinda el enunciado del problema es que el triángulo es isósceles, observando la figura se muestra que los lados iguales están representados con “n” y el otro con “m”. Así, el perímetro del triángulo se puede describir como la suma de sus lados m+n+n y reduciendo los términos semejantes obt</w:t>
      </w:r>
      <w:r w:rsidR="00E10BAE">
        <w:rPr>
          <w:rFonts w:ascii="Montserrat" w:eastAsia="Arial" w:hAnsi="Montserrat" w:cs="Arial"/>
        </w:rPr>
        <w:t>ienes</w:t>
      </w:r>
      <w:r w:rsidR="0084070E" w:rsidRPr="0084070E">
        <w:rPr>
          <w:rFonts w:ascii="Montserrat" w:eastAsia="Arial" w:hAnsi="Montserrat" w:cs="Arial"/>
        </w:rPr>
        <w:t xml:space="preserve"> la expresión m+2n=54</w:t>
      </w:r>
      <w:r w:rsidR="00E10BAE">
        <w:rPr>
          <w:rFonts w:ascii="Montserrat" w:eastAsia="Arial" w:hAnsi="Montserrat" w:cs="Arial"/>
        </w:rPr>
        <w:t>.</w:t>
      </w:r>
    </w:p>
    <w:p w14:paraId="3CE0340A" w14:textId="00394172" w:rsidR="00F96DB2" w:rsidRDefault="00F96DB2" w:rsidP="0084070E">
      <w:pPr>
        <w:spacing w:after="0" w:line="240" w:lineRule="auto"/>
        <w:jc w:val="both"/>
        <w:rPr>
          <w:rFonts w:ascii="Montserrat" w:eastAsia="Arial" w:hAnsi="Montserrat" w:cs="Arial"/>
        </w:rPr>
      </w:pPr>
    </w:p>
    <w:p w14:paraId="2F9075C7" w14:textId="6E116C1E" w:rsidR="00F96DB2" w:rsidRPr="0084070E" w:rsidRDefault="00F96DB2" w:rsidP="00F96DB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4D9A019" wp14:editId="2FBD6E08">
            <wp:extent cx="2973705" cy="1733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337" cy="1736752"/>
                    </a:xfrm>
                    <a:prstGeom prst="rect">
                      <a:avLst/>
                    </a:prstGeom>
                    <a:noFill/>
                  </pic:spPr>
                </pic:pic>
              </a:graphicData>
            </a:graphic>
          </wp:inline>
        </w:drawing>
      </w:r>
    </w:p>
    <w:p w14:paraId="4A9A3075" w14:textId="77777777" w:rsidR="0084070E" w:rsidRPr="0084070E" w:rsidRDefault="0084070E" w:rsidP="0084070E">
      <w:pPr>
        <w:spacing w:after="0" w:line="240" w:lineRule="auto"/>
        <w:jc w:val="both"/>
        <w:rPr>
          <w:rFonts w:ascii="Montserrat" w:eastAsia="Arial" w:hAnsi="Montserrat" w:cs="Arial"/>
        </w:rPr>
      </w:pPr>
    </w:p>
    <w:p w14:paraId="36DDED19" w14:textId="5DED5AB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rectángulo cada uno de sus lados opuestos tiene la misma longitud y el perímetro corresponde a la suma de sus lados 5m+n+5m+n.</w:t>
      </w:r>
    </w:p>
    <w:p w14:paraId="75BF42E6" w14:textId="457678E0" w:rsidR="00E10BAE" w:rsidRDefault="00E10BAE" w:rsidP="0084070E">
      <w:pPr>
        <w:spacing w:after="0" w:line="240" w:lineRule="auto"/>
        <w:jc w:val="both"/>
        <w:rPr>
          <w:rFonts w:ascii="Montserrat" w:eastAsia="Arial" w:hAnsi="Montserrat" w:cs="Arial"/>
        </w:rPr>
      </w:pPr>
    </w:p>
    <w:p w14:paraId="6D080503" w14:textId="152ACFB6" w:rsidR="00E10BAE" w:rsidRDefault="00E10BAE" w:rsidP="00E10BA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B219B96" wp14:editId="62882FED">
            <wp:extent cx="3854450" cy="19667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1974" cy="1970598"/>
                    </a:xfrm>
                    <a:prstGeom prst="rect">
                      <a:avLst/>
                    </a:prstGeom>
                    <a:noFill/>
                  </pic:spPr>
                </pic:pic>
              </a:graphicData>
            </a:graphic>
          </wp:inline>
        </w:drawing>
      </w:r>
    </w:p>
    <w:p w14:paraId="1C145E32" w14:textId="77777777" w:rsidR="00E10BAE" w:rsidRPr="0084070E" w:rsidRDefault="00E10BAE" w:rsidP="0084070E">
      <w:pPr>
        <w:spacing w:after="0" w:line="240" w:lineRule="auto"/>
        <w:jc w:val="both"/>
        <w:rPr>
          <w:rFonts w:ascii="Montserrat" w:eastAsia="Arial" w:hAnsi="Montserrat" w:cs="Arial"/>
        </w:rPr>
      </w:pPr>
    </w:p>
    <w:p w14:paraId="7ADDB2E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l reducir términos semejantes se obtiene la expresión 10m+2n=144</w:t>
      </w:r>
    </w:p>
    <w:p w14:paraId="2624DABA" w14:textId="77777777" w:rsidR="0084070E" w:rsidRPr="0084070E" w:rsidRDefault="0084070E" w:rsidP="0084070E">
      <w:pPr>
        <w:spacing w:after="0" w:line="240" w:lineRule="auto"/>
        <w:jc w:val="both"/>
        <w:rPr>
          <w:rFonts w:ascii="Montserrat" w:eastAsia="Arial" w:hAnsi="Montserrat" w:cs="Arial"/>
        </w:rPr>
      </w:pPr>
    </w:p>
    <w:p w14:paraId="4FE907B7" w14:textId="6170357D"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sistema de ecuaciones que permite conocer el valor de “m” y “n” es “m+2n=54” y “10m+2n=144”.</w:t>
      </w:r>
    </w:p>
    <w:p w14:paraId="39D9DE35" w14:textId="77777777" w:rsidR="0084070E" w:rsidRPr="0084070E" w:rsidRDefault="0084070E" w:rsidP="0084070E">
      <w:pPr>
        <w:spacing w:after="0" w:line="240" w:lineRule="auto"/>
        <w:jc w:val="both"/>
        <w:rPr>
          <w:rFonts w:ascii="Montserrat" w:eastAsia="Arial" w:hAnsi="Montserrat" w:cs="Arial"/>
        </w:rPr>
      </w:pPr>
    </w:p>
    <w:p w14:paraId="38D24527" w14:textId="28C0E88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 siguiente pregunta es “¿Cuál es el valor de “m” y de “n” que cumple con la condición de los perímetros?”.</w:t>
      </w:r>
    </w:p>
    <w:p w14:paraId="0BA5875F" w14:textId="77777777" w:rsidR="00E10BAE" w:rsidRPr="0084070E" w:rsidRDefault="00E10BAE" w:rsidP="0084070E">
      <w:pPr>
        <w:spacing w:after="0" w:line="240" w:lineRule="auto"/>
        <w:jc w:val="both"/>
        <w:rPr>
          <w:rFonts w:ascii="Montserrat" w:eastAsia="Arial" w:hAnsi="Montserrat" w:cs="Arial"/>
        </w:rPr>
      </w:pPr>
    </w:p>
    <w:p w14:paraId="75B3C40E" w14:textId="6E58C0E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contestar esta pregunta se elige el método de solución a utilizar, puede ser el que más </w:t>
      </w:r>
      <w:r w:rsidR="00E10BAE">
        <w:rPr>
          <w:rFonts w:ascii="Montserrat" w:eastAsia="Arial" w:hAnsi="Montserrat" w:cs="Arial"/>
        </w:rPr>
        <w:t>te</w:t>
      </w:r>
      <w:r w:rsidRPr="0084070E">
        <w:rPr>
          <w:rFonts w:ascii="Montserrat" w:eastAsia="Arial" w:hAnsi="Montserrat" w:cs="Arial"/>
        </w:rPr>
        <w:t xml:space="preserve"> guste, en el que sea</w:t>
      </w:r>
      <w:r w:rsidR="00E10BAE">
        <w:rPr>
          <w:rFonts w:ascii="Montserrat" w:eastAsia="Arial" w:hAnsi="Montserrat" w:cs="Arial"/>
        </w:rPr>
        <w:t>s más hábil</w:t>
      </w:r>
      <w:r w:rsidRPr="0084070E">
        <w:rPr>
          <w:rFonts w:ascii="Montserrat" w:eastAsia="Arial" w:hAnsi="Montserrat" w:cs="Arial"/>
        </w:rPr>
        <w:t>, el que sea más conveniente en cuestión de tiempo, o en el que se hagan menor número de operaciones.</w:t>
      </w:r>
    </w:p>
    <w:p w14:paraId="0C753397" w14:textId="1DA37E5A" w:rsidR="0084070E" w:rsidRDefault="0084070E" w:rsidP="0084070E">
      <w:pPr>
        <w:spacing w:after="0" w:line="240" w:lineRule="auto"/>
        <w:jc w:val="both"/>
        <w:rPr>
          <w:rFonts w:ascii="Montserrat" w:eastAsia="Arial" w:hAnsi="Montserrat" w:cs="Arial"/>
          <w:bCs/>
        </w:rPr>
      </w:pPr>
    </w:p>
    <w:p w14:paraId="243301B6" w14:textId="760A3B1A" w:rsidR="00E10BAE" w:rsidRDefault="00E10BAE" w:rsidP="00E10BAE">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273C8B72" wp14:editId="0A358002">
            <wp:extent cx="4362865" cy="222644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501" cy="2231358"/>
                    </a:xfrm>
                    <a:prstGeom prst="rect">
                      <a:avLst/>
                    </a:prstGeom>
                    <a:noFill/>
                  </pic:spPr>
                </pic:pic>
              </a:graphicData>
            </a:graphic>
          </wp:inline>
        </w:drawing>
      </w:r>
    </w:p>
    <w:p w14:paraId="3EC60495" w14:textId="77777777" w:rsidR="00E10BAE" w:rsidRPr="0084070E" w:rsidRDefault="00E10BAE" w:rsidP="0084070E">
      <w:pPr>
        <w:spacing w:after="0" w:line="240" w:lineRule="auto"/>
        <w:jc w:val="both"/>
        <w:rPr>
          <w:rFonts w:ascii="Montserrat" w:eastAsia="Arial" w:hAnsi="Montserrat" w:cs="Arial"/>
          <w:bCs/>
        </w:rPr>
      </w:pPr>
    </w:p>
    <w:p w14:paraId="13DBFD7B" w14:textId="2FA0ADD1"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elige el método de sustitución, porque el coeficiente de la “m” en la primera ecuación es 1, de esta manera el despeje no incluirá un denominador.</w:t>
      </w:r>
    </w:p>
    <w:p w14:paraId="4238F15C" w14:textId="77777777" w:rsidR="00E1119F" w:rsidRPr="0084070E" w:rsidRDefault="00E1119F" w:rsidP="0084070E">
      <w:pPr>
        <w:spacing w:after="0" w:line="240" w:lineRule="auto"/>
        <w:jc w:val="both"/>
        <w:rPr>
          <w:rFonts w:ascii="Montserrat" w:eastAsia="Arial" w:hAnsi="Montserrat" w:cs="Arial"/>
        </w:rPr>
      </w:pPr>
    </w:p>
    <w:p w14:paraId="7998187E"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Así m= 54-2n y haciendo la sustitución en la segunda ecuación se obtiene: </w:t>
      </w:r>
    </w:p>
    <w:p w14:paraId="3E1CDD15" w14:textId="77777777" w:rsidR="00E1119F" w:rsidRDefault="00E1119F" w:rsidP="0084070E">
      <w:pPr>
        <w:spacing w:after="0" w:line="240" w:lineRule="auto"/>
        <w:jc w:val="both"/>
        <w:rPr>
          <w:rFonts w:ascii="Montserrat" w:eastAsia="Arial" w:hAnsi="Montserrat" w:cs="Arial"/>
        </w:rPr>
      </w:pPr>
    </w:p>
    <w:p w14:paraId="5AF09E8C" w14:textId="1D90265F"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10 que multiplica a (54-2n) + 2n = 144.</w:t>
      </w:r>
    </w:p>
    <w:p w14:paraId="47922A25" w14:textId="77777777" w:rsidR="00E1119F" w:rsidRDefault="00E1119F" w:rsidP="0084070E">
      <w:pPr>
        <w:spacing w:after="0" w:line="240" w:lineRule="auto"/>
        <w:jc w:val="both"/>
        <w:rPr>
          <w:rFonts w:ascii="Montserrat" w:eastAsia="Arial" w:hAnsi="Montserrat" w:cs="Arial"/>
        </w:rPr>
      </w:pPr>
    </w:p>
    <w:p w14:paraId="5BFF359A" w14:textId="745A4EE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las operaciones, 10 por 54 que es igual a 540 menos 10 por 2n negativo que es igual a 20n negativo, más 2n es igual a 144.</w:t>
      </w:r>
    </w:p>
    <w:p w14:paraId="1B195762" w14:textId="77777777" w:rsidR="00E1119F" w:rsidRDefault="00E1119F" w:rsidP="0084070E">
      <w:pPr>
        <w:spacing w:after="0" w:line="240" w:lineRule="auto"/>
        <w:jc w:val="both"/>
        <w:rPr>
          <w:rFonts w:ascii="Montserrat" w:eastAsia="Arial" w:hAnsi="Montserrat" w:cs="Arial"/>
        </w:rPr>
      </w:pPr>
    </w:p>
    <w:p w14:paraId="68B83F7E" w14:textId="4D679DB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Al reducir términos semejantes se obtiene </w:t>
      </w:r>
    </w:p>
    <w:p w14:paraId="6CF93EB5" w14:textId="77777777" w:rsidR="00E1119F" w:rsidRDefault="00E1119F" w:rsidP="0084070E">
      <w:pPr>
        <w:spacing w:after="0" w:line="240" w:lineRule="auto"/>
        <w:jc w:val="both"/>
        <w:rPr>
          <w:rFonts w:ascii="Montserrat" w:eastAsia="Arial" w:hAnsi="Montserrat" w:cs="Arial"/>
        </w:rPr>
      </w:pPr>
    </w:p>
    <w:p w14:paraId="7F68A9D9" w14:textId="02D6294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18n negativo es igual a 396 negativo.</w:t>
      </w:r>
    </w:p>
    <w:p w14:paraId="6E13A60D" w14:textId="77777777" w:rsidR="00E1119F" w:rsidRDefault="00E1119F" w:rsidP="0084070E">
      <w:pPr>
        <w:spacing w:after="0" w:line="240" w:lineRule="auto"/>
        <w:jc w:val="both"/>
        <w:rPr>
          <w:rFonts w:ascii="Montserrat" w:eastAsia="Arial" w:hAnsi="Montserrat" w:cs="Arial"/>
        </w:rPr>
      </w:pPr>
    </w:p>
    <w:p w14:paraId="6D48EB4E" w14:textId="363A1A6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Se despeja y n= 22. </w:t>
      </w:r>
    </w:p>
    <w:p w14:paraId="42802920" w14:textId="77777777" w:rsidR="00E1119F" w:rsidRDefault="00E1119F" w:rsidP="0084070E">
      <w:pPr>
        <w:spacing w:after="0" w:line="240" w:lineRule="auto"/>
        <w:jc w:val="both"/>
        <w:rPr>
          <w:rFonts w:ascii="Montserrat" w:eastAsia="Arial" w:hAnsi="Montserrat" w:cs="Arial"/>
        </w:rPr>
      </w:pPr>
    </w:p>
    <w:p w14:paraId="21780ABF" w14:textId="30E7AA6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ste valor se sustituye en alguna de las igualdades, por ejemplo, en m=54-2n para obtener m=54-2(22). </w:t>
      </w:r>
    </w:p>
    <w:p w14:paraId="7897C3AB" w14:textId="77777777" w:rsidR="00E1119F" w:rsidRDefault="00E1119F" w:rsidP="0084070E">
      <w:pPr>
        <w:spacing w:after="0" w:line="240" w:lineRule="auto"/>
        <w:jc w:val="both"/>
        <w:rPr>
          <w:rFonts w:ascii="Montserrat" w:eastAsia="Arial" w:hAnsi="Montserrat" w:cs="Arial"/>
        </w:rPr>
      </w:pPr>
    </w:p>
    <w:p w14:paraId="1540FB29" w14:textId="49B67AF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sí m=54-44, y m=10.</w:t>
      </w:r>
    </w:p>
    <w:p w14:paraId="78F00917" w14:textId="77777777" w:rsidR="0084070E" w:rsidRPr="0084070E" w:rsidRDefault="0084070E" w:rsidP="0084070E">
      <w:pPr>
        <w:spacing w:after="0" w:line="240" w:lineRule="auto"/>
        <w:jc w:val="both"/>
        <w:rPr>
          <w:rFonts w:ascii="Montserrat" w:eastAsia="Arial" w:hAnsi="Montserrat" w:cs="Arial"/>
          <w:bCs/>
        </w:rPr>
      </w:pPr>
    </w:p>
    <w:p w14:paraId="42EFFD06" w14:textId="6214C80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Queda comprobar si los valores de m=10 y n=22 cumplen con los perímetros que se indican en los datos.</w:t>
      </w:r>
    </w:p>
    <w:p w14:paraId="524BD7EA" w14:textId="77777777" w:rsidR="00E1119F" w:rsidRPr="0084070E" w:rsidRDefault="00E1119F" w:rsidP="0084070E">
      <w:pPr>
        <w:spacing w:after="0" w:line="240" w:lineRule="auto"/>
        <w:jc w:val="both"/>
        <w:rPr>
          <w:rFonts w:ascii="Montserrat" w:eastAsia="Arial" w:hAnsi="Montserrat" w:cs="Arial"/>
        </w:rPr>
      </w:pPr>
    </w:p>
    <w:p w14:paraId="0BCAACFE" w14:textId="42A71E8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el triángulo isósceles la medida de la base es 10, más 44 de los lados iguales y se obtienen las 54 unidades del perímetro.</w:t>
      </w:r>
    </w:p>
    <w:p w14:paraId="2049DCF5" w14:textId="77777777" w:rsidR="00E1119F" w:rsidRPr="0084070E" w:rsidRDefault="00E1119F" w:rsidP="0084070E">
      <w:pPr>
        <w:spacing w:after="0" w:line="240" w:lineRule="auto"/>
        <w:jc w:val="both"/>
        <w:rPr>
          <w:rFonts w:ascii="Montserrat" w:eastAsia="Arial" w:hAnsi="Montserrat" w:cs="Arial"/>
        </w:rPr>
      </w:pPr>
    </w:p>
    <w:p w14:paraId="795B4FA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rectángulo para los lados que miden 5m da un total de 100 unidades más dos lados que miden “n” siendo en ambos 44, suman las 144 unidades del perímetro.</w:t>
      </w:r>
    </w:p>
    <w:p w14:paraId="3F0ADF01" w14:textId="77777777" w:rsidR="0084070E" w:rsidRPr="0084070E" w:rsidRDefault="0084070E" w:rsidP="0084070E">
      <w:pPr>
        <w:spacing w:after="0" w:line="240" w:lineRule="auto"/>
        <w:jc w:val="both"/>
        <w:rPr>
          <w:rFonts w:ascii="Montserrat" w:eastAsia="Arial" w:hAnsi="Montserrat" w:cs="Arial"/>
        </w:rPr>
      </w:pPr>
    </w:p>
    <w:p w14:paraId="453BA514" w14:textId="713A7FF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se utiliza el método de igualación, se toma ventaja que en ambas expresiones se encuentra el mismo término “2n” y se hace el despeje del mismo.</w:t>
      </w:r>
    </w:p>
    <w:p w14:paraId="6C4B0E19" w14:textId="1668D54A" w:rsidR="00E1119F" w:rsidRDefault="00E1119F" w:rsidP="0084070E">
      <w:pPr>
        <w:spacing w:after="0" w:line="240" w:lineRule="auto"/>
        <w:jc w:val="both"/>
        <w:rPr>
          <w:rFonts w:ascii="Montserrat" w:eastAsia="Arial" w:hAnsi="Montserrat" w:cs="Arial"/>
        </w:rPr>
      </w:pPr>
    </w:p>
    <w:p w14:paraId="4ECB2344" w14:textId="38B68C95" w:rsidR="00E1119F" w:rsidRDefault="00E1119F" w:rsidP="00E1119F">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4D8DD61" wp14:editId="4D6E15C3">
            <wp:extent cx="3781701" cy="20669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5340" cy="2068914"/>
                    </a:xfrm>
                    <a:prstGeom prst="rect">
                      <a:avLst/>
                    </a:prstGeom>
                    <a:noFill/>
                  </pic:spPr>
                </pic:pic>
              </a:graphicData>
            </a:graphic>
          </wp:inline>
        </w:drawing>
      </w:r>
    </w:p>
    <w:p w14:paraId="425F2C42" w14:textId="77777777" w:rsidR="00E1119F" w:rsidRPr="0084070E" w:rsidRDefault="00E1119F" w:rsidP="00E1119F">
      <w:pPr>
        <w:spacing w:after="0" w:line="240" w:lineRule="auto"/>
        <w:jc w:val="center"/>
        <w:rPr>
          <w:rFonts w:ascii="Montserrat" w:eastAsia="Arial" w:hAnsi="Montserrat" w:cs="Arial"/>
        </w:rPr>
      </w:pPr>
    </w:p>
    <w:p w14:paraId="1C38C875" w14:textId="1345B3E8"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primera ecuación 2n=54-m y en la segunda ecuación 2n=144-10m.</w:t>
      </w:r>
    </w:p>
    <w:p w14:paraId="74138B7E" w14:textId="77777777" w:rsidR="00E1119F" w:rsidRPr="0084070E" w:rsidRDefault="00E1119F" w:rsidP="0084070E">
      <w:pPr>
        <w:spacing w:after="0" w:line="240" w:lineRule="auto"/>
        <w:jc w:val="both"/>
        <w:rPr>
          <w:rFonts w:ascii="Montserrat" w:eastAsia="Arial" w:hAnsi="Montserrat" w:cs="Arial"/>
        </w:rPr>
      </w:pPr>
    </w:p>
    <w:p w14:paraId="496F025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igualan las expresiones y se obtiene que 54-m=144-10m.</w:t>
      </w:r>
    </w:p>
    <w:p w14:paraId="75389E9B" w14:textId="77777777" w:rsidR="00E1119F" w:rsidRDefault="00E1119F" w:rsidP="0084070E">
      <w:pPr>
        <w:spacing w:after="0" w:line="240" w:lineRule="auto"/>
        <w:jc w:val="both"/>
        <w:rPr>
          <w:rFonts w:ascii="Montserrat" w:eastAsia="Arial" w:hAnsi="Montserrat" w:cs="Arial"/>
        </w:rPr>
      </w:pPr>
    </w:p>
    <w:p w14:paraId="42B9117B" w14:textId="2CDB542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Se acomodan los términos semejantes para obtener que 10m-m=144-54. </w:t>
      </w:r>
    </w:p>
    <w:p w14:paraId="0C4DDDF7" w14:textId="77777777" w:rsidR="00E1119F" w:rsidRDefault="00E1119F" w:rsidP="0084070E">
      <w:pPr>
        <w:spacing w:after="0" w:line="240" w:lineRule="auto"/>
        <w:jc w:val="both"/>
        <w:rPr>
          <w:rFonts w:ascii="Montserrat" w:eastAsia="Arial" w:hAnsi="Montserrat" w:cs="Arial"/>
        </w:rPr>
      </w:pPr>
    </w:p>
    <w:p w14:paraId="50E061AA" w14:textId="182987DD"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operaciones y 9m=90 y finalmente m es igual a 10.</w:t>
      </w:r>
    </w:p>
    <w:p w14:paraId="63D6773A" w14:textId="77777777" w:rsidR="00E1119F" w:rsidRDefault="00E1119F" w:rsidP="0084070E">
      <w:pPr>
        <w:spacing w:after="0" w:line="240" w:lineRule="auto"/>
        <w:jc w:val="both"/>
        <w:rPr>
          <w:rFonts w:ascii="Montserrat" w:eastAsia="Arial" w:hAnsi="Montserrat" w:cs="Arial"/>
        </w:rPr>
      </w:pPr>
    </w:p>
    <w:p w14:paraId="4B0FA99F" w14:textId="2248F47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 el valor de 10 en 2n=54-m, 2n=54-10, operando se obtiene 2n=44, por lo tanto, n=22.</w:t>
      </w:r>
    </w:p>
    <w:p w14:paraId="32EB240F" w14:textId="77777777" w:rsidR="0084070E" w:rsidRPr="0084070E" w:rsidRDefault="0084070E" w:rsidP="0084070E">
      <w:pPr>
        <w:spacing w:after="0" w:line="240" w:lineRule="auto"/>
        <w:jc w:val="both"/>
        <w:rPr>
          <w:rFonts w:ascii="Montserrat" w:eastAsia="Arial" w:hAnsi="Montserrat" w:cs="Arial"/>
        </w:rPr>
      </w:pPr>
    </w:p>
    <w:p w14:paraId="1E1E3A5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ambos métodos se obtuvo el mismo resultado, ratificando así que se puede utilizar cualquiera de ellos.</w:t>
      </w:r>
    </w:p>
    <w:p w14:paraId="08AFE7DC" w14:textId="77777777" w:rsidR="0084070E" w:rsidRPr="0084070E" w:rsidRDefault="0084070E" w:rsidP="0084070E">
      <w:pPr>
        <w:spacing w:after="0" w:line="240" w:lineRule="auto"/>
        <w:jc w:val="both"/>
        <w:rPr>
          <w:rFonts w:ascii="Montserrat" w:eastAsia="Arial" w:hAnsi="Montserrat" w:cs="Arial"/>
        </w:rPr>
      </w:pPr>
    </w:p>
    <w:p w14:paraId="49D6A313" w14:textId="057EB80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s rec</w:t>
      </w:r>
      <w:r w:rsidR="00E1119F">
        <w:rPr>
          <w:rFonts w:ascii="Montserrat" w:eastAsia="Arial" w:hAnsi="Montserrat" w:cs="Arial"/>
        </w:rPr>
        <w:t>omendable buscar ejercicios en t</w:t>
      </w:r>
      <w:r w:rsidRPr="0084070E">
        <w:rPr>
          <w:rFonts w:ascii="Montserrat" w:eastAsia="Arial" w:hAnsi="Montserrat" w:cs="Arial"/>
        </w:rPr>
        <w:t>u libro de texto y solucionarlos con 2 o 3 métodos diferentes, a fin de conocer sus particularidades e ir asociando la mejor manera de resolverlos.</w:t>
      </w:r>
    </w:p>
    <w:p w14:paraId="4A3AD9B5" w14:textId="77777777" w:rsidR="0084070E" w:rsidRPr="0084070E" w:rsidRDefault="0084070E" w:rsidP="0084070E">
      <w:pPr>
        <w:spacing w:after="0" w:line="240" w:lineRule="auto"/>
        <w:jc w:val="both"/>
        <w:rPr>
          <w:rFonts w:ascii="Montserrat" w:eastAsia="Arial" w:hAnsi="Montserrat" w:cs="Arial"/>
        </w:rPr>
      </w:pPr>
    </w:p>
    <w:p w14:paraId="088CD475" w14:textId="1E005B3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omo bien sabe</w:t>
      </w:r>
      <w:r w:rsidR="00E1119F">
        <w:rPr>
          <w:rFonts w:ascii="Montserrat" w:eastAsia="Arial" w:hAnsi="Montserrat" w:cs="Arial"/>
        </w:rPr>
        <w:t>s</w:t>
      </w:r>
      <w:r w:rsidRPr="0084070E">
        <w:rPr>
          <w:rFonts w:ascii="Montserrat" w:eastAsia="Arial" w:hAnsi="Montserrat" w:cs="Arial"/>
        </w:rPr>
        <w:t>, también es posible utilizar el método gráfico. Trabaj</w:t>
      </w:r>
      <w:r w:rsidR="00E1119F">
        <w:rPr>
          <w:rFonts w:ascii="Montserrat" w:eastAsia="Arial" w:hAnsi="Montserrat" w:cs="Arial"/>
        </w:rPr>
        <w:t>a</w:t>
      </w:r>
      <w:r w:rsidRPr="0084070E">
        <w:rPr>
          <w:rFonts w:ascii="Montserrat" w:eastAsia="Arial" w:hAnsi="Montserrat" w:cs="Arial"/>
        </w:rPr>
        <w:t xml:space="preserve"> un ejemplo.</w:t>
      </w:r>
    </w:p>
    <w:p w14:paraId="1DBF30EC" w14:textId="77777777" w:rsidR="0084070E" w:rsidRPr="0084070E" w:rsidRDefault="0084070E" w:rsidP="0084070E">
      <w:pPr>
        <w:spacing w:after="0" w:line="240" w:lineRule="auto"/>
        <w:jc w:val="both"/>
        <w:rPr>
          <w:rFonts w:ascii="Montserrat" w:eastAsia="Arial" w:hAnsi="Montserrat" w:cs="Arial"/>
          <w:bCs/>
        </w:rPr>
      </w:pPr>
    </w:p>
    <w:p w14:paraId="3DDB9ABF"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 de las siguientes gráficas representa la solución del sistema de ecuaciones “x + y = 10” y “-3x + y = -10”?</w:t>
      </w:r>
    </w:p>
    <w:p w14:paraId="2CCC6E86" w14:textId="77777777" w:rsidR="0084070E" w:rsidRPr="0084070E" w:rsidRDefault="0084070E" w:rsidP="0084070E">
      <w:pPr>
        <w:spacing w:after="0" w:line="240" w:lineRule="auto"/>
        <w:jc w:val="both"/>
        <w:rPr>
          <w:rFonts w:ascii="Montserrat" w:eastAsia="Arial" w:hAnsi="Montserrat" w:cs="Arial"/>
        </w:rPr>
      </w:pPr>
    </w:p>
    <w:p w14:paraId="03DEC29B"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Se tiene como posible respuesta 4 diferentes gráficas, y en todas ellas se muestran las coordenadas de los puntos que cortan a los ejes.</w:t>
      </w:r>
    </w:p>
    <w:p w14:paraId="13DC6CA8" w14:textId="77777777" w:rsidR="0084070E" w:rsidRPr="0084070E" w:rsidRDefault="0084070E" w:rsidP="0084070E">
      <w:pPr>
        <w:spacing w:after="0" w:line="240" w:lineRule="auto"/>
        <w:jc w:val="both"/>
        <w:rPr>
          <w:rFonts w:ascii="Montserrat" w:eastAsia="Arial" w:hAnsi="Montserrat" w:cs="Arial"/>
          <w:bCs/>
        </w:rPr>
      </w:pPr>
    </w:p>
    <w:p w14:paraId="0A41334A" w14:textId="491635A7" w:rsidR="0084070E" w:rsidRDefault="00E1119F" w:rsidP="00E1119F">
      <w:pPr>
        <w:spacing w:after="0" w:line="240" w:lineRule="auto"/>
        <w:jc w:val="center"/>
        <w:rPr>
          <w:rFonts w:ascii="Montserrat" w:eastAsia="Arial" w:hAnsi="Montserrat" w:cs="Arial"/>
          <w:bCs/>
        </w:rPr>
      </w:pPr>
      <w:r>
        <w:rPr>
          <w:rFonts w:ascii="Montserrat" w:eastAsia="Arial" w:hAnsi="Montserrat" w:cs="Arial"/>
          <w:bCs/>
          <w:noProof/>
          <w:lang w:val="en-US"/>
        </w:rPr>
        <w:lastRenderedPageBreak/>
        <w:drawing>
          <wp:inline distT="0" distB="0" distL="0" distR="0" wp14:anchorId="42762B36" wp14:editId="0CC23441">
            <wp:extent cx="4517162" cy="2571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942" cy="2573902"/>
                    </a:xfrm>
                    <a:prstGeom prst="rect">
                      <a:avLst/>
                    </a:prstGeom>
                    <a:noFill/>
                  </pic:spPr>
                </pic:pic>
              </a:graphicData>
            </a:graphic>
          </wp:inline>
        </w:drawing>
      </w:r>
    </w:p>
    <w:p w14:paraId="336C38AD" w14:textId="77777777" w:rsidR="00E1119F" w:rsidRPr="0084070E" w:rsidRDefault="00E1119F" w:rsidP="0084070E">
      <w:pPr>
        <w:spacing w:after="0" w:line="240" w:lineRule="auto"/>
        <w:jc w:val="both"/>
        <w:rPr>
          <w:rFonts w:ascii="Montserrat" w:eastAsia="Arial" w:hAnsi="Montserrat" w:cs="Arial"/>
          <w:bCs/>
        </w:rPr>
      </w:pPr>
    </w:p>
    <w:p w14:paraId="379BA7B5" w14:textId="544238AF"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usar el dato que proporciona la gráfica, se obtienen las coordenadas de cada ecuación cuando “x=0” y “y=0”.</w:t>
      </w:r>
    </w:p>
    <w:p w14:paraId="0B856340" w14:textId="77777777" w:rsidR="00E1119F" w:rsidRPr="0084070E" w:rsidRDefault="00E1119F" w:rsidP="0084070E">
      <w:pPr>
        <w:spacing w:after="0" w:line="240" w:lineRule="auto"/>
        <w:jc w:val="both"/>
        <w:rPr>
          <w:rFonts w:ascii="Montserrat" w:eastAsia="Arial" w:hAnsi="Montserrat" w:cs="Arial"/>
        </w:rPr>
      </w:pPr>
    </w:p>
    <w:p w14:paraId="697D97C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ecuación “x + y = 10”.</w:t>
      </w:r>
    </w:p>
    <w:p w14:paraId="23FE0F05" w14:textId="77777777" w:rsidR="00E1119F" w:rsidRDefault="00E1119F" w:rsidP="0084070E">
      <w:pPr>
        <w:spacing w:after="0" w:line="240" w:lineRule="auto"/>
        <w:jc w:val="both"/>
        <w:rPr>
          <w:rFonts w:ascii="Montserrat" w:eastAsia="Arial" w:hAnsi="Montserrat" w:cs="Arial"/>
        </w:rPr>
      </w:pPr>
    </w:p>
    <w:p w14:paraId="1234BA03" w14:textId="173D414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x” toma el valor de cero, el valor de “y” es igual a 10, y la primera coordenada es (0,10).</w:t>
      </w:r>
    </w:p>
    <w:p w14:paraId="763CF303" w14:textId="77777777" w:rsidR="00E1119F" w:rsidRDefault="00E1119F" w:rsidP="0084070E">
      <w:pPr>
        <w:spacing w:after="0" w:line="240" w:lineRule="auto"/>
        <w:jc w:val="both"/>
        <w:rPr>
          <w:rFonts w:ascii="Montserrat" w:eastAsia="Arial" w:hAnsi="Montserrat" w:cs="Arial"/>
        </w:rPr>
      </w:pPr>
    </w:p>
    <w:p w14:paraId="0BD0BD37" w14:textId="6492FE9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y” toma el valor de cero, el valor de “x” es igual a 10, y la segunda coordenada es (10,0).</w:t>
      </w:r>
    </w:p>
    <w:p w14:paraId="61F79C54" w14:textId="77777777" w:rsidR="0084070E" w:rsidRPr="0084070E" w:rsidRDefault="0084070E" w:rsidP="0084070E">
      <w:pPr>
        <w:spacing w:after="0" w:line="240" w:lineRule="auto"/>
        <w:jc w:val="both"/>
        <w:rPr>
          <w:rFonts w:ascii="Montserrat" w:eastAsia="Arial" w:hAnsi="Montserrat" w:cs="Arial"/>
        </w:rPr>
      </w:pPr>
    </w:p>
    <w:p w14:paraId="59708B01" w14:textId="74490FF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De las 4 graficas que son opción a resultado, sólo en 2 de ellas se muestra un</w:t>
      </w:r>
      <w:r w:rsidR="00E1119F">
        <w:rPr>
          <w:rFonts w:ascii="Montserrat" w:eastAsia="Arial" w:hAnsi="Montserrat" w:cs="Arial"/>
        </w:rPr>
        <w:t xml:space="preserve"> segmento de</w:t>
      </w:r>
      <w:r w:rsidRPr="0084070E">
        <w:rPr>
          <w:rFonts w:ascii="Montserrat" w:eastAsia="Arial" w:hAnsi="Montserrat" w:cs="Arial"/>
        </w:rPr>
        <w:t xml:space="preserve"> recta que pasa por los puntos (0,10) y (10,0), el inciso “A” y el “C”.</w:t>
      </w:r>
    </w:p>
    <w:p w14:paraId="4D917D1B" w14:textId="77777777" w:rsidR="0084070E" w:rsidRPr="0084070E" w:rsidRDefault="0084070E" w:rsidP="0084070E">
      <w:pPr>
        <w:spacing w:after="0" w:line="240" w:lineRule="auto"/>
        <w:jc w:val="both"/>
        <w:rPr>
          <w:rFonts w:ascii="Montserrat" w:eastAsia="Arial" w:hAnsi="Montserrat" w:cs="Arial"/>
        </w:rPr>
      </w:pPr>
    </w:p>
    <w:p w14:paraId="04133BC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ecuación “-3x + y = -10”, si “x” toma el valor de cero, el valor de “y” es igual a 10 negativo y la primera coordenada es (0, -10).</w:t>
      </w:r>
    </w:p>
    <w:p w14:paraId="70E891F0" w14:textId="77777777" w:rsidR="0084070E" w:rsidRPr="0084070E" w:rsidRDefault="0084070E" w:rsidP="0084070E">
      <w:pPr>
        <w:spacing w:after="0" w:line="240" w:lineRule="auto"/>
        <w:jc w:val="both"/>
        <w:rPr>
          <w:rFonts w:ascii="Montserrat" w:eastAsia="Arial" w:hAnsi="Montserrat" w:cs="Arial"/>
        </w:rPr>
      </w:pPr>
    </w:p>
    <w:p w14:paraId="253385D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y” toma el valor de cero, el valor de “x” es igual a 10/3, y la segunda coordenada es (10/3,0)</w:t>
      </w:r>
    </w:p>
    <w:p w14:paraId="44A196D7" w14:textId="77777777" w:rsidR="0084070E" w:rsidRPr="0084070E" w:rsidRDefault="0084070E" w:rsidP="0084070E">
      <w:pPr>
        <w:spacing w:after="0" w:line="240" w:lineRule="auto"/>
        <w:jc w:val="both"/>
        <w:rPr>
          <w:rFonts w:ascii="Montserrat" w:eastAsia="Arial" w:hAnsi="Montserrat" w:cs="Arial"/>
          <w:bCs/>
        </w:rPr>
      </w:pPr>
    </w:p>
    <w:p w14:paraId="43B028B7" w14:textId="0ED09F0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La gráfica que muestra que </w:t>
      </w:r>
      <w:r w:rsidR="00E1119F">
        <w:rPr>
          <w:rFonts w:ascii="Montserrat" w:eastAsia="Arial" w:hAnsi="Montserrat" w:cs="Arial"/>
        </w:rPr>
        <w:t>el otro segmento de</w:t>
      </w:r>
      <w:r w:rsidRPr="0084070E">
        <w:rPr>
          <w:rFonts w:ascii="Montserrat" w:eastAsia="Arial" w:hAnsi="Montserrat" w:cs="Arial"/>
        </w:rPr>
        <w:t xml:space="preserve"> recta </w:t>
      </w:r>
      <w:r w:rsidR="00E1119F">
        <w:rPr>
          <w:rFonts w:ascii="Montserrat" w:eastAsia="Arial" w:hAnsi="Montserrat" w:cs="Arial"/>
        </w:rPr>
        <w:t xml:space="preserve">que </w:t>
      </w:r>
      <w:r w:rsidRPr="0084070E">
        <w:rPr>
          <w:rFonts w:ascii="Montserrat" w:eastAsia="Arial" w:hAnsi="Montserrat" w:cs="Arial"/>
        </w:rPr>
        <w:t>pasa por las anteriores coordenadas es el inciso “C” que representa la solución del sistema de ecuaciones.</w:t>
      </w:r>
    </w:p>
    <w:p w14:paraId="7470FACC" w14:textId="2D52539B" w:rsidR="00A374BC" w:rsidRDefault="00A374BC" w:rsidP="0084070E">
      <w:pPr>
        <w:spacing w:after="0" w:line="240" w:lineRule="auto"/>
        <w:jc w:val="both"/>
        <w:rPr>
          <w:rFonts w:ascii="Montserrat" w:eastAsia="Arial" w:hAnsi="Montserrat" w:cs="Arial"/>
        </w:rPr>
      </w:pPr>
    </w:p>
    <w:p w14:paraId="4A5E1F93" w14:textId="4413D9D3" w:rsidR="00A374BC" w:rsidRPr="0084070E"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E2EAD2A" wp14:editId="5498FFD8">
            <wp:extent cx="3867150" cy="22714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704" cy="2279427"/>
                    </a:xfrm>
                    <a:prstGeom prst="rect">
                      <a:avLst/>
                    </a:prstGeom>
                    <a:noFill/>
                  </pic:spPr>
                </pic:pic>
              </a:graphicData>
            </a:graphic>
          </wp:inline>
        </w:drawing>
      </w:r>
    </w:p>
    <w:p w14:paraId="5816D1FD" w14:textId="77777777" w:rsidR="0084070E" w:rsidRPr="0084070E" w:rsidRDefault="0084070E" w:rsidP="0084070E">
      <w:pPr>
        <w:spacing w:after="0" w:line="240" w:lineRule="auto"/>
        <w:jc w:val="both"/>
        <w:rPr>
          <w:rFonts w:ascii="Montserrat" w:eastAsia="Arial" w:hAnsi="Montserrat" w:cs="Arial"/>
        </w:rPr>
      </w:pPr>
    </w:p>
    <w:p w14:paraId="7AB759E5" w14:textId="5DFB4F58"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sta gráfica sustitu</w:t>
      </w:r>
      <w:r w:rsidR="00A374BC">
        <w:rPr>
          <w:rFonts w:ascii="Montserrat" w:eastAsia="Arial" w:hAnsi="Montserrat" w:cs="Arial"/>
        </w:rPr>
        <w:t>yes</w:t>
      </w:r>
      <w:r w:rsidRPr="0084070E">
        <w:rPr>
          <w:rFonts w:ascii="Montserrat" w:eastAsia="Arial" w:hAnsi="Montserrat" w:cs="Arial"/>
        </w:rPr>
        <w:t xml:space="preserve"> el valor de la coordenada de intersección para verificar que es solución del sistema.</w:t>
      </w:r>
    </w:p>
    <w:p w14:paraId="6700AD49" w14:textId="77777777" w:rsidR="0084070E" w:rsidRPr="0084070E" w:rsidRDefault="0084070E" w:rsidP="0084070E">
      <w:pPr>
        <w:spacing w:after="0" w:line="240" w:lineRule="auto"/>
        <w:jc w:val="both"/>
        <w:rPr>
          <w:rFonts w:ascii="Montserrat" w:eastAsia="Arial" w:hAnsi="Montserrat" w:cs="Arial"/>
          <w:bCs/>
        </w:rPr>
      </w:pPr>
    </w:p>
    <w:p w14:paraId="6FDBB0FC" w14:textId="057CB85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la gráfica se indica que el punto de intersección de las dos rectas es el punto (5,5), lo que le da un valor a “x=5” y de “y=5”.</w:t>
      </w:r>
    </w:p>
    <w:p w14:paraId="1CB8D7B2" w14:textId="7A378554" w:rsidR="00A374BC" w:rsidRDefault="00A374BC" w:rsidP="0084070E">
      <w:pPr>
        <w:spacing w:after="0" w:line="240" w:lineRule="auto"/>
        <w:jc w:val="both"/>
        <w:rPr>
          <w:rFonts w:ascii="Montserrat" w:eastAsia="Arial" w:hAnsi="Montserrat" w:cs="Arial"/>
        </w:rPr>
      </w:pPr>
    </w:p>
    <w:p w14:paraId="3F02D429" w14:textId="57644ED1" w:rsidR="00A374BC"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0B31EA0" wp14:editId="4C97A0B9">
            <wp:extent cx="4479279" cy="2581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860" cy="2583915"/>
                    </a:xfrm>
                    <a:prstGeom prst="rect">
                      <a:avLst/>
                    </a:prstGeom>
                    <a:noFill/>
                  </pic:spPr>
                </pic:pic>
              </a:graphicData>
            </a:graphic>
          </wp:inline>
        </w:drawing>
      </w:r>
    </w:p>
    <w:p w14:paraId="5A041D2A" w14:textId="77777777" w:rsidR="00E1119F" w:rsidRPr="0084070E" w:rsidRDefault="00E1119F" w:rsidP="0084070E">
      <w:pPr>
        <w:spacing w:after="0" w:line="240" w:lineRule="auto"/>
        <w:jc w:val="both"/>
        <w:rPr>
          <w:rFonts w:ascii="Montserrat" w:eastAsia="Arial" w:hAnsi="Montserrat" w:cs="Arial"/>
        </w:rPr>
      </w:pPr>
    </w:p>
    <w:p w14:paraId="57088061" w14:textId="0D1FC2A8" w:rsidR="0084070E" w:rsidRDefault="00E1119F" w:rsidP="0084070E">
      <w:pPr>
        <w:spacing w:after="0" w:line="240" w:lineRule="auto"/>
        <w:jc w:val="both"/>
        <w:rPr>
          <w:rFonts w:ascii="Montserrat" w:eastAsia="Arial" w:hAnsi="Montserrat" w:cs="Arial"/>
        </w:rPr>
      </w:pPr>
      <w:r>
        <w:rPr>
          <w:rFonts w:ascii="Montserrat" w:eastAsia="Arial" w:hAnsi="Montserrat" w:cs="Arial"/>
        </w:rPr>
        <w:t>S</w:t>
      </w:r>
      <w:r w:rsidR="0084070E" w:rsidRPr="0084070E">
        <w:rPr>
          <w:rFonts w:ascii="Montserrat" w:eastAsia="Arial" w:hAnsi="Montserrat" w:cs="Arial"/>
        </w:rPr>
        <w:t>e sustituyen los valores en la ecuación “x + y = 10”. Se obtiene que “5 + 5 = 10” y esto cumple con la igualdad.</w:t>
      </w:r>
    </w:p>
    <w:p w14:paraId="167B58C9" w14:textId="77777777" w:rsidR="00A374BC" w:rsidRPr="0084070E" w:rsidRDefault="00A374BC" w:rsidP="0084070E">
      <w:pPr>
        <w:spacing w:after="0" w:line="240" w:lineRule="auto"/>
        <w:jc w:val="both"/>
        <w:rPr>
          <w:rFonts w:ascii="Montserrat" w:eastAsia="Arial" w:hAnsi="Montserrat" w:cs="Arial"/>
        </w:rPr>
      </w:pPr>
    </w:p>
    <w:p w14:paraId="7C31EF23"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3x+y=-10, se sustituyen los valores y se obtiene -3(5) + 5=-10, realizando operaciones, -15+5= -10 y esto también cumple con la igualdad.</w:t>
      </w:r>
    </w:p>
    <w:p w14:paraId="22B0131E" w14:textId="77777777" w:rsidR="0084070E" w:rsidRPr="0084070E" w:rsidRDefault="0084070E" w:rsidP="0084070E">
      <w:pPr>
        <w:spacing w:after="0" w:line="240" w:lineRule="auto"/>
        <w:jc w:val="both"/>
        <w:rPr>
          <w:rFonts w:ascii="Montserrat" w:eastAsia="Arial" w:hAnsi="Montserrat" w:cs="Arial"/>
          <w:bCs/>
        </w:rPr>
      </w:pPr>
    </w:p>
    <w:p w14:paraId="690B9B81" w14:textId="2AD5BAD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Cuando </w:t>
      </w:r>
      <w:r w:rsidR="00A374BC">
        <w:rPr>
          <w:rFonts w:ascii="Montserrat" w:eastAsia="Arial" w:hAnsi="Montserrat" w:cs="Arial"/>
        </w:rPr>
        <w:t>t</w:t>
      </w:r>
      <w:r w:rsidRPr="0084070E">
        <w:rPr>
          <w:rFonts w:ascii="Montserrat" w:eastAsia="Arial" w:hAnsi="Montserrat" w:cs="Arial"/>
        </w:rPr>
        <w:t>e enfrenta</w:t>
      </w:r>
      <w:r w:rsidR="00A374BC">
        <w:rPr>
          <w:rFonts w:ascii="Montserrat" w:eastAsia="Arial" w:hAnsi="Montserrat" w:cs="Arial"/>
        </w:rPr>
        <w:t>s</w:t>
      </w:r>
      <w:r w:rsidRPr="0084070E">
        <w:rPr>
          <w:rFonts w:ascii="Montserrat" w:eastAsia="Arial" w:hAnsi="Montserrat" w:cs="Arial"/>
        </w:rPr>
        <w:t xml:space="preserve"> a un examen, existen algunos reactivos de problemas que implican el uso de sistema de ecuaciones, ¿los ha</w:t>
      </w:r>
      <w:r w:rsidR="00A374BC">
        <w:rPr>
          <w:rFonts w:ascii="Montserrat" w:eastAsia="Arial" w:hAnsi="Montserrat" w:cs="Arial"/>
        </w:rPr>
        <w:t>s</w:t>
      </w:r>
      <w:r w:rsidRPr="0084070E">
        <w:rPr>
          <w:rFonts w:ascii="Montserrat" w:eastAsia="Arial" w:hAnsi="Montserrat" w:cs="Arial"/>
        </w:rPr>
        <w:t xml:space="preserve"> identificado?</w:t>
      </w:r>
    </w:p>
    <w:p w14:paraId="646D5737" w14:textId="77777777" w:rsidR="00A374BC" w:rsidRPr="0084070E" w:rsidRDefault="00A374BC" w:rsidP="0084070E">
      <w:pPr>
        <w:spacing w:after="0" w:line="240" w:lineRule="auto"/>
        <w:jc w:val="both"/>
        <w:rPr>
          <w:rFonts w:ascii="Montserrat" w:eastAsia="Arial" w:hAnsi="Montserrat" w:cs="Arial"/>
        </w:rPr>
      </w:pPr>
    </w:p>
    <w:p w14:paraId="7D599A52" w14:textId="5EB00B6A"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Qué piensa</w:t>
      </w:r>
      <w:r w:rsidR="00A374BC">
        <w:rPr>
          <w:rFonts w:ascii="Montserrat" w:eastAsia="Arial" w:hAnsi="Montserrat" w:cs="Arial"/>
        </w:rPr>
        <w:t>s</w:t>
      </w:r>
      <w:r w:rsidRPr="0084070E">
        <w:rPr>
          <w:rFonts w:ascii="Montserrat" w:eastAsia="Arial" w:hAnsi="Montserrat" w:cs="Arial"/>
        </w:rPr>
        <w:t xml:space="preserve"> sobre la manera de resolver un reactivo de este tipo?, ¿cómo se pueden optimizar tiempos?</w:t>
      </w:r>
    </w:p>
    <w:p w14:paraId="22B2D3DA" w14:textId="77777777" w:rsidR="00A374BC" w:rsidRPr="0084070E" w:rsidRDefault="00A374BC" w:rsidP="0084070E">
      <w:pPr>
        <w:spacing w:after="0" w:line="240" w:lineRule="auto"/>
        <w:jc w:val="both"/>
        <w:rPr>
          <w:rFonts w:ascii="Montserrat" w:eastAsia="Arial" w:hAnsi="Montserrat" w:cs="Arial"/>
        </w:rPr>
      </w:pPr>
    </w:p>
    <w:p w14:paraId="718242A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A continuación, una sugerencia para dar solución a un sistema de ecuaciones en menos de un minuto, dadas las opciones de respuesta.</w:t>
      </w:r>
    </w:p>
    <w:p w14:paraId="2D442570" w14:textId="77777777" w:rsidR="0084070E" w:rsidRPr="0084070E" w:rsidRDefault="0084070E" w:rsidP="0084070E">
      <w:pPr>
        <w:spacing w:after="0" w:line="240" w:lineRule="auto"/>
        <w:jc w:val="both"/>
        <w:rPr>
          <w:rFonts w:ascii="Montserrat" w:eastAsia="Arial" w:hAnsi="Montserrat" w:cs="Arial"/>
          <w:bCs/>
        </w:rPr>
      </w:pPr>
    </w:p>
    <w:p w14:paraId="4C7B997A"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reactivo dice:</w:t>
      </w:r>
    </w:p>
    <w:p w14:paraId="4043D630" w14:textId="77777777" w:rsidR="00A374BC" w:rsidRDefault="00A374BC" w:rsidP="0084070E">
      <w:pPr>
        <w:spacing w:after="0" w:line="240" w:lineRule="auto"/>
        <w:jc w:val="both"/>
        <w:rPr>
          <w:rFonts w:ascii="Montserrat" w:eastAsia="Arial" w:hAnsi="Montserrat" w:cs="Arial"/>
        </w:rPr>
      </w:pPr>
    </w:p>
    <w:p w14:paraId="3CBBC4CC" w14:textId="6FFDB777"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áles son las soluciones del sistema de ecuaciones? Y se presentan 4 opciones de respuesta.</w:t>
      </w:r>
    </w:p>
    <w:p w14:paraId="73743D66" w14:textId="77777777" w:rsidR="00A374BC" w:rsidRPr="0084070E" w:rsidRDefault="00A374BC" w:rsidP="0084070E">
      <w:pPr>
        <w:spacing w:after="0" w:line="240" w:lineRule="auto"/>
        <w:jc w:val="both"/>
        <w:rPr>
          <w:rFonts w:ascii="Montserrat" w:eastAsia="Arial" w:hAnsi="Montserrat" w:cs="Arial"/>
        </w:rPr>
      </w:pPr>
    </w:p>
    <w:p w14:paraId="0A799A08" w14:textId="11E2E7F3"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ara optimizar tiempos, la sugerencia es sustituir los valores dados en ambas ecuaciones del sistema, y </w:t>
      </w:r>
      <w:r w:rsidR="00A374BC">
        <w:rPr>
          <w:rFonts w:ascii="Montserrat" w:eastAsia="Arial" w:hAnsi="Montserrat" w:cs="Arial"/>
        </w:rPr>
        <w:t>revisar</w:t>
      </w:r>
      <w:r w:rsidRPr="0084070E">
        <w:rPr>
          <w:rFonts w:ascii="Montserrat" w:eastAsia="Arial" w:hAnsi="Montserrat" w:cs="Arial"/>
        </w:rPr>
        <w:t xml:space="preserve"> si se cumplen las igualdades. En caso de que alguna de las igualdades no se cumpla, significa que no son las soluciones del sistema.</w:t>
      </w:r>
    </w:p>
    <w:p w14:paraId="7616E92A" w14:textId="77777777" w:rsidR="0084070E" w:rsidRPr="0084070E" w:rsidRDefault="0084070E" w:rsidP="0084070E">
      <w:pPr>
        <w:spacing w:after="0" w:line="240" w:lineRule="auto"/>
        <w:jc w:val="both"/>
        <w:rPr>
          <w:rFonts w:ascii="Montserrat" w:eastAsia="Arial" w:hAnsi="Montserrat" w:cs="Arial"/>
          <w:bCs/>
        </w:rPr>
      </w:pPr>
    </w:p>
    <w:p w14:paraId="443F737A" w14:textId="48E92154"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or ejemplo, se tiene el sistema 2x menos “y” igual a 3 negativo; “x” más 3 “y” igual a 16.</w:t>
      </w:r>
    </w:p>
    <w:p w14:paraId="32B07B5E" w14:textId="3779958C" w:rsidR="00A374BC" w:rsidRDefault="00A374BC" w:rsidP="0084070E">
      <w:pPr>
        <w:spacing w:after="0" w:line="240" w:lineRule="auto"/>
        <w:jc w:val="both"/>
        <w:rPr>
          <w:rFonts w:ascii="Montserrat" w:eastAsia="Arial" w:hAnsi="Montserrat" w:cs="Arial"/>
        </w:rPr>
      </w:pPr>
    </w:p>
    <w:p w14:paraId="4E6AF1E0" w14:textId="0362B657" w:rsidR="00A374BC" w:rsidRPr="0084070E"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6BA84FE" wp14:editId="7DDEED39">
            <wp:extent cx="3968066" cy="169312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4875" cy="1696029"/>
                    </a:xfrm>
                    <a:prstGeom prst="rect">
                      <a:avLst/>
                    </a:prstGeom>
                    <a:noFill/>
                  </pic:spPr>
                </pic:pic>
              </a:graphicData>
            </a:graphic>
          </wp:inline>
        </w:drawing>
      </w:r>
    </w:p>
    <w:p w14:paraId="513DF2AD" w14:textId="77777777" w:rsidR="0084070E" w:rsidRPr="0084070E" w:rsidRDefault="0084070E" w:rsidP="0084070E">
      <w:pPr>
        <w:spacing w:after="0" w:line="240" w:lineRule="auto"/>
        <w:jc w:val="both"/>
        <w:rPr>
          <w:rFonts w:ascii="Montserrat" w:eastAsia="Arial" w:hAnsi="Montserrat" w:cs="Arial"/>
        </w:rPr>
      </w:pPr>
    </w:p>
    <w:p w14:paraId="5093AB24"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n los valores del inciso “a” en la primera ecuación. El valor de “x” igual a 1, y el valor de “y” igual a 2; se tiene que 2 por 1 igual a 2 menos 2, igual a 0.</w:t>
      </w:r>
    </w:p>
    <w:p w14:paraId="62126149" w14:textId="77777777" w:rsidR="00A374BC" w:rsidRDefault="00A374BC" w:rsidP="0084070E">
      <w:pPr>
        <w:spacing w:after="0" w:line="240" w:lineRule="auto"/>
        <w:jc w:val="both"/>
        <w:rPr>
          <w:rFonts w:ascii="Montserrat" w:eastAsia="Arial" w:hAnsi="Montserrat" w:cs="Arial"/>
        </w:rPr>
      </w:pPr>
    </w:p>
    <w:p w14:paraId="4C196B2E" w14:textId="6C3FAE66"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No se cumple la igualdad, entonces estos valores no dan solución al sistema.</w:t>
      </w:r>
    </w:p>
    <w:p w14:paraId="06319B28" w14:textId="77777777" w:rsidR="0084070E" w:rsidRPr="0084070E" w:rsidRDefault="0084070E" w:rsidP="0084070E">
      <w:pPr>
        <w:spacing w:after="0" w:line="240" w:lineRule="auto"/>
        <w:jc w:val="both"/>
        <w:rPr>
          <w:rFonts w:ascii="Montserrat" w:eastAsia="Arial" w:hAnsi="Montserrat" w:cs="Arial"/>
        </w:rPr>
      </w:pPr>
    </w:p>
    <w:p w14:paraId="381A0009"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inciso “b”, al sustituir los valores de “x” igual a 1 y “y” igual a 1 negativo, en la primera ecuación se obtiene 3 y no 3 negativo; esta opción no es solución al sistema</w:t>
      </w:r>
    </w:p>
    <w:p w14:paraId="58801D14" w14:textId="77777777" w:rsidR="0084070E" w:rsidRPr="0084070E" w:rsidRDefault="0084070E" w:rsidP="0084070E">
      <w:pPr>
        <w:spacing w:after="0" w:line="240" w:lineRule="auto"/>
        <w:jc w:val="both"/>
        <w:rPr>
          <w:rFonts w:ascii="Montserrat" w:eastAsia="Arial" w:hAnsi="Montserrat" w:cs="Arial"/>
          <w:bCs/>
        </w:rPr>
      </w:pPr>
    </w:p>
    <w:p w14:paraId="013EBE02" w14:textId="42343DA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n el caso del inciso “c”, al sustituir en la primera ecuación, 2 por 1 es igual a 2, menos 5 igual a 3 negativo, los valores sí hacen verdadera la igualdad de la primera ecuación.</w:t>
      </w:r>
    </w:p>
    <w:p w14:paraId="692D04FB" w14:textId="7F24F390" w:rsidR="00A374BC" w:rsidRDefault="00A374BC" w:rsidP="0084070E">
      <w:pPr>
        <w:spacing w:after="0" w:line="240" w:lineRule="auto"/>
        <w:jc w:val="both"/>
        <w:rPr>
          <w:rFonts w:ascii="Montserrat" w:eastAsia="Arial" w:hAnsi="Montserrat" w:cs="Arial"/>
        </w:rPr>
      </w:pPr>
    </w:p>
    <w:p w14:paraId="47A0C81C" w14:textId="46F56B29" w:rsidR="00A374BC" w:rsidRDefault="00A374BC" w:rsidP="00A374BC">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F7039D6" wp14:editId="10C77F93">
            <wp:extent cx="3637156" cy="2032464"/>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4287" cy="2036449"/>
                    </a:xfrm>
                    <a:prstGeom prst="rect">
                      <a:avLst/>
                    </a:prstGeom>
                    <a:noFill/>
                  </pic:spPr>
                </pic:pic>
              </a:graphicData>
            </a:graphic>
          </wp:inline>
        </w:drawing>
      </w:r>
    </w:p>
    <w:p w14:paraId="6C899D4C" w14:textId="77777777" w:rsidR="00A374BC" w:rsidRPr="0084070E" w:rsidRDefault="00A374BC" w:rsidP="0084070E">
      <w:pPr>
        <w:spacing w:after="0" w:line="240" w:lineRule="auto"/>
        <w:jc w:val="both"/>
        <w:rPr>
          <w:rFonts w:ascii="Montserrat" w:eastAsia="Arial" w:hAnsi="Montserrat" w:cs="Arial"/>
        </w:rPr>
      </w:pPr>
    </w:p>
    <w:p w14:paraId="5F0BFF88" w14:textId="766460D2"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nsiderarla como la respuesta correcta deberá de cumplir con hacer verdad las dos igualdades.</w:t>
      </w:r>
    </w:p>
    <w:p w14:paraId="03E34E01" w14:textId="77777777" w:rsidR="00A374BC" w:rsidRPr="0084070E" w:rsidRDefault="00A374BC" w:rsidP="0084070E">
      <w:pPr>
        <w:spacing w:after="0" w:line="240" w:lineRule="auto"/>
        <w:jc w:val="both"/>
        <w:rPr>
          <w:rFonts w:ascii="Montserrat" w:eastAsia="Arial" w:hAnsi="Montserrat" w:cs="Arial"/>
        </w:rPr>
      </w:pPr>
    </w:p>
    <w:p w14:paraId="6A56F61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n los valores en la segunda ecuación, 1 más 3 por 5 igual a 16, y como 1 más 15 valida la igualdad, significa que los valores del “inciso c” son la respuesta correcta del reactivo.</w:t>
      </w:r>
    </w:p>
    <w:p w14:paraId="252B0AE6" w14:textId="77777777" w:rsidR="0084070E" w:rsidRPr="0084070E" w:rsidRDefault="0084070E" w:rsidP="0084070E">
      <w:pPr>
        <w:spacing w:after="0" w:line="240" w:lineRule="auto"/>
        <w:jc w:val="both"/>
        <w:rPr>
          <w:rFonts w:ascii="Montserrat" w:eastAsia="Arial" w:hAnsi="Montserrat" w:cs="Arial"/>
          <w:bCs/>
        </w:rPr>
      </w:pPr>
    </w:p>
    <w:p w14:paraId="6A4EB494" w14:textId="1EC7EEA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mpletar el propósito de esta lección, trabaj</w:t>
      </w:r>
      <w:r w:rsidR="00A374BC">
        <w:rPr>
          <w:rFonts w:ascii="Montserrat" w:eastAsia="Arial" w:hAnsi="Montserrat" w:cs="Arial"/>
        </w:rPr>
        <w:t>arás</w:t>
      </w:r>
      <w:r w:rsidRPr="0084070E">
        <w:rPr>
          <w:rFonts w:ascii="Montserrat" w:eastAsia="Arial" w:hAnsi="Montserrat" w:cs="Arial"/>
        </w:rPr>
        <w:t xml:space="preserve"> con ecuaciones de segundo grado, que se caracterizan por su exponente máximo de 2.</w:t>
      </w:r>
    </w:p>
    <w:p w14:paraId="68728F91" w14:textId="77777777" w:rsidR="0084070E" w:rsidRPr="0084070E" w:rsidRDefault="0084070E" w:rsidP="0084070E">
      <w:pPr>
        <w:spacing w:after="0" w:line="240" w:lineRule="auto"/>
        <w:jc w:val="both"/>
        <w:rPr>
          <w:rFonts w:ascii="Montserrat" w:eastAsia="Arial" w:hAnsi="Montserrat" w:cs="Arial"/>
          <w:bCs/>
        </w:rPr>
      </w:pPr>
    </w:p>
    <w:p w14:paraId="64C80417" w14:textId="7AF34713" w:rsidR="0084070E" w:rsidRPr="0084070E" w:rsidRDefault="00A374BC" w:rsidP="0084070E">
      <w:pPr>
        <w:spacing w:after="0" w:line="240" w:lineRule="auto"/>
        <w:jc w:val="both"/>
        <w:rPr>
          <w:rFonts w:ascii="Montserrat" w:eastAsia="Arial" w:hAnsi="Montserrat" w:cs="Arial"/>
        </w:rPr>
      </w:pPr>
      <w:r>
        <w:rPr>
          <w:rFonts w:ascii="Montserrat" w:eastAsia="Arial" w:hAnsi="Montserrat" w:cs="Arial"/>
        </w:rPr>
        <w:t>Ya</w:t>
      </w:r>
      <w:r w:rsidR="0084070E" w:rsidRPr="0084070E">
        <w:rPr>
          <w:rFonts w:ascii="Montserrat" w:eastAsia="Arial" w:hAnsi="Montserrat" w:cs="Arial"/>
        </w:rPr>
        <w:t xml:space="preserve"> conoce</w:t>
      </w:r>
      <w:r>
        <w:rPr>
          <w:rFonts w:ascii="Montserrat" w:eastAsia="Arial" w:hAnsi="Montserrat" w:cs="Arial"/>
        </w:rPr>
        <w:t>s</w:t>
      </w:r>
      <w:r w:rsidR="0084070E" w:rsidRPr="0084070E">
        <w:rPr>
          <w:rFonts w:ascii="Montserrat" w:eastAsia="Arial" w:hAnsi="Montserrat" w:cs="Arial"/>
        </w:rPr>
        <w:t xml:space="preserve"> diferentes formas de encontrar los valores que satisfacen una ecuaci</w:t>
      </w:r>
      <w:r>
        <w:rPr>
          <w:rFonts w:ascii="Montserrat" w:eastAsia="Arial" w:hAnsi="Montserrat" w:cs="Arial"/>
        </w:rPr>
        <w:t>ón de segundo grado, trabaja</w:t>
      </w:r>
      <w:r w:rsidR="0084070E" w:rsidRPr="0084070E">
        <w:rPr>
          <w:rFonts w:ascii="Montserrat" w:eastAsia="Arial" w:hAnsi="Montserrat" w:cs="Arial"/>
        </w:rPr>
        <w:t xml:space="preserve"> sobre eso.</w:t>
      </w:r>
    </w:p>
    <w:p w14:paraId="6851CEF4" w14:textId="77777777" w:rsidR="0084070E" w:rsidRPr="0084070E" w:rsidRDefault="0084070E" w:rsidP="0084070E">
      <w:pPr>
        <w:spacing w:after="0" w:line="240" w:lineRule="auto"/>
        <w:jc w:val="both"/>
        <w:rPr>
          <w:rFonts w:ascii="Montserrat" w:eastAsia="Arial" w:hAnsi="Montserrat" w:cs="Arial"/>
          <w:bCs/>
        </w:rPr>
      </w:pPr>
    </w:p>
    <w:p w14:paraId="5466DA97" w14:textId="734FF47C" w:rsidR="0084070E" w:rsidRDefault="00A374BC" w:rsidP="0084070E">
      <w:pPr>
        <w:spacing w:after="0" w:line="240" w:lineRule="auto"/>
        <w:jc w:val="both"/>
        <w:rPr>
          <w:rFonts w:ascii="Montserrat" w:eastAsia="Arial" w:hAnsi="Montserrat" w:cs="Arial"/>
        </w:rPr>
      </w:pPr>
      <w:r>
        <w:rPr>
          <w:rFonts w:ascii="Montserrat" w:eastAsia="Arial" w:hAnsi="Montserrat" w:cs="Arial"/>
        </w:rPr>
        <w:t>¿Qué procedimiento usarías</w:t>
      </w:r>
      <w:r w:rsidR="0084070E" w:rsidRPr="0084070E">
        <w:rPr>
          <w:rFonts w:ascii="Montserrat" w:eastAsia="Arial" w:hAnsi="Montserrat" w:cs="Arial"/>
        </w:rPr>
        <w:t xml:space="preserve"> para resolver cada una de las siguientes ecuaciones?</w:t>
      </w:r>
    </w:p>
    <w:p w14:paraId="5D6326F7" w14:textId="3FDABD8D" w:rsidR="00CA75D6" w:rsidRDefault="00CA75D6" w:rsidP="0084070E">
      <w:pPr>
        <w:spacing w:after="0" w:line="240" w:lineRule="auto"/>
        <w:jc w:val="both"/>
        <w:rPr>
          <w:rFonts w:ascii="Montserrat" w:eastAsia="Arial" w:hAnsi="Montserrat" w:cs="Arial"/>
        </w:rPr>
      </w:pPr>
    </w:p>
    <w:p w14:paraId="45A6B2AC" w14:textId="20762E97" w:rsidR="00CA75D6"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45DD61E" wp14:editId="59D79A21">
            <wp:extent cx="3984625" cy="21375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9983" cy="2140397"/>
                    </a:xfrm>
                    <a:prstGeom prst="rect">
                      <a:avLst/>
                    </a:prstGeom>
                    <a:noFill/>
                  </pic:spPr>
                </pic:pic>
              </a:graphicData>
            </a:graphic>
          </wp:inline>
        </w:drawing>
      </w:r>
    </w:p>
    <w:p w14:paraId="2350AEFA" w14:textId="77777777" w:rsidR="00A374BC" w:rsidRPr="0084070E" w:rsidRDefault="00A374BC" w:rsidP="0084070E">
      <w:pPr>
        <w:spacing w:after="0" w:line="240" w:lineRule="auto"/>
        <w:jc w:val="both"/>
        <w:rPr>
          <w:rFonts w:ascii="Montserrat" w:eastAsia="Arial" w:hAnsi="Montserrat" w:cs="Arial"/>
        </w:rPr>
      </w:pPr>
    </w:p>
    <w:p w14:paraId="08DCC486" w14:textId="6955658A"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5 “x” cuadrada menos 80 igual a cero, se puede notar que no tiene termino lineal, únicamente el término elevado al cuadrado y un término independiente.</w:t>
      </w:r>
    </w:p>
    <w:p w14:paraId="0C254C3B" w14:textId="77777777" w:rsidR="00A374BC" w:rsidRPr="0084070E" w:rsidRDefault="00A374BC" w:rsidP="0084070E">
      <w:pPr>
        <w:spacing w:after="0" w:line="240" w:lineRule="auto"/>
        <w:jc w:val="both"/>
        <w:rPr>
          <w:rFonts w:ascii="Montserrat" w:eastAsia="Arial" w:hAnsi="Montserrat" w:cs="Arial"/>
        </w:rPr>
      </w:pPr>
    </w:p>
    <w:p w14:paraId="186C1137" w14:textId="02106C48"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 xml:space="preserve">Para las expresiones que cuentan con estas características es posible </w:t>
      </w:r>
      <w:r w:rsidR="00A374BC">
        <w:rPr>
          <w:rFonts w:ascii="Montserrat" w:eastAsia="Arial" w:hAnsi="Montserrat" w:cs="Arial"/>
        </w:rPr>
        <w:t xml:space="preserve">despejar la incógnita “x”, y la solución queda de la </w:t>
      </w:r>
      <w:r w:rsidRPr="0084070E">
        <w:rPr>
          <w:rFonts w:ascii="Montserrat" w:eastAsia="Arial" w:hAnsi="Montserrat" w:cs="Arial"/>
        </w:rPr>
        <w:t>siguiente manera.</w:t>
      </w:r>
    </w:p>
    <w:p w14:paraId="4B16C432" w14:textId="43719B4A" w:rsidR="00CA75D6" w:rsidRDefault="00CA75D6" w:rsidP="0084070E">
      <w:pPr>
        <w:spacing w:after="0" w:line="240" w:lineRule="auto"/>
        <w:jc w:val="both"/>
        <w:rPr>
          <w:rFonts w:ascii="Montserrat" w:eastAsia="Arial" w:hAnsi="Montserrat" w:cs="Arial"/>
        </w:rPr>
      </w:pPr>
    </w:p>
    <w:p w14:paraId="785F50A7" w14:textId="4F6E68E6" w:rsidR="00CA75D6" w:rsidRPr="0084070E"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6A41297" wp14:editId="136C7BE3">
            <wp:extent cx="4629711" cy="237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5811" cy="2374850"/>
                    </a:xfrm>
                    <a:prstGeom prst="rect">
                      <a:avLst/>
                    </a:prstGeom>
                    <a:noFill/>
                  </pic:spPr>
                </pic:pic>
              </a:graphicData>
            </a:graphic>
          </wp:inline>
        </w:drawing>
      </w:r>
    </w:p>
    <w:p w14:paraId="04DD17DE" w14:textId="77777777" w:rsidR="0084070E" w:rsidRPr="0084070E" w:rsidRDefault="0084070E" w:rsidP="0084070E">
      <w:pPr>
        <w:spacing w:after="0" w:line="240" w:lineRule="auto"/>
        <w:jc w:val="both"/>
        <w:rPr>
          <w:rFonts w:ascii="Montserrat" w:eastAsia="Arial" w:hAnsi="Montserrat" w:cs="Arial"/>
          <w:bCs/>
        </w:rPr>
      </w:pPr>
    </w:p>
    <w:p w14:paraId="0104715D"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5x cuadrada menos 80 igual a 0. </w:t>
      </w:r>
    </w:p>
    <w:p w14:paraId="1E8A5ECD" w14:textId="77777777" w:rsidR="00A374BC" w:rsidRDefault="00A374BC" w:rsidP="0084070E">
      <w:pPr>
        <w:spacing w:after="0" w:line="240" w:lineRule="auto"/>
        <w:jc w:val="both"/>
        <w:rPr>
          <w:rFonts w:ascii="Montserrat" w:eastAsia="Arial" w:hAnsi="Montserrat" w:cs="Arial"/>
        </w:rPr>
      </w:pPr>
    </w:p>
    <w:p w14:paraId="227DAA0B" w14:textId="745FE96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ma 80 en ambos lados de la igualdad y se obtiene que 5x cuadrada es igual a 80.</w:t>
      </w:r>
    </w:p>
    <w:p w14:paraId="33698058" w14:textId="77777777" w:rsidR="00A374BC" w:rsidRDefault="00A374BC" w:rsidP="0084070E">
      <w:pPr>
        <w:spacing w:after="0" w:line="240" w:lineRule="auto"/>
        <w:jc w:val="both"/>
        <w:rPr>
          <w:rFonts w:ascii="Montserrat" w:eastAsia="Arial" w:hAnsi="Montserrat" w:cs="Arial"/>
        </w:rPr>
      </w:pPr>
    </w:p>
    <w:p w14:paraId="49F136BF" w14:textId="3D63A97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divide entre 5 ambos términos y se obtiene que x cuadrada es igual a 80 entre 5, que es equivalente a 16.</w:t>
      </w:r>
    </w:p>
    <w:p w14:paraId="0E084D05" w14:textId="77777777" w:rsidR="00A374BC" w:rsidRDefault="00A374BC" w:rsidP="0084070E">
      <w:pPr>
        <w:spacing w:after="0" w:line="240" w:lineRule="auto"/>
        <w:jc w:val="both"/>
        <w:rPr>
          <w:rFonts w:ascii="Montserrat" w:eastAsia="Arial" w:hAnsi="Montserrat" w:cs="Arial"/>
        </w:rPr>
      </w:pPr>
    </w:p>
    <w:p w14:paraId="45CE1F0E" w14:textId="7B3A07A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Por último, ¿qué número al cuadrado da como resultado 16? La respuesta es </w:t>
      </w:r>
      <w:r w:rsidR="00A374BC">
        <w:rPr>
          <w:rFonts w:ascii="Montserrat" w:eastAsia="Arial" w:hAnsi="Montserrat" w:cs="Arial"/>
        </w:rPr>
        <w:t xml:space="preserve">más o menos </w:t>
      </w:r>
      <w:r w:rsidRPr="0084070E">
        <w:rPr>
          <w:rFonts w:ascii="Montserrat" w:eastAsia="Arial" w:hAnsi="Montserrat" w:cs="Arial"/>
        </w:rPr>
        <w:t>4.</w:t>
      </w:r>
      <w:r w:rsidR="00A374BC">
        <w:rPr>
          <w:rFonts w:ascii="Montserrat" w:eastAsia="Arial" w:hAnsi="Montserrat" w:cs="Arial"/>
        </w:rPr>
        <w:t xml:space="preserve"> Es decir, como la ecuación es cuadrática se tienen dos soluciones, una es 4 positiv</w:t>
      </w:r>
      <w:r w:rsidR="00CA75D6">
        <w:rPr>
          <w:rFonts w:ascii="Montserrat" w:eastAsia="Arial" w:hAnsi="Montserrat" w:cs="Arial"/>
        </w:rPr>
        <w:t>o y la otra es cuatro negativo.</w:t>
      </w:r>
    </w:p>
    <w:p w14:paraId="7C443063" w14:textId="77777777" w:rsidR="00CA75D6" w:rsidRPr="0084070E" w:rsidRDefault="00CA75D6" w:rsidP="0084070E">
      <w:pPr>
        <w:spacing w:after="0" w:line="240" w:lineRule="auto"/>
        <w:jc w:val="both"/>
        <w:rPr>
          <w:rFonts w:ascii="Montserrat" w:eastAsia="Arial" w:hAnsi="Montserrat" w:cs="Arial"/>
        </w:rPr>
      </w:pPr>
    </w:p>
    <w:p w14:paraId="0F8A4032" w14:textId="4C4AEDA2"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Se comprueba sustituyendo el valo</w:t>
      </w:r>
      <w:r w:rsidR="00CA75D6" w:rsidRPr="00F02DB9">
        <w:rPr>
          <w:rFonts w:ascii="Montserrat" w:eastAsia="Arial" w:hAnsi="Montserrat" w:cs="Arial"/>
          <w:i/>
        </w:rPr>
        <w:t>r de 4 en la ecuación original.</w:t>
      </w:r>
    </w:p>
    <w:p w14:paraId="718B4A66" w14:textId="77777777" w:rsidR="00CA75D6" w:rsidRPr="00F02DB9" w:rsidRDefault="00CA75D6" w:rsidP="00F02DB9">
      <w:pPr>
        <w:spacing w:after="0" w:line="240" w:lineRule="auto"/>
        <w:ind w:left="708"/>
        <w:jc w:val="both"/>
        <w:rPr>
          <w:rFonts w:ascii="Montserrat" w:eastAsia="Arial" w:hAnsi="Montserrat" w:cs="Arial"/>
          <w:i/>
        </w:rPr>
      </w:pPr>
    </w:p>
    <w:p w14:paraId="45CD650D" w14:textId="77777777"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Se obtiene 5 que multiplica a 4 al cuadrado menos 80 debe ser igual a cero.</w:t>
      </w:r>
    </w:p>
    <w:p w14:paraId="5521C38A" w14:textId="77777777" w:rsidR="00CA75D6" w:rsidRPr="00F02DB9" w:rsidRDefault="00CA75D6" w:rsidP="00F02DB9">
      <w:pPr>
        <w:spacing w:after="0" w:line="240" w:lineRule="auto"/>
        <w:ind w:left="708"/>
        <w:jc w:val="both"/>
        <w:rPr>
          <w:rFonts w:ascii="Montserrat" w:eastAsia="Arial" w:hAnsi="Montserrat" w:cs="Arial"/>
          <w:i/>
        </w:rPr>
      </w:pPr>
    </w:p>
    <w:p w14:paraId="73AA87F9" w14:textId="07B21023"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Cuatro al cuadrado es igual a 16. Entonces (5) (16)-80 debe ser cero.</w:t>
      </w:r>
    </w:p>
    <w:p w14:paraId="3236A461" w14:textId="77777777" w:rsidR="00CA75D6" w:rsidRPr="00F02DB9" w:rsidRDefault="00CA75D6" w:rsidP="00F02DB9">
      <w:pPr>
        <w:spacing w:after="0" w:line="240" w:lineRule="auto"/>
        <w:ind w:left="708"/>
        <w:jc w:val="both"/>
        <w:rPr>
          <w:rFonts w:ascii="Montserrat" w:eastAsia="Arial" w:hAnsi="Montserrat" w:cs="Arial"/>
          <w:i/>
        </w:rPr>
      </w:pPr>
    </w:p>
    <w:p w14:paraId="702F5D01" w14:textId="0B576126" w:rsidR="0084070E" w:rsidRPr="00F02DB9" w:rsidRDefault="0084070E" w:rsidP="00F02DB9">
      <w:pPr>
        <w:spacing w:after="0" w:line="240" w:lineRule="auto"/>
        <w:ind w:left="708"/>
        <w:jc w:val="both"/>
        <w:rPr>
          <w:rFonts w:ascii="Montserrat" w:eastAsia="Arial" w:hAnsi="Montserrat" w:cs="Arial"/>
          <w:i/>
        </w:rPr>
      </w:pPr>
      <w:r w:rsidRPr="00F02DB9">
        <w:rPr>
          <w:rFonts w:ascii="Montserrat" w:eastAsia="Arial" w:hAnsi="Montserrat" w:cs="Arial"/>
          <w:i/>
        </w:rPr>
        <w:t>(5) (16) es igual a 80 menos 80, si da como resultado 0.</w:t>
      </w:r>
    </w:p>
    <w:p w14:paraId="640FF1D0" w14:textId="77777777" w:rsidR="0084070E" w:rsidRPr="00F02DB9" w:rsidRDefault="0084070E" w:rsidP="00F02DB9">
      <w:pPr>
        <w:spacing w:after="0" w:line="240" w:lineRule="auto"/>
        <w:ind w:left="708"/>
        <w:jc w:val="both"/>
        <w:rPr>
          <w:rFonts w:ascii="Montserrat" w:eastAsia="Arial" w:hAnsi="Montserrat" w:cs="Arial"/>
          <w:bCs/>
          <w:i/>
        </w:rPr>
      </w:pPr>
    </w:p>
    <w:p w14:paraId="28A7FB50" w14:textId="50A4E5C9"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siguiente ecuación 3x cuadrada menos 5x más 2 igual 0, el coeficiente de la “x” al cuadrado es diferente de 1, además se tienen los tres elementos, el término al cuadrado, el término lineal y el independiente.</w:t>
      </w:r>
    </w:p>
    <w:p w14:paraId="61101F11" w14:textId="4284C138" w:rsidR="00CA75D6" w:rsidRDefault="00CA75D6" w:rsidP="0084070E">
      <w:pPr>
        <w:spacing w:after="0" w:line="240" w:lineRule="auto"/>
        <w:jc w:val="both"/>
        <w:rPr>
          <w:rFonts w:ascii="Montserrat" w:eastAsia="Arial" w:hAnsi="Montserrat" w:cs="Arial"/>
        </w:rPr>
      </w:pPr>
    </w:p>
    <w:p w14:paraId="79F54659" w14:textId="6FE19172" w:rsidR="00CA75D6"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6E64DA2B" wp14:editId="18F7BD01">
            <wp:extent cx="4918371"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981" cy="2641435"/>
                    </a:xfrm>
                    <a:prstGeom prst="rect">
                      <a:avLst/>
                    </a:prstGeom>
                    <a:noFill/>
                  </pic:spPr>
                </pic:pic>
              </a:graphicData>
            </a:graphic>
          </wp:inline>
        </w:drawing>
      </w:r>
    </w:p>
    <w:p w14:paraId="23F4B458" w14:textId="77777777" w:rsidR="00CA75D6" w:rsidRPr="0084070E" w:rsidRDefault="00CA75D6" w:rsidP="0084070E">
      <w:pPr>
        <w:spacing w:after="0" w:line="240" w:lineRule="auto"/>
        <w:jc w:val="both"/>
        <w:rPr>
          <w:rFonts w:ascii="Montserrat" w:eastAsia="Arial" w:hAnsi="Montserrat" w:cs="Arial"/>
        </w:rPr>
      </w:pPr>
    </w:p>
    <w:p w14:paraId="4F610168" w14:textId="77777777" w:rsidR="0084070E" w:rsidRPr="0084070E" w:rsidRDefault="0084070E" w:rsidP="0084070E">
      <w:pPr>
        <w:spacing w:after="0" w:line="240" w:lineRule="auto"/>
        <w:jc w:val="both"/>
        <w:rPr>
          <w:rFonts w:ascii="Montserrat" w:eastAsia="Arial" w:hAnsi="Montserrat" w:cs="Arial"/>
          <w:bCs/>
        </w:rPr>
      </w:pPr>
      <w:r w:rsidRPr="0084070E">
        <w:rPr>
          <w:rFonts w:ascii="Montserrat" w:eastAsia="Arial" w:hAnsi="Montserrat" w:cs="Arial"/>
        </w:rPr>
        <w:t>Por lo anterior, el procedimiento de solución que se sugiere es la fórmula general.</w:t>
      </w:r>
    </w:p>
    <w:p w14:paraId="577FC859" w14:textId="77777777" w:rsidR="0084070E" w:rsidRPr="0084070E" w:rsidRDefault="0084070E" w:rsidP="0084070E">
      <w:pPr>
        <w:spacing w:after="0" w:line="240" w:lineRule="auto"/>
        <w:jc w:val="both"/>
        <w:rPr>
          <w:rFonts w:ascii="Montserrat" w:eastAsia="Arial" w:hAnsi="Montserrat" w:cs="Arial"/>
          <w:bCs/>
        </w:rPr>
      </w:pPr>
    </w:p>
    <w:p w14:paraId="1B3104F3" w14:textId="731A8F20"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identifican los valores de “a”, “b” y “c”.</w:t>
      </w:r>
    </w:p>
    <w:p w14:paraId="5CF1AE91" w14:textId="3EC2D8E7" w:rsidR="00CA75D6" w:rsidRDefault="00CA75D6" w:rsidP="0084070E">
      <w:pPr>
        <w:spacing w:after="0" w:line="240" w:lineRule="auto"/>
        <w:jc w:val="both"/>
        <w:rPr>
          <w:rFonts w:ascii="Montserrat" w:eastAsia="Arial" w:hAnsi="Montserrat" w:cs="Arial"/>
        </w:rPr>
      </w:pPr>
    </w:p>
    <w:p w14:paraId="5407E2CB" w14:textId="4A1877C5" w:rsidR="00CA75D6" w:rsidRPr="0084070E" w:rsidRDefault="00CA75D6" w:rsidP="00CA75D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23A771C" wp14:editId="604D683C">
            <wp:extent cx="4580843" cy="284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6991" cy="2851797"/>
                    </a:xfrm>
                    <a:prstGeom prst="rect">
                      <a:avLst/>
                    </a:prstGeom>
                    <a:noFill/>
                  </pic:spPr>
                </pic:pic>
              </a:graphicData>
            </a:graphic>
          </wp:inline>
        </w:drawing>
      </w:r>
    </w:p>
    <w:p w14:paraId="00D431B0" w14:textId="77777777" w:rsidR="00CA75D6" w:rsidRDefault="00CA75D6" w:rsidP="0084070E">
      <w:pPr>
        <w:spacing w:after="0" w:line="240" w:lineRule="auto"/>
        <w:jc w:val="both"/>
        <w:rPr>
          <w:rFonts w:ascii="Montserrat" w:eastAsia="Arial" w:hAnsi="Montserrat" w:cs="Arial"/>
        </w:rPr>
      </w:pPr>
    </w:p>
    <w:p w14:paraId="42979726" w14:textId="7DB76CC1"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valor de “a” es el coeficiente del término al cuadrado, entonces a=3.</w:t>
      </w:r>
    </w:p>
    <w:p w14:paraId="1FFCB5CF" w14:textId="77777777" w:rsidR="00CA75D6" w:rsidRDefault="00CA75D6" w:rsidP="0084070E">
      <w:pPr>
        <w:spacing w:after="0" w:line="240" w:lineRule="auto"/>
        <w:jc w:val="both"/>
        <w:rPr>
          <w:rFonts w:ascii="Montserrat" w:eastAsia="Arial" w:hAnsi="Montserrat" w:cs="Arial"/>
        </w:rPr>
      </w:pPr>
    </w:p>
    <w:p w14:paraId="4C8E6179" w14:textId="6782CCEE"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valor de “b” es el coeficiente del término lineal, en este caso b=-5.</w:t>
      </w:r>
    </w:p>
    <w:p w14:paraId="32A2C52A" w14:textId="77777777" w:rsidR="00CA75D6" w:rsidRDefault="00CA75D6" w:rsidP="0084070E">
      <w:pPr>
        <w:spacing w:after="0" w:line="240" w:lineRule="auto"/>
        <w:jc w:val="both"/>
        <w:rPr>
          <w:rFonts w:ascii="Montserrat" w:eastAsia="Arial" w:hAnsi="Montserrat" w:cs="Arial"/>
        </w:rPr>
      </w:pPr>
    </w:p>
    <w:p w14:paraId="0D3E428A" w14:textId="3CD781FE"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Y el valor de “c” es el termino independiente, así el valor de c=2.</w:t>
      </w:r>
    </w:p>
    <w:p w14:paraId="311F8A7D" w14:textId="77777777" w:rsidR="00CA75D6" w:rsidRDefault="00CA75D6" w:rsidP="0084070E">
      <w:pPr>
        <w:spacing w:after="0" w:line="240" w:lineRule="auto"/>
        <w:jc w:val="both"/>
        <w:rPr>
          <w:rFonts w:ascii="Montserrat" w:eastAsia="Arial" w:hAnsi="Montserrat" w:cs="Arial"/>
        </w:rPr>
      </w:pPr>
    </w:p>
    <w:p w14:paraId="288B6AF8" w14:textId="2972B89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Ya con los datos, se hace uso de la fórmula general que dicta que el valor de x está dado por “–b”, más menos la raíz cuadrada de “b” al cuadrado menos 4 veces (a)(c), todo entre 2 “a”.</w:t>
      </w:r>
    </w:p>
    <w:p w14:paraId="731FA8C7" w14:textId="77777777" w:rsidR="00CA75D6" w:rsidRDefault="00CA75D6" w:rsidP="0084070E">
      <w:pPr>
        <w:spacing w:after="0" w:line="240" w:lineRule="auto"/>
        <w:jc w:val="both"/>
        <w:rPr>
          <w:rFonts w:ascii="Montserrat" w:eastAsia="Arial" w:hAnsi="Montserrat" w:cs="Arial"/>
        </w:rPr>
      </w:pPr>
    </w:p>
    <w:p w14:paraId="079386D6" w14:textId="0571D7E2"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Sustituyendo los valores numéricos, menos “b” es igual a –(-5), más menos “b” al cuadrado que es (-5) al cuadrado, 4(a)(c) es 4(3)(2) y 2 “a”</w:t>
      </w:r>
      <w:r w:rsidR="00CA75D6">
        <w:rPr>
          <w:rFonts w:ascii="Montserrat" w:eastAsia="Arial" w:hAnsi="Montserrat" w:cs="Arial"/>
        </w:rPr>
        <w:t xml:space="preserve"> es igual a 2(3).</w:t>
      </w:r>
    </w:p>
    <w:p w14:paraId="7B73B783" w14:textId="77777777" w:rsidR="00CA75D6" w:rsidRPr="0084070E" w:rsidRDefault="00CA75D6" w:rsidP="0084070E">
      <w:pPr>
        <w:spacing w:after="0" w:line="240" w:lineRule="auto"/>
        <w:jc w:val="both"/>
        <w:rPr>
          <w:rFonts w:ascii="Montserrat" w:eastAsia="Arial" w:hAnsi="Montserrat" w:cs="Arial"/>
        </w:rPr>
      </w:pPr>
    </w:p>
    <w:p w14:paraId="41A871F2"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realizan las operaciones y se obtienen las dos soluciones que tienen las ecuaciones cuadráticas, “x” uno es igual a la sexta parte de 5 más la raíz cuadrada de 1, entonces el valor de “x” uno es igual a 6/6, que es igual a 1.</w:t>
      </w:r>
    </w:p>
    <w:p w14:paraId="6D75860F" w14:textId="77777777" w:rsidR="00CA75D6" w:rsidRDefault="00CA75D6" w:rsidP="0084070E">
      <w:pPr>
        <w:spacing w:after="0" w:line="240" w:lineRule="auto"/>
        <w:jc w:val="both"/>
        <w:rPr>
          <w:rFonts w:ascii="Montserrat" w:eastAsia="Arial" w:hAnsi="Montserrat" w:cs="Arial"/>
        </w:rPr>
      </w:pPr>
    </w:p>
    <w:p w14:paraId="76281F36" w14:textId="209ACB49"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x” dos es igual a la sexta parte de 5 menos la raíz cuadrada de 1, por lo tanto, “x” dos es igual a 4/6, que simplificado queda 2/3.</w:t>
      </w:r>
    </w:p>
    <w:p w14:paraId="7C4253B3" w14:textId="77777777" w:rsidR="0084070E" w:rsidRPr="0084070E" w:rsidRDefault="0084070E" w:rsidP="0084070E">
      <w:pPr>
        <w:spacing w:after="0" w:line="240" w:lineRule="auto"/>
        <w:jc w:val="both"/>
        <w:rPr>
          <w:rFonts w:ascii="Montserrat" w:eastAsia="Arial" w:hAnsi="Montserrat" w:cs="Arial"/>
        </w:rPr>
      </w:pPr>
    </w:p>
    <w:p w14:paraId="53879A38" w14:textId="1B69321E"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os resultados “x” uno igual a 1 y “x” dos igual a 2/3 se comprueban.</w:t>
      </w:r>
    </w:p>
    <w:p w14:paraId="2DB47780" w14:textId="7F5931BA" w:rsidR="00D82964" w:rsidRDefault="00D82964" w:rsidP="0084070E">
      <w:pPr>
        <w:spacing w:after="0" w:line="240" w:lineRule="auto"/>
        <w:jc w:val="both"/>
        <w:rPr>
          <w:rFonts w:ascii="Montserrat" w:eastAsia="Arial" w:hAnsi="Montserrat" w:cs="Arial"/>
        </w:rPr>
      </w:pPr>
    </w:p>
    <w:p w14:paraId="1BD5B0AC" w14:textId="77DE12A5"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31C486" wp14:editId="31AF9666">
            <wp:extent cx="3958590" cy="2094837"/>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6363" cy="2098950"/>
                    </a:xfrm>
                    <a:prstGeom prst="rect">
                      <a:avLst/>
                    </a:prstGeom>
                    <a:noFill/>
                  </pic:spPr>
                </pic:pic>
              </a:graphicData>
            </a:graphic>
          </wp:inline>
        </w:drawing>
      </w:r>
    </w:p>
    <w:p w14:paraId="22F9EBF5" w14:textId="77777777" w:rsidR="00D82964" w:rsidRPr="0084070E" w:rsidRDefault="00D82964" w:rsidP="0084070E">
      <w:pPr>
        <w:spacing w:after="0" w:line="240" w:lineRule="auto"/>
        <w:jc w:val="both"/>
        <w:rPr>
          <w:rFonts w:ascii="Montserrat" w:eastAsia="Arial" w:hAnsi="Montserrat" w:cs="Arial"/>
        </w:rPr>
      </w:pPr>
    </w:p>
    <w:p w14:paraId="14342E50"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ustituye el valor de 1, 3(1) al cuadrado, menos 5(1), más 2 debe ser igual a cero.</w:t>
      </w:r>
    </w:p>
    <w:p w14:paraId="30E16FFB"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3 menos 5  más 2, es igual a cero.</w:t>
      </w:r>
    </w:p>
    <w:p w14:paraId="24CE4893" w14:textId="77777777" w:rsidR="00D82964" w:rsidRDefault="00D82964" w:rsidP="0084070E">
      <w:pPr>
        <w:spacing w:after="0" w:line="240" w:lineRule="auto"/>
        <w:jc w:val="both"/>
        <w:rPr>
          <w:rFonts w:ascii="Montserrat" w:eastAsia="Arial" w:hAnsi="Montserrat" w:cs="Arial"/>
        </w:rPr>
      </w:pPr>
    </w:p>
    <w:p w14:paraId="5391BD82" w14:textId="68DDECB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Ahora sustituimos el valor de “x” dos, es igual a 2/3.</w:t>
      </w:r>
    </w:p>
    <w:p w14:paraId="0A66824E" w14:textId="77777777" w:rsidR="00D82964" w:rsidRDefault="00D82964" w:rsidP="0084070E">
      <w:pPr>
        <w:spacing w:after="0" w:line="240" w:lineRule="auto"/>
        <w:jc w:val="both"/>
        <w:rPr>
          <w:rFonts w:ascii="Montserrat" w:eastAsia="Arial" w:hAnsi="Montserrat" w:cs="Arial"/>
        </w:rPr>
      </w:pPr>
    </w:p>
    <w:p w14:paraId="19200F74" w14:textId="18C2F610"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3(2/3) al cuadrado, menos 5 por (2/3) mas 2 es igual a cero.</w:t>
      </w:r>
    </w:p>
    <w:p w14:paraId="6AFEA5E7" w14:textId="77777777" w:rsidR="00D82964" w:rsidRDefault="00D82964" w:rsidP="0084070E">
      <w:pPr>
        <w:spacing w:after="0" w:line="240" w:lineRule="auto"/>
        <w:jc w:val="both"/>
        <w:rPr>
          <w:rFonts w:ascii="Montserrat" w:eastAsia="Arial" w:hAnsi="Montserrat" w:cs="Arial"/>
        </w:rPr>
      </w:pPr>
    </w:p>
    <w:p w14:paraId="7DFD85D7" w14:textId="19A1B08C"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2/3) al cuadrado es igual a (4/9), por 3 es igual a (12/9).</w:t>
      </w:r>
    </w:p>
    <w:p w14:paraId="2496236E" w14:textId="77777777" w:rsidR="00D82964" w:rsidRDefault="00D82964" w:rsidP="0084070E">
      <w:pPr>
        <w:spacing w:after="0" w:line="240" w:lineRule="auto"/>
        <w:jc w:val="both"/>
        <w:rPr>
          <w:rFonts w:ascii="Montserrat" w:eastAsia="Arial" w:hAnsi="Montserrat" w:cs="Arial"/>
        </w:rPr>
      </w:pPr>
    </w:p>
    <w:p w14:paraId="02048BDC" w14:textId="462F6DDA"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5 por (2/3), es igual a (10/3) que se restan.</w:t>
      </w:r>
    </w:p>
    <w:p w14:paraId="7D638F11" w14:textId="77777777" w:rsidR="00D82964" w:rsidRDefault="00D82964" w:rsidP="0084070E">
      <w:pPr>
        <w:spacing w:after="0" w:line="240" w:lineRule="auto"/>
        <w:jc w:val="both"/>
        <w:rPr>
          <w:rFonts w:ascii="Montserrat" w:eastAsia="Arial" w:hAnsi="Montserrat" w:cs="Arial"/>
        </w:rPr>
      </w:pPr>
    </w:p>
    <w:p w14:paraId="0376290E" w14:textId="2EDA07A2"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número 2 lo expresamos como (18/9) para tener denominadores en común.</w:t>
      </w:r>
    </w:p>
    <w:p w14:paraId="5FD5059D" w14:textId="77777777" w:rsidR="00D82964" w:rsidRDefault="00D82964" w:rsidP="0084070E">
      <w:pPr>
        <w:spacing w:after="0" w:line="240" w:lineRule="auto"/>
        <w:jc w:val="both"/>
        <w:rPr>
          <w:rFonts w:ascii="Montserrat" w:eastAsia="Arial" w:hAnsi="Montserrat" w:cs="Arial"/>
        </w:rPr>
      </w:pPr>
    </w:p>
    <w:p w14:paraId="67119F0E" w14:textId="6F74685F"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La suma de (12/9) menos (30/9) más (18/9) es igual a cero.</w:t>
      </w:r>
    </w:p>
    <w:p w14:paraId="2A0FC9EC" w14:textId="77777777" w:rsidR="0084070E" w:rsidRPr="0084070E" w:rsidRDefault="0084070E" w:rsidP="0084070E">
      <w:pPr>
        <w:spacing w:after="0" w:line="240" w:lineRule="auto"/>
        <w:jc w:val="both"/>
        <w:rPr>
          <w:rFonts w:ascii="Montserrat" w:eastAsia="Arial" w:hAnsi="Montserrat" w:cs="Arial"/>
        </w:rPr>
      </w:pPr>
    </w:p>
    <w:p w14:paraId="73C7A5A1" w14:textId="4D8F1B8D"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la ecuación 5 “x” cuadrada más 20”x” = 0. La factorización es el método que permite saber el valor de “x” en el menor número de pasos.</w:t>
      </w:r>
    </w:p>
    <w:p w14:paraId="0620D36E" w14:textId="345BE952" w:rsidR="00D82964" w:rsidRDefault="00D82964" w:rsidP="0084070E">
      <w:pPr>
        <w:spacing w:after="0" w:line="240" w:lineRule="auto"/>
        <w:jc w:val="both"/>
        <w:rPr>
          <w:rFonts w:ascii="Montserrat" w:eastAsia="Arial" w:hAnsi="Montserrat" w:cs="Arial"/>
        </w:rPr>
      </w:pPr>
    </w:p>
    <w:p w14:paraId="4512B7C5" w14:textId="6C325810"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8EEDEE2" wp14:editId="4E820633">
            <wp:extent cx="4555490" cy="25971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0053" cy="2599729"/>
                    </a:xfrm>
                    <a:prstGeom prst="rect">
                      <a:avLst/>
                    </a:prstGeom>
                    <a:noFill/>
                  </pic:spPr>
                </pic:pic>
              </a:graphicData>
            </a:graphic>
          </wp:inline>
        </w:drawing>
      </w:r>
    </w:p>
    <w:p w14:paraId="30AF3B9F" w14:textId="77777777" w:rsidR="00D82964" w:rsidRPr="0084070E" w:rsidRDefault="00D82964" w:rsidP="0084070E">
      <w:pPr>
        <w:spacing w:after="0" w:line="240" w:lineRule="auto"/>
        <w:jc w:val="both"/>
        <w:rPr>
          <w:rFonts w:ascii="Montserrat" w:eastAsia="Arial" w:hAnsi="Montserrat" w:cs="Arial"/>
        </w:rPr>
      </w:pPr>
    </w:p>
    <w:p w14:paraId="4D2A16B6"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puede apreciar que 20 es múltiplo de 5, lo que facilita la solución.</w:t>
      </w:r>
    </w:p>
    <w:p w14:paraId="62B61C75" w14:textId="77777777" w:rsidR="0084070E" w:rsidRPr="0084070E" w:rsidRDefault="0084070E" w:rsidP="0084070E">
      <w:pPr>
        <w:spacing w:after="0" w:line="240" w:lineRule="auto"/>
        <w:jc w:val="both"/>
        <w:rPr>
          <w:rFonts w:ascii="Montserrat" w:eastAsia="Arial" w:hAnsi="Montserrat" w:cs="Arial"/>
        </w:rPr>
      </w:pPr>
    </w:p>
    <w:p w14:paraId="503AAD6C" w14:textId="7AEFCAA3"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factorizar la expresión 5 “x” cuadrada más 20 “x” igual a 0, se puede separar en los factores 5x que multiplica a (x+4), lo cual debe ser igual a cero.</w:t>
      </w:r>
    </w:p>
    <w:p w14:paraId="5C3DD32A" w14:textId="4ADAC727" w:rsidR="00D82964" w:rsidRDefault="00D82964" w:rsidP="0084070E">
      <w:pPr>
        <w:spacing w:after="0" w:line="240" w:lineRule="auto"/>
        <w:jc w:val="both"/>
        <w:rPr>
          <w:rFonts w:ascii="Montserrat" w:eastAsia="Arial" w:hAnsi="Montserrat" w:cs="Arial"/>
        </w:rPr>
      </w:pPr>
    </w:p>
    <w:p w14:paraId="4616F54A" w14:textId="169066C5" w:rsidR="00D82964"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6D512B5" wp14:editId="3AD7954D">
            <wp:extent cx="3970360" cy="225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3790" cy="2259375"/>
                    </a:xfrm>
                    <a:prstGeom prst="rect">
                      <a:avLst/>
                    </a:prstGeom>
                    <a:noFill/>
                  </pic:spPr>
                </pic:pic>
              </a:graphicData>
            </a:graphic>
          </wp:inline>
        </w:drawing>
      </w:r>
    </w:p>
    <w:p w14:paraId="18218B32" w14:textId="77777777" w:rsidR="00D82964" w:rsidRPr="0084070E" w:rsidRDefault="00D82964" w:rsidP="0084070E">
      <w:pPr>
        <w:spacing w:after="0" w:line="240" w:lineRule="auto"/>
        <w:jc w:val="both"/>
        <w:rPr>
          <w:rFonts w:ascii="Montserrat" w:eastAsia="Arial" w:hAnsi="Montserrat" w:cs="Arial"/>
        </w:rPr>
      </w:pPr>
    </w:p>
    <w:p w14:paraId="761BF567" w14:textId="59E5B4FC"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Cuando la multiplicación de dos o más factores es igual a cero, al menos uno de los factores es igual a cero.</w:t>
      </w:r>
    </w:p>
    <w:p w14:paraId="5C5D0DBF" w14:textId="77777777" w:rsidR="00D82964" w:rsidRPr="0084070E" w:rsidRDefault="00D82964" w:rsidP="0084070E">
      <w:pPr>
        <w:spacing w:after="0" w:line="240" w:lineRule="auto"/>
        <w:jc w:val="both"/>
        <w:rPr>
          <w:rFonts w:ascii="Montserrat" w:eastAsia="Arial" w:hAnsi="Montserrat" w:cs="Arial"/>
        </w:rPr>
      </w:pPr>
    </w:p>
    <w:p w14:paraId="29A26336" w14:textId="78E54F4B"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puede asegurar una de dos posibilidades, que el factor 5x es igual a cero o que el factor (x-4) es igual a cero.</w:t>
      </w:r>
    </w:p>
    <w:p w14:paraId="101FFA91" w14:textId="77777777" w:rsidR="00D82964" w:rsidRPr="0084070E" w:rsidRDefault="00D82964" w:rsidP="0084070E">
      <w:pPr>
        <w:spacing w:after="0" w:line="240" w:lineRule="auto"/>
        <w:jc w:val="both"/>
        <w:rPr>
          <w:rFonts w:ascii="Montserrat" w:eastAsia="Arial" w:hAnsi="Montserrat" w:cs="Arial"/>
        </w:rPr>
      </w:pPr>
    </w:p>
    <w:p w14:paraId="55C4CC95" w14:textId="7B877B25"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el factor 5x=0, indica que “x” es igual a cero, y esa es la primera solución. “x” uno igual a 0.</w:t>
      </w:r>
    </w:p>
    <w:p w14:paraId="5F61D525" w14:textId="77777777" w:rsidR="00D82964" w:rsidRPr="0084070E" w:rsidRDefault="00D82964" w:rsidP="0084070E">
      <w:pPr>
        <w:spacing w:after="0" w:line="240" w:lineRule="auto"/>
        <w:jc w:val="both"/>
        <w:rPr>
          <w:rFonts w:ascii="Montserrat" w:eastAsia="Arial" w:hAnsi="Montserrat" w:cs="Arial"/>
        </w:rPr>
      </w:pPr>
    </w:p>
    <w:p w14:paraId="79E95248"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i el segundo factor, (x+4) es igual a cero, indica que la “x” vale 4 negativo, para que al sumarlo con 4 el resultado sea cero. Así “x” dos es igual a cuatro negativo.</w:t>
      </w:r>
    </w:p>
    <w:p w14:paraId="0706926A" w14:textId="77777777" w:rsidR="0084070E" w:rsidRPr="0084070E" w:rsidRDefault="0084070E" w:rsidP="0084070E">
      <w:pPr>
        <w:spacing w:after="0" w:line="240" w:lineRule="auto"/>
        <w:jc w:val="both"/>
        <w:rPr>
          <w:rFonts w:ascii="Montserrat" w:eastAsia="Arial" w:hAnsi="Montserrat" w:cs="Arial"/>
          <w:bCs/>
        </w:rPr>
      </w:pPr>
    </w:p>
    <w:p w14:paraId="7F0713D1" w14:textId="354D9017"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Cada una de las ecuaciones anteriores se puede resolver con otros métodos, la idea es seleccionar el que permite encontrar el resultado con mayor facilidad, con menor tiempo de operación o evitando posibles contratiempos numéricos.</w:t>
      </w:r>
    </w:p>
    <w:p w14:paraId="7B9D9FCA" w14:textId="6907F5A0" w:rsidR="00D82964" w:rsidRDefault="00D82964" w:rsidP="0084070E">
      <w:pPr>
        <w:spacing w:after="0" w:line="240" w:lineRule="auto"/>
        <w:jc w:val="both"/>
        <w:rPr>
          <w:rFonts w:ascii="Montserrat" w:eastAsia="Arial" w:hAnsi="Montserrat" w:cs="Arial"/>
        </w:rPr>
      </w:pPr>
    </w:p>
    <w:p w14:paraId="7166F508" w14:textId="0116172E" w:rsidR="00D82964" w:rsidRPr="0084070E" w:rsidRDefault="00D82964" w:rsidP="00D82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FCE2729" wp14:editId="45B3C4EC">
            <wp:extent cx="4845124"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0923" cy="2765556"/>
                    </a:xfrm>
                    <a:prstGeom prst="rect">
                      <a:avLst/>
                    </a:prstGeom>
                    <a:noFill/>
                  </pic:spPr>
                </pic:pic>
              </a:graphicData>
            </a:graphic>
          </wp:inline>
        </w:drawing>
      </w:r>
    </w:p>
    <w:p w14:paraId="4D904604" w14:textId="77777777" w:rsidR="0084070E" w:rsidRPr="0084070E" w:rsidRDefault="0084070E" w:rsidP="0084070E">
      <w:pPr>
        <w:spacing w:after="0" w:line="240" w:lineRule="auto"/>
        <w:jc w:val="both"/>
        <w:rPr>
          <w:rFonts w:ascii="Montserrat" w:eastAsia="Arial" w:hAnsi="Montserrat" w:cs="Arial"/>
        </w:rPr>
      </w:pPr>
    </w:p>
    <w:p w14:paraId="122FC9DA" w14:textId="00064C8B"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concluir,</w:t>
      </w:r>
      <w:r w:rsidR="00D82964">
        <w:rPr>
          <w:rFonts w:ascii="Montserrat" w:eastAsia="Arial" w:hAnsi="Montserrat" w:cs="Arial"/>
        </w:rPr>
        <w:t xml:space="preserve"> da</w:t>
      </w:r>
      <w:r w:rsidRPr="0084070E">
        <w:rPr>
          <w:rFonts w:ascii="Montserrat" w:eastAsia="Arial" w:hAnsi="Montserrat" w:cs="Arial"/>
        </w:rPr>
        <w:t xml:space="preserve"> respuesta a la pregunta</w:t>
      </w:r>
      <w:r w:rsidR="00D82964">
        <w:rPr>
          <w:rFonts w:ascii="Montserrat" w:eastAsia="Arial" w:hAnsi="Montserrat" w:cs="Arial"/>
        </w:rPr>
        <w:t>:</w:t>
      </w:r>
    </w:p>
    <w:p w14:paraId="4E5F6E03" w14:textId="77777777" w:rsidR="0084070E" w:rsidRPr="0084070E" w:rsidRDefault="0084070E" w:rsidP="0084070E">
      <w:pPr>
        <w:spacing w:after="0" w:line="240" w:lineRule="auto"/>
        <w:jc w:val="both"/>
        <w:rPr>
          <w:rFonts w:ascii="Montserrat" w:eastAsia="Arial" w:hAnsi="Montserrat" w:cs="Arial"/>
          <w:bCs/>
        </w:rPr>
      </w:pPr>
    </w:p>
    <w:p w14:paraId="62DFFE13" w14:textId="4746826C" w:rsidR="00D82964" w:rsidRDefault="00D82964" w:rsidP="00D82964">
      <w:pPr>
        <w:spacing w:after="0" w:line="240" w:lineRule="auto"/>
        <w:jc w:val="center"/>
        <w:rPr>
          <w:rFonts w:ascii="Montserrat" w:eastAsia="Arial" w:hAnsi="Montserrat" w:cs="Arial"/>
        </w:rPr>
      </w:pPr>
      <w:bookmarkStart w:id="0" w:name="_GoBack"/>
      <w:r>
        <w:rPr>
          <w:rFonts w:ascii="Montserrat" w:eastAsia="Arial" w:hAnsi="Montserrat" w:cs="Arial"/>
          <w:noProof/>
          <w:lang w:val="en-US"/>
        </w:rPr>
        <w:drawing>
          <wp:inline distT="0" distB="0" distL="0" distR="0" wp14:anchorId="4859AF6D" wp14:editId="7E57B53B">
            <wp:extent cx="4601408" cy="269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9071" cy="2700064"/>
                    </a:xfrm>
                    <a:prstGeom prst="rect">
                      <a:avLst/>
                    </a:prstGeom>
                    <a:noFill/>
                  </pic:spPr>
                </pic:pic>
              </a:graphicData>
            </a:graphic>
          </wp:inline>
        </w:drawing>
      </w:r>
      <w:bookmarkEnd w:id="0"/>
    </w:p>
    <w:p w14:paraId="525BF00E" w14:textId="51608325" w:rsidR="00D82964" w:rsidRDefault="00D82964" w:rsidP="0084070E">
      <w:pPr>
        <w:spacing w:after="0" w:line="240" w:lineRule="auto"/>
        <w:jc w:val="both"/>
        <w:rPr>
          <w:rFonts w:ascii="Montserrat" w:eastAsia="Arial" w:hAnsi="Montserrat" w:cs="Arial"/>
        </w:rPr>
      </w:pPr>
    </w:p>
    <w:p w14:paraId="4B4AEAF9" w14:textId="77777777" w:rsidR="00D82964" w:rsidRDefault="00D82964" w:rsidP="00D82964">
      <w:pPr>
        <w:spacing w:after="0" w:line="240" w:lineRule="auto"/>
        <w:jc w:val="both"/>
        <w:rPr>
          <w:rFonts w:ascii="Montserrat" w:eastAsia="Arial" w:hAnsi="Montserrat" w:cs="Arial"/>
        </w:rPr>
      </w:pPr>
      <w:r w:rsidRPr="0084070E">
        <w:rPr>
          <w:rFonts w:ascii="Montserrat" w:eastAsia="Arial" w:hAnsi="Montserrat" w:cs="Arial"/>
        </w:rPr>
        <w:t>Primero la traducción algebraica.</w:t>
      </w:r>
    </w:p>
    <w:p w14:paraId="4E1D0B64" w14:textId="77777777" w:rsidR="00D82964" w:rsidRPr="0084070E" w:rsidRDefault="00D82964" w:rsidP="0084070E">
      <w:pPr>
        <w:spacing w:after="0" w:line="240" w:lineRule="auto"/>
        <w:jc w:val="both"/>
        <w:rPr>
          <w:rFonts w:ascii="Montserrat" w:eastAsia="Arial" w:hAnsi="Montserrat" w:cs="Arial"/>
        </w:rPr>
      </w:pPr>
    </w:p>
    <w:p w14:paraId="7B82FB30" w14:textId="1B3E6F9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El doble del cuadrado de un número se expresa como 2 “g” cuadrada.</w:t>
      </w:r>
      <w:r w:rsidR="00D82964">
        <w:rPr>
          <w:rFonts w:ascii="Montserrat" w:eastAsia="Arial" w:hAnsi="Montserrat" w:cs="Arial"/>
        </w:rPr>
        <w:t xml:space="preserve"> </w:t>
      </w:r>
      <w:r w:rsidRPr="0084070E">
        <w:rPr>
          <w:rFonts w:ascii="Montserrat" w:eastAsia="Arial" w:hAnsi="Montserrat" w:cs="Arial"/>
        </w:rPr>
        <w:t>Seis veces el mismo número se expresa como 6 “g”. Y la expresión se iguala a cuatro negativo.</w:t>
      </w:r>
    </w:p>
    <w:p w14:paraId="6AEB5C11" w14:textId="77777777" w:rsidR="0084070E" w:rsidRPr="0084070E" w:rsidRDefault="0084070E" w:rsidP="0084070E">
      <w:pPr>
        <w:spacing w:after="0" w:line="240" w:lineRule="auto"/>
        <w:jc w:val="both"/>
        <w:rPr>
          <w:rFonts w:ascii="Montserrat" w:eastAsia="Arial" w:hAnsi="Montserrat" w:cs="Arial"/>
        </w:rPr>
      </w:pPr>
    </w:p>
    <w:p w14:paraId="6237ED49" w14:textId="454BB44B"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selecciona el método de solución a emplear.</w:t>
      </w:r>
    </w:p>
    <w:p w14:paraId="0450832E" w14:textId="77777777" w:rsidR="00D82964" w:rsidRPr="0084070E" w:rsidRDefault="00D82964" w:rsidP="0084070E">
      <w:pPr>
        <w:spacing w:after="0" w:line="240" w:lineRule="auto"/>
        <w:jc w:val="both"/>
        <w:rPr>
          <w:rFonts w:ascii="Montserrat" w:eastAsia="Arial" w:hAnsi="Montserrat" w:cs="Arial"/>
        </w:rPr>
      </w:pPr>
    </w:p>
    <w:p w14:paraId="16970621" w14:textId="77777777"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lastRenderedPageBreak/>
        <w:t>Al estar escrita en su forma general inmediatamente se logra ver una factorización al tener todos sus coeficientes pares.</w:t>
      </w:r>
    </w:p>
    <w:p w14:paraId="3AD2D616" w14:textId="2CEC0606"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 xml:space="preserve">Entonces, 2g cuadrada más 6g más 4 igual a 0, se factoriza el número 2 y se obtiene 2 que multiplica a “g” cuadrada más 3g más 2 igual a 0. Se divide la expresión entre 2 y se tiene “g” cuadrada más 3g más 2 igual a 0, se reescribe la ecuación a </w:t>
      </w:r>
      <w:r w:rsidR="00D82964">
        <w:rPr>
          <w:rFonts w:ascii="Montserrat" w:eastAsia="Arial" w:hAnsi="Montserrat" w:cs="Arial"/>
        </w:rPr>
        <w:t>tu</w:t>
      </w:r>
      <w:r w:rsidRPr="0084070E">
        <w:rPr>
          <w:rFonts w:ascii="Montserrat" w:eastAsia="Arial" w:hAnsi="Montserrat" w:cs="Arial"/>
        </w:rPr>
        <w:t xml:space="preserve"> conveniencia, quedando de la forma g cuadrada +2g +g+2=0.</w:t>
      </w:r>
    </w:p>
    <w:p w14:paraId="75AFEF84" w14:textId="77777777" w:rsidR="00D82964" w:rsidRPr="0084070E" w:rsidRDefault="00D82964" w:rsidP="0084070E">
      <w:pPr>
        <w:spacing w:after="0" w:line="240" w:lineRule="auto"/>
        <w:jc w:val="both"/>
        <w:rPr>
          <w:rFonts w:ascii="Montserrat" w:eastAsia="Arial" w:hAnsi="Montserrat" w:cs="Arial"/>
        </w:rPr>
      </w:pPr>
    </w:p>
    <w:p w14:paraId="456BE960" w14:textId="798484E6" w:rsid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Se factoriza g en los 2 primeros términos y se obtiene g(g+2) + 1(g+2) = 0, se utiliza (g+2) como factor común y se obtiene (g+2) (g+1) = 0.</w:t>
      </w:r>
    </w:p>
    <w:p w14:paraId="6BEB65C3" w14:textId="77777777" w:rsidR="00D82964" w:rsidRPr="0084070E" w:rsidRDefault="00D82964" w:rsidP="0084070E">
      <w:pPr>
        <w:spacing w:after="0" w:line="240" w:lineRule="auto"/>
        <w:jc w:val="both"/>
        <w:rPr>
          <w:rFonts w:ascii="Montserrat" w:eastAsia="Arial" w:hAnsi="Montserrat" w:cs="Arial"/>
        </w:rPr>
      </w:pPr>
    </w:p>
    <w:p w14:paraId="04044C06" w14:textId="19FA2AE4" w:rsidR="0084070E" w:rsidRPr="0084070E" w:rsidRDefault="0084070E" w:rsidP="0084070E">
      <w:pPr>
        <w:spacing w:after="0" w:line="240" w:lineRule="auto"/>
        <w:jc w:val="both"/>
        <w:rPr>
          <w:rFonts w:ascii="Montserrat" w:eastAsia="Arial" w:hAnsi="Montserrat" w:cs="Arial"/>
        </w:rPr>
      </w:pPr>
      <w:r w:rsidRPr="0084070E">
        <w:rPr>
          <w:rFonts w:ascii="Montserrat" w:eastAsia="Arial" w:hAnsi="Montserrat" w:cs="Arial"/>
        </w:rPr>
        <w:t>Para terminar, si (g+2) = 0 entonces g uno es igual a 2 negativo.</w:t>
      </w:r>
      <w:r w:rsidR="00D82964">
        <w:rPr>
          <w:rFonts w:ascii="Montserrat" w:eastAsia="Arial" w:hAnsi="Montserrat" w:cs="Arial"/>
        </w:rPr>
        <w:t xml:space="preserve"> </w:t>
      </w:r>
      <w:r w:rsidRPr="0084070E">
        <w:rPr>
          <w:rFonts w:ascii="Montserrat" w:eastAsia="Arial" w:hAnsi="Montserrat" w:cs="Arial"/>
        </w:rPr>
        <w:t>Y si (g+1) = 0 entonces g dos igual a 1 negativo.</w:t>
      </w:r>
    </w:p>
    <w:p w14:paraId="33E545C4" w14:textId="77777777" w:rsidR="0084070E" w:rsidRPr="0084070E" w:rsidRDefault="0084070E" w:rsidP="0084070E">
      <w:pPr>
        <w:spacing w:after="0" w:line="240" w:lineRule="auto"/>
        <w:jc w:val="both"/>
        <w:rPr>
          <w:rFonts w:ascii="Montserrat" w:eastAsia="Arial" w:hAnsi="Montserrat" w:cs="Arial"/>
          <w:bCs/>
        </w:rPr>
      </w:pPr>
    </w:p>
    <w:p w14:paraId="3AE3A446" w14:textId="7BC42E2D" w:rsidR="0084070E" w:rsidRPr="0084070E" w:rsidRDefault="00D82964" w:rsidP="0084070E">
      <w:pPr>
        <w:spacing w:after="0" w:line="240" w:lineRule="auto"/>
        <w:jc w:val="both"/>
        <w:rPr>
          <w:rFonts w:ascii="Montserrat" w:eastAsia="Arial" w:hAnsi="Montserrat" w:cs="Arial"/>
        </w:rPr>
      </w:pPr>
      <w:r>
        <w:rPr>
          <w:rFonts w:ascii="Montserrat" w:eastAsia="Arial" w:hAnsi="Montserrat" w:cs="Arial"/>
        </w:rPr>
        <w:t>E</w:t>
      </w:r>
      <w:r w:rsidR="0084070E" w:rsidRPr="0084070E">
        <w:rPr>
          <w:rFonts w:ascii="Montserrat" w:eastAsia="Arial" w:hAnsi="Montserrat" w:cs="Arial"/>
        </w:rPr>
        <w:t>ntender la aritmética y los cálculos algebraicos permiten dar respuesta a los problemas con ecuaciones lineales, simultaneas y cuadráticas.</w:t>
      </w:r>
    </w:p>
    <w:p w14:paraId="4A21E37A" w14:textId="77777777" w:rsidR="0084070E" w:rsidRPr="0084070E" w:rsidRDefault="0084070E" w:rsidP="0084070E">
      <w:pPr>
        <w:spacing w:after="0" w:line="240" w:lineRule="auto"/>
        <w:jc w:val="both"/>
        <w:rPr>
          <w:rFonts w:ascii="Montserrat" w:eastAsia="Arial" w:hAnsi="Montserrat" w:cs="Arial"/>
          <w:b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1799BFB4" w14:textId="77777777" w:rsidR="00D85979" w:rsidRPr="0084070E" w:rsidRDefault="00D85979" w:rsidP="00D85979">
      <w:pPr>
        <w:spacing w:after="0" w:line="240" w:lineRule="auto"/>
        <w:jc w:val="both"/>
        <w:rPr>
          <w:rFonts w:ascii="Montserrat" w:eastAsia="Arial" w:hAnsi="Montserrat" w:cs="Arial"/>
        </w:rPr>
      </w:pPr>
      <w:r w:rsidRPr="0084070E">
        <w:rPr>
          <w:rFonts w:ascii="Montserrat" w:eastAsia="Arial" w:hAnsi="Montserrat" w:cs="Arial"/>
        </w:rPr>
        <w:t>Para resolver dudas o ejercitar lo aprendido, se pueden apoyar en su libro de texto.</w:t>
      </w:r>
    </w:p>
    <w:p w14:paraId="05260175" w14:textId="77777777" w:rsidR="00433FC5" w:rsidRPr="00D85979" w:rsidRDefault="00433FC5" w:rsidP="00433FC5">
      <w:pPr>
        <w:spacing w:after="0" w:line="240" w:lineRule="auto"/>
        <w:jc w:val="both"/>
        <w:rPr>
          <w:rFonts w:ascii="Montserrat" w:eastAsia="Arial" w:hAnsi="Montserrat" w:cs="Arial"/>
          <w:bCs/>
        </w:rPr>
      </w:pPr>
    </w:p>
    <w:p w14:paraId="18D43228" w14:textId="7080AEAA" w:rsidR="0031651C" w:rsidRDefault="0031651C" w:rsidP="005508DE">
      <w:pPr>
        <w:spacing w:after="0" w:line="240" w:lineRule="auto"/>
        <w:rPr>
          <w:rFonts w:ascii="Montserrat" w:eastAsia="Times New Roman" w:hAnsi="Montserrat" w:cs="Arial"/>
          <w:color w:val="000000" w:themeColor="text1"/>
        </w:rPr>
      </w:pPr>
    </w:p>
    <w:p w14:paraId="7386A77A" w14:textId="77777777" w:rsidR="0031651C" w:rsidRPr="00DB626A" w:rsidRDefault="0031651C" w:rsidP="005F2265">
      <w:pPr>
        <w:tabs>
          <w:tab w:val="left" w:pos="709"/>
        </w:tabs>
        <w:spacing w:after="0" w:line="240" w:lineRule="auto"/>
        <w:jc w:val="both"/>
        <w:rPr>
          <w:rFonts w:ascii="Montserrat" w:hAnsi="Montserrat" w:cs="Arial"/>
        </w:rPr>
      </w:pPr>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84D050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p w14:paraId="70AD115A" w14:textId="77777777" w:rsidR="00C7207E" w:rsidRDefault="00C7207E"/>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35C"/>
    <w:multiLevelType w:val="hybridMultilevel"/>
    <w:tmpl w:val="05E0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E37BA"/>
    <w:multiLevelType w:val="hybridMultilevel"/>
    <w:tmpl w:val="97565C82"/>
    <w:lvl w:ilvl="0" w:tplc="F6AE2B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7925D9"/>
    <w:multiLevelType w:val="hybridMultilevel"/>
    <w:tmpl w:val="6FD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A364E"/>
    <w:rsid w:val="000B4E33"/>
    <w:rsid w:val="001670EC"/>
    <w:rsid w:val="001923FE"/>
    <w:rsid w:val="002261E1"/>
    <w:rsid w:val="00265315"/>
    <w:rsid w:val="0031651C"/>
    <w:rsid w:val="00323B84"/>
    <w:rsid w:val="003256CC"/>
    <w:rsid w:val="00421D6F"/>
    <w:rsid w:val="00433FC5"/>
    <w:rsid w:val="00520123"/>
    <w:rsid w:val="005508DE"/>
    <w:rsid w:val="005F2265"/>
    <w:rsid w:val="005F2977"/>
    <w:rsid w:val="00646C5B"/>
    <w:rsid w:val="006F5B88"/>
    <w:rsid w:val="00721E0D"/>
    <w:rsid w:val="00736F6F"/>
    <w:rsid w:val="0084070E"/>
    <w:rsid w:val="008E4570"/>
    <w:rsid w:val="00947BA0"/>
    <w:rsid w:val="009B044D"/>
    <w:rsid w:val="009D3170"/>
    <w:rsid w:val="009E000E"/>
    <w:rsid w:val="00A374BC"/>
    <w:rsid w:val="00A82A80"/>
    <w:rsid w:val="00A859D0"/>
    <w:rsid w:val="00AA114A"/>
    <w:rsid w:val="00C7207E"/>
    <w:rsid w:val="00C956A9"/>
    <w:rsid w:val="00CA75D6"/>
    <w:rsid w:val="00CE3603"/>
    <w:rsid w:val="00D82964"/>
    <w:rsid w:val="00D85979"/>
    <w:rsid w:val="00DE3732"/>
    <w:rsid w:val="00E10BAE"/>
    <w:rsid w:val="00E1119F"/>
    <w:rsid w:val="00E14C89"/>
    <w:rsid w:val="00ED7A0D"/>
    <w:rsid w:val="00EF41F4"/>
    <w:rsid w:val="00EF6E53"/>
    <w:rsid w:val="00F02DB9"/>
    <w:rsid w:val="00F96DB2"/>
    <w:rsid w:val="00F97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paragraph" w:customStyle="1" w:styleId="Normal0">
    <w:name w:val="Normal0"/>
    <w:qFormat/>
    <w:rsid w:val="00C956A9"/>
    <w:rPr>
      <w:rFonts w:ascii="Calibri" w:eastAsia="Calibri" w:hAnsi="Calibri" w:cs="Calibri"/>
      <w:lang w:eastAsia="es-MX"/>
    </w:rPr>
  </w:style>
  <w:style w:type="paragraph" w:styleId="Textodeglobo">
    <w:name w:val="Balloon Text"/>
    <w:basedOn w:val="Normal"/>
    <w:link w:val="TextodegloboCar"/>
    <w:uiPriority w:val="99"/>
    <w:semiHidden/>
    <w:unhideWhenUsed/>
    <w:rsid w:val="00C95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6A9"/>
    <w:rPr>
      <w:rFonts w:ascii="Segoe UI" w:hAnsi="Segoe UI" w:cs="Segoe UI"/>
      <w:sz w:val="18"/>
      <w:szCs w:val="18"/>
    </w:rPr>
  </w:style>
  <w:style w:type="character" w:styleId="Hipervnculo">
    <w:name w:val="Hyperlink"/>
    <w:basedOn w:val="Fuentedeprrafopredeter"/>
    <w:uiPriority w:val="99"/>
    <w:unhideWhenUsed/>
    <w:rsid w:val="00F96DB2"/>
    <w:rPr>
      <w:color w:val="0563C1" w:themeColor="hyperlink"/>
      <w:u w:val="single"/>
    </w:rPr>
  </w:style>
  <w:style w:type="character" w:styleId="Refdecomentario">
    <w:name w:val="annotation reference"/>
    <w:basedOn w:val="Fuentedeprrafopredeter"/>
    <w:uiPriority w:val="99"/>
    <w:semiHidden/>
    <w:unhideWhenUsed/>
    <w:rsid w:val="00CA75D6"/>
    <w:rPr>
      <w:sz w:val="16"/>
      <w:szCs w:val="16"/>
    </w:rPr>
  </w:style>
  <w:style w:type="paragraph" w:styleId="Textocomentario">
    <w:name w:val="annotation text"/>
    <w:basedOn w:val="Normal"/>
    <w:link w:val="TextocomentarioCar"/>
    <w:uiPriority w:val="99"/>
    <w:semiHidden/>
    <w:unhideWhenUsed/>
    <w:rsid w:val="00CA7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5D6"/>
    <w:rPr>
      <w:sz w:val="20"/>
      <w:szCs w:val="20"/>
    </w:rPr>
  </w:style>
  <w:style w:type="paragraph" w:styleId="Asuntodelcomentario">
    <w:name w:val="annotation subject"/>
    <w:basedOn w:val="Textocomentario"/>
    <w:next w:val="Textocomentario"/>
    <w:link w:val="AsuntodelcomentarioCar"/>
    <w:uiPriority w:val="99"/>
    <w:semiHidden/>
    <w:unhideWhenUsed/>
    <w:rsid w:val="00CA75D6"/>
    <w:rPr>
      <w:b/>
      <w:bCs/>
    </w:rPr>
  </w:style>
  <w:style w:type="character" w:customStyle="1" w:styleId="AsuntodelcomentarioCar">
    <w:name w:val="Asunto del comentario Car"/>
    <w:basedOn w:val="TextocomentarioCar"/>
    <w:link w:val="Asuntodelcomentario"/>
    <w:uiPriority w:val="99"/>
    <w:semiHidden/>
    <w:rsid w:val="00CA75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BOAauxzws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362C-69D9-452B-AE22-C6830B0E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0:53:00Z</dcterms:created>
  <dcterms:modified xsi:type="dcterms:W3CDTF">2021-05-23T00:53:00Z</dcterms:modified>
</cp:coreProperties>
</file>